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6E4" w:rsidRDefault="00AB56E4" w:rsidP="00430442">
      <w:pPr>
        <w:shd w:val="clear" w:color="auto" w:fill="FFFFFF"/>
        <w:spacing w:after="0" w:line="270" w:lineRule="atLeast"/>
        <w:rPr>
          <w:rFonts w:ascii="Cambria" w:eastAsia="Times New Roman" w:hAnsi="Cambria" w:cs="Calibri"/>
          <w:b/>
          <w:color w:val="000000"/>
          <w:sz w:val="28"/>
          <w:szCs w:val="28"/>
          <w:lang w:eastAsia="ru-RU"/>
        </w:rPr>
      </w:pPr>
    </w:p>
    <w:p w:rsidR="00AB56E4" w:rsidRDefault="00AB56E4" w:rsidP="00430442">
      <w:pPr>
        <w:shd w:val="clear" w:color="auto" w:fill="FFFFFF"/>
        <w:spacing w:after="0" w:line="270" w:lineRule="atLeast"/>
        <w:rPr>
          <w:rFonts w:ascii="Cambria" w:eastAsia="Times New Roman" w:hAnsi="Cambria" w:cs="Calibri"/>
          <w:b/>
          <w:color w:val="000000"/>
          <w:sz w:val="28"/>
          <w:szCs w:val="28"/>
          <w:lang w:eastAsia="ru-RU"/>
        </w:rPr>
      </w:pPr>
    </w:p>
    <w:p w:rsidR="00AB56E4" w:rsidRDefault="00AB56E4" w:rsidP="00430442">
      <w:pPr>
        <w:shd w:val="clear" w:color="auto" w:fill="FFFFFF"/>
        <w:spacing w:after="0" w:line="270" w:lineRule="atLeast"/>
        <w:rPr>
          <w:rFonts w:ascii="Cambria" w:eastAsia="Times New Roman" w:hAnsi="Cambria" w:cs="Calibri"/>
          <w:b/>
          <w:color w:val="000000"/>
          <w:sz w:val="28"/>
          <w:szCs w:val="28"/>
          <w:lang w:eastAsia="ru-RU"/>
        </w:rPr>
      </w:pPr>
    </w:p>
    <w:p w:rsidR="00AB56E4" w:rsidRPr="00B12F13" w:rsidRDefault="00AB56E4" w:rsidP="00AB56E4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Calibri"/>
          <w:bCs/>
          <w:sz w:val="28"/>
          <w:szCs w:val="28"/>
          <w:lang w:eastAsia="ru-RU"/>
        </w:rPr>
      </w:pPr>
      <w:r>
        <w:rPr>
          <w:rFonts w:ascii="Cambria" w:eastAsia="Times New Roman" w:hAnsi="Cambria" w:cs="Calibri"/>
          <w:bCs/>
          <w:sz w:val="28"/>
          <w:szCs w:val="28"/>
          <w:lang w:eastAsia="ru-RU"/>
        </w:rPr>
        <w:t>МКДОУ</w:t>
      </w:r>
      <w:r w:rsidRPr="00B12F13">
        <w:rPr>
          <w:rFonts w:ascii="Cambria" w:eastAsia="Times New Roman" w:hAnsi="Cambria" w:cs="Calibri"/>
          <w:bCs/>
          <w:sz w:val="28"/>
          <w:szCs w:val="28"/>
          <w:lang w:eastAsia="ru-RU"/>
        </w:rPr>
        <w:t>ЦР</w:t>
      </w:r>
      <w:proofErr w:type="gramStart"/>
      <w:r w:rsidRPr="00B12F13">
        <w:rPr>
          <w:rFonts w:ascii="Cambria" w:eastAsia="Times New Roman" w:hAnsi="Cambria" w:cs="Calibri"/>
          <w:bCs/>
          <w:sz w:val="28"/>
          <w:szCs w:val="28"/>
          <w:lang w:eastAsia="ru-RU"/>
        </w:rPr>
        <w:t>Р-</w:t>
      </w:r>
      <w:proofErr w:type="gramEnd"/>
      <w:r w:rsidRPr="00B12F13">
        <w:rPr>
          <w:rFonts w:ascii="Cambria" w:eastAsia="Times New Roman" w:hAnsi="Cambria" w:cs="Calibri"/>
          <w:bCs/>
          <w:sz w:val="28"/>
          <w:szCs w:val="28"/>
          <w:lang w:eastAsia="ru-RU"/>
        </w:rPr>
        <w:t xml:space="preserve"> детский сад № 12</w:t>
      </w:r>
      <w:r>
        <w:rPr>
          <w:rFonts w:ascii="Cambria" w:eastAsia="Times New Roman" w:hAnsi="Cambria" w:cs="Calibri"/>
          <w:bCs/>
          <w:sz w:val="28"/>
          <w:szCs w:val="28"/>
          <w:lang w:eastAsia="ru-RU"/>
        </w:rPr>
        <w:t xml:space="preserve"> «Светлячок»</w:t>
      </w:r>
      <w:r w:rsidRPr="00B12F13">
        <w:rPr>
          <w:rFonts w:ascii="Cambria" w:eastAsia="Times New Roman" w:hAnsi="Cambria" w:cs="Calibri"/>
          <w:bCs/>
          <w:sz w:val="28"/>
          <w:szCs w:val="28"/>
          <w:lang w:eastAsia="ru-RU"/>
        </w:rPr>
        <w:t xml:space="preserve"> </w:t>
      </w:r>
      <w:proofErr w:type="spellStart"/>
      <w:r w:rsidRPr="00B12F13">
        <w:rPr>
          <w:rFonts w:ascii="Cambria" w:eastAsia="Times New Roman" w:hAnsi="Cambria" w:cs="Calibri"/>
          <w:bCs/>
          <w:sz w:val="28"/>
          <w:szCs w:val="28"/>
          <w:lang w:eastAsia="ru-RU"/>
        </w:rPr>
        <w:t>пгт</w:t>
      </w:r>
      <w:proofErr w:type="spellEnd"/>
      <w:r w:rsidRPr="00B12F13">
        <w:rPr>
          <w:rFonts w:ascii="Cambria" w:eastAsia="Times New Roman" w:hAnsi="Cambria" w:cs="Calibri"/>
          <w:bCs/>
          <w:sz w:val="28"/>
          <w:szCs w:val="28"/>
          <w:lang w:eastAsia="ru-RU"/>
        </w:rPr>
        <w:t>. Ярославский</w:t>
      </w:r>
    </w:p>
    <w:p w:rsidR="00AB56E4" w:rsidRPr="00B12F13" w:rsidRDefault="00AB56E4" w:rsidP="00AB56E4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Calibri"/>
          <w:bCs/>
          <w:sz w:val="72"/>
          <w:szCs w:val="72"/>
          <w:lang w:eastAsia="ru-RU"/>
        </w:rPr>
      </w:pPr>
    </w:p>
    <w:p w:rsidR="00AB56E4" w:rsidRDefault="00AB56E4" w:rsidP="00AB56E4">
      <w:pPr>
        <w:shd w:val="clear" w:color="auto" w:fill="FFFFFF"/>
        <w:spacing w:after="0" w:line="240" w:lineRule="auto"/>
        <w:ind w:hanging="567"/>
        <w:jc w:val="center"/>
        <w:rPr>
          <w:rFonts w:ascii="Cambria" w:eastAsia="Times New Roman" w:hAnsi="Cambria" w:cs="Calibri"/>
          <w:b/>
          <w:bCs/>
          <w:color w:val="00B050"/>
          <w:sz w:val="44"/>
          <w:szCs w:val="44"/>
          <w:lang w:eastAsia="ru-RU"/>
        </w:rPr>
      </w:pPr>
    </w:p>
    <w:p w:rsidR="00AB56E4" w:rsidRDefault="00AB56E4" w:rsidP="00AB56E4">
      <w:pPr>
        <w:shd w:val="clear" w:color="auto" w:fill="FFFFFF"/>
        <w:spacing w:after="0" w:line="240" w:lineRule="auto"/>
        <w:ind w:hanging="567"/>
        <w:jc w:val="center"/>
        <w:rPr>
          <w:rFonts w:ascii="Cambria" w:eastAsia="Times New Roman" w:hAnsi="Cambria" w:cs="Calibri"/>
          <w:b/>
          <w:bCs/>
          <w:color w:val="00B050"/>
          <w:sz w:val="44"/>
          <w:szCs w:val="44"/>
          <w:lang w:eastAsia="ru-RU"/>
        </w:rPr>
      </w:pPr>
    </w:p>
    <w:p w:rsidR="00AB56E4" w:rsidRDefault="00AB56E4" w:rsidP="00AB56E4">
      <w:pPr>
        <w:shd w:val="clear" w:color="auto" w:fill="FFFFFF"/>
        <w:spacing w:after="0" w:line="240" w:lineRule="auto"/>
        <w:ind w:hanging="567"/>
        <w:jc w:val="center"/>
        <w:rPr>
          <w:rFonts w:ascii="Cambria" w:eastAsia="Times New Roman" w:hAnsi="Cambria" w:cs="Calibri"/>
          <w:b/>
          <w:bCs/>
          <w:color w:val="00B050"/>
          <w:sz w:val="44"/>
          <w:szCs w:val="44"/>
          <w:lang w:eastAsia="ru-RU"/>
        </w:rPr>
      </w:pPr>
    </w:p>
    <w:p w:rsidR="00AB56E4" w:rsidRDefault="00AB56E4" w:rsidP="00AB56E4">
      <w:pPr>
        <w:shd w:val="clear" w:color="auto" w:fill="FFFFFF"/>
        <w:spacing w:after="0" w:line="240" w:lineRule="auto"/>
        <w:ind w:hanging="567"/>
        <w:jc w:val="center"/>
        <w:rPr>
          <w:rFonts w:ascii="Cambria" w:eastAsia="Times New Roman" w:hAnsi="Cambria" w:cs="Calibri"/>
          <w:b/>
          <w:bCs/>
          <w:color w:val="00B050"/>
          <w:sz w:val="44"/>
          <w:szCs w:val="44"/>
          <w:lang w:eastAsia="ru-RU"/>
        </w:rPr>
      </w:pPr>
    </w:p>
    <w:p w:rsidR="00AB56E4" w:rsidRDefault="00AB56E4" w:rsidP="00AB56E4">
      <w:pPr>
        <w:shd w:val="clear" w:color="auto" w:fill="FFFFFF"/>
        <w:spacing w:after="0" w:line="240" w:lineRule="auto"/>
        <w:ind w:hanging="567"/>
        <w:jc w:val="center"/>
        <w:rPr>
          <w:rFonts w:ascii="Cambria" w:eastAsia="Times New Roman" w:hAnsi="Cambria" w:cs="Calibri"/>
          <w:b/>
          <w:bCs/>
          <w:color w:val="00B050"/>
          <w:sz w:val="44"/>
          <w:szCs w:val="44"/>
          <w:lang w:eastAsia="ru-RU"/>
        </w:rPr>
      </w:pPr>
    </w:p>
    <w:p w:rsidR="00AB56E4" w:rsidRPr="00430442" w:rsidRDefault="00AB56E4" w:rsidP="00AB56E4">
      <w:pPr>
        <w:shd w:val="clear" w:color="auto" w:fill="FFFFFF"/>
        <w:spacing w:after="0" w:line="240" w:lineRule="auto"/>
        <w:ind w:hanging="567"/>
        <w:jc w:val="center"/>
        <w:rPr>
          <w:rFonts w:ascii="Cambria" w:eastAsia="Times New Roman" w:hAnsi="Cambria" w:cs="Calibri"/>
          <w:b/>
          <w:bCs/>
          <w:color w:val="00B050"/>
          <w:sz w:val="44"/>
          <w:szCs w:val="44"/>
          <w:lang w:eastAsia="ru-RU"/>
        </w:rPr>
      </w:pPr>
      <w:r w:rsidRPr="00430442">
        <w:rPr>
          <w:rFonts w:ascii="Cambria" w:eastAsia="Times New Roman" w:hAnsi="Cambria" w:cs="Calibri"/>
          <w:b/>
          <w:bCs/>
          <w:color w:val="00B050"/>
          <w:sz w:val="44"/>
          <w:szCs w:val="44"/>
          <w:lang w:eastAsia="ru-RU"/>
        </w:rPr>
        <w:t>«</w:t>
      </w:r>
      <w:r>
        <w:rPr>
          <w:rFonts w:ascii="Cambria" w:eastAsia="Times New Roman" w:hAnsi="Cambria" w:cs="Calibri"/>
          <w:b/>
          <w:bCs/>
          <w:color w:val="00B050"/>
          <w:sz w:val="44"/>
          <w:szCs w:val="44"/>
          <w:lang w:eastAsia="ru-RU"/>
        </w:rPr>
        <w:t xml:space="preserve"> С в</w:t>
      </w:r>
      <w:r w:rsidRPr="00430442">
        <w:rPr>
          <w:rFonts w:ascii="Cambria" w:eastAsia="Times New Roman" w:hAnsi="Cambria" w:cs="Calibri"/>
          <w:b/>
          <w:bCs/>
          <w:color w:val="00B050"/>
          <w:sz w:val="44"/>
          <w:szCs w:val="44"/>
          <w:lang w:eastAsia="ru-RU"/>
        </w:rPr>
        <w:t>итаминами дружить</w:t>
      </w:r>
      <w:r w:rsidR="00731BB2">
        <w:rPr>
          <w:rFonts w:ascii="Cambria" w:eastAsia="Times New Roman" w:hAnsi="Cambria" w:cs="Calibri"/>
          <w:b/>
          <w:bCs/>
          <w:color w:val="00B050"/>
          <w:sz w:val="44"/>
          <w:szCs w:val="44"/>
          <w:lang w:eastAsia="ru-RU"/>
        </w:rPr>
        <w:t xml:space="preserve"> </w:t>
      </w:r>
      <w:r w:rsidRPr="00430442">
        <w:rPr>
          <w:rFonts w:ascii="Cambria" w:eastAsia="Times New Roman" w:hAnsi="Cambria" w:cs="Calibri"/>
          <w:b/>
          <w:bCs/>
          <w:color w:val="00B050"/>
          <w:sz w:val="44"/>
          <w:szCs w:val="44"/>
          <w:lang w:eastAsia="ru-RU"/>
        </w:rPr>
        <w:t>-</w:t>
      </w:r>
      <w:r w:rsidR="00731BB2">
        <w:rPr>
          <w:rFonts w:ascii="Cambria" w:eastAsia="Times New Roman" w:hAnsi="Cambria" w:cs="Calibri"/>
          <w:b/>
          <w:bCs/>
          <w:color w:val="00B050"/>
          <w:sz w:val="44"/>
          <w:szCs w:val="44"/>
          <w:lang w:eastAsia="ru-RU"/>
        </w:rPr>
        <w:t xml:space="preserve"> </w:t>
      </w:r>
      <w:bookmarkStart w:id="0" w:name="_GoBack"/>
      <w:bookmarkEnd w:id="0"/>
      <w:r w:rsidRPr="00430442">
        <w:rPr>
          <w:rFonts w:ascii="Cambria" w:eastAsia="Times New Roman" w:hAnsi="Cambria" w:cs="Calibri"/>
          <w:b/>
          <w:bCs/>
          <w:color w:val="00B050"/>
          <w:sz w:val="44"/>
          <w:szCs w:val="44"/>
          <w:lang w:eastAsia="ru-RU"/>
        </w:rPr>
        <w:t>каждый день здоровым быть</w:t>
      </w:r>
      <w:r>
        <w:rPr>
          <w:rFonts w:ascii="Cambria" w:eastAsia="Times New Roman" w:hAnsi="Cambria" w:cs="Calibri"/>
          <w:b/>
          <w:bCs/>
          <w:color w:val="00B050"/>
          <w:sz w:val="44"/>
          <w:szCs w:val="44"/>
          <w:lang w:eastAsia="ru-RU"/>
        </w:rPr>
        <w:t>!</w:t>
      </w:r>
      <w:r w:rsidRPr="00430442">
        <w:rPr>
          <w:rFonts w:ascii="Cambria" w:eastAsia="Times New Roman" w:hAnsi="Cambria" w:cs="Calibri"/>
          <w:b/>
          <w:bCs/>
          <w:color w:val="00B050"/>
          <w:sz w:val="44"/>
          <w:szCs w:val="44"/>
          <w:lang w:eastAsia="ru-RU"/>
        </w:rPr>
        <w:t>»</w:t>
      </w:r>
    </w:p>
    <w:p w:rsidR="00AB56E4" w:rsidRPr="00430442" w:rsidRDefault="00AB56E4" w:rsidP="00AB56E4">
      <w:pPr>
        <w:shd w:val="clear" w:color="auto" w:fill="FFFFFF"/>
        <w:spacing w:after="0" w:line="270" w:lineRule="atLeast"/>
        <w:jc w:val="center"/>
        <w:rPr>
          <w:rFonts w:ascii="Cambria" w:eastAsia="Times New Roman" w:hAnsi="Cambria" w:cs="Calibri"/>
          <w:b/>
          <w:bCs/>
          <w:color w:val="00B050"/>
          <w:sz w:val="44"/>
          <w:szCs w:val="44"/>
          <w:lang w:eastAsia="ru-RU"/>
        </w:rPr>
      </w:pPr>
    </w:p>
    <w:p w:rsidR="00AB56E4" w:rsidRPr="00430442" w:rsidRDefault="00AB56E4" w:rsidP="00AB56E4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304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ценарий проведения праздника 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</w:t>
      </w:r>
      <w:r w:rsidRPr="004304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нь здоровь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</w:t>
      </w:r>
      <w:r w:rsidRPr="004304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во второй младшей группе</w:t>
      </w:r>
    </w:p>
    <w:p w:rsidR="00AB56E4" w:rsidRDefault="00AB56E4" w:rsidP="00AB56E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B56E4" w:rsidRDefault="00AB56E4" w:rsidP="00AB56E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B56E4" w:rsidRDefault="00AB56E4" w:rsidP="00AB56E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B56E4" w:rsidRDefault="00AB56E4" w:rsidP="00AB56E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B56E4" w:rsidRDefault="00AB56E4" w:rsidP="00AB56E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B56E4" w:rsidRDefault="00AB56E4" w:rsidP="00AB56E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B56E4" w:rsidRDefault="00AB56E4" w:rsidP="00AB56E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B56E4" w:rsidRDefault="00AB56E4" w:rsidP="00AB56E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B56E4" w:rsidRDefault="00AB56E4" w:rsidP="00AB56E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B56E4" w:rsidRPr="00430442" w:rsidRDefault="00AB56E4" w:rsidP="00AB56E4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спитатель: </w:t>
      </w:r>
      <w:proofErr w:type="spellStart"/>
      <w:r>
        <w:rPr>
          <w:rFonts w:ascii="Times New Roman" w:hAnsi="Times New Roman" w:cs="Times New Roman"/>
          <w:sz w:val="32"/>
          <w:szCs w:val="32"/>
        </w:rPr>
        <w:t>Деци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арина Анатольевна</w:t>
      </w:r>
    </w:p>
    <w:p w:rsidR="00AB56E4" w:rsidRDefault="00AB56E4" w:rsidP="00430442">
      <w:pPr>
        <w:shd w:val="clear" w:color="auto" w:fill="FFFFFF"/>
        <w:spacing w:after="0" w:line="270" w:lineRule="atLeast"/>
        <w:rPr>
          <w:rFonts w:ascii="Cambria" w:eastAsia="Times New Roman" w:hAnsi="Cambria" w:cs="Calibri"/>
          <w:b/>
          <w:color w:val="000000"/>
          <w:sz w:val="28"/>
          <w:szCs w:val="28"/>
          <w:lang w:eastAsia="ru-RU"/>
        </w:rPr>
      </w:pPr>
    </w:p>
    <w:p w:rsidR="00AB56E4" w:rsidRDefault="00AB56E4" w:rsidP="00430442">
      <w:pPr>
        <w:shd w:val="clear" w:color="auto" w:fill="FFFFFF"/>
        <w:spacing w:after="0" w:line="270" w:lineRule="atLeast"/>
        <w:rPr>
          <w:rFonts w:ascii="Cambria" w:eastAsia="Times New Roman" w:hAnsi="Cambria" w:cs="Calibri"/>
          <w:b/>
          <w:color w:val="000000"/>
          <w:sz w:val="28"/>
          <w:szCs w:val="28"/>
          <w:lang w:eastAsia="ru-RU"/>
        </w:rPr>
      </w:pPr>
    </w:p>
    <w:p w:rsidR="00AB56E4" w:rsidRDefault="00AB56E4" w:rsidP="00430442">
      <w:pPr>
        <w:shd w:val="clear" w:color="auto" w:fill="FFFFFF"/>
        <w:spacing w:after="0" w:line="270" w:lineRule="atLeast"/>
        <w:rPr>
          <w:rFonts w:ascii="Cambria" w:eastAsia="Times New Roman" w:hAnsi="Cambria" w:cs="Calibri"/>
          <w:b/>
          <w:color w:val="000000"/>
          <w:sz w:val="28"/>
          <w:szCs w:val="28"/>
          <w:lang w:eastAsia="ru-RU"/>
        </w:rPr>
      </w:pPr>
    </w:p>
    <w:p w:rsidR="00AB56E4" w:rsidRDefault="00AB56E4" w:rsidP="00430442">
      <w:pPr>
        <w:shd w:val="clear" w:color="auto" w:fill="FFFFFF"/>
        <w:spacing w:after="0" w:line="270" w:lineRule="atLeast"/>
        <w:rPr>
          <w:rFonts w:ascii="Cambria" w:eastAsia="Times New Roman" w:hAnsi="Cambria" w:cs="Calibri"/>
          <w:b/>
          <w:color w:val="000000"/>
          <w:sz w:val="28"/>
          <w:szCs w:val="28"/>
          <w:lang w:eastAsia="ru-RU"/>
        </w:rPr>
      </w:pPr>
    </w:p>
    <w:p w:rsidR="00AB56E4" w:rsidRDefault="00AB56E4" w:rsidP="00430442">
      <w:pPr>
        <w:shd w:val="clear" w:color="auto" w:fill="FFFFFF"/>
        <w:spacing w:after="0" w:line="270" w:lineRule="atLeast"/>
        <w:rPr>
          <w:rFonts w:ascii="Cambria" w:eastAsia="Times New Roman" w:hAnsi="Cambria" w:cs="Calibri"/>
          <w:b/>
          <w:color w:val="000000"/>
          <w:sz w:val="28"/>
          <w:szCs w:val="28"/>
          <w:lang w:eastAsia="ru-RU"/>
        </w:rPr>
      </w:pPr>
    </w:p>
    <w:p w:rsidR="00AB56E4" w:rsidRDefault="00AB56E4" w:rsidP="00430442">
      <w:pPr>
        <w:shd w:val="clear" w:color="auto" w:fill="FFFFFF"/>
        <w:spacing w:after="0" w:line="270" w:lineRule="atLeast"/>
        <w:rPr>
          <w:rFonts w:ascii="Cambria" w:eastAsia="Times New Roman" w:hAnsi="Cambria" w:cs="Calibri"/>
          <w:b/>
          <w:color w:val="000000"/>
          <w:sz w:val="28"/>
          <w:szCs w:val="28"/>
          <w:lang w:eastAsia="ru-RU"/>
        </w:rPr>
      </w:pPr>
    </w:p>
    <w:p w:rsidR="00AB56E4" w:rsidRDefault="00AB56E4" w:rsidP="00430442">
      <w:pPr>
        <w:shd w:val="clear" w:color="auto" w:fill="FFFFFF"/>
        <w:spacing w:after="0" w:line="270" w:lineRule="atLeast"/>
        <w:rPr>
          <w:rFonts w:ascii="Cambria" w:eastAsia="Times New Roman" w:hAnsi="Cambria" w:cs="Calibri"/>
          <w:b/>
          <w:color w:val="000000"/>
          <w:sz w:val="28"/>
          <w:szCs w:val="28"/>
          <w:lang w:eastAsia="ru-RU"/>
        </w:rPr>
      </w:pPr>
    </w:p>
    <w:p w:rsidR="007E2B54" w:rsidRPr="007E2B54" w:rsidRDefault="00430442" w:rsidP="00430442">
      <w:pPr>
        <w:shd w:val="clear" w:color="auto" w:fill="FFFFFF"/>
        <w:spacing w:after="0" w:line="270" w:lineRule="atLeast"/>
        <w:rPr>
          <w:rFonts w:ascii="Amarante" w:eastAsia="Times New Roman" w:hAnsi="Amarante" w:cs="Calibri"/>
          <w:b/>
          <w:color w:val="000000"/>
          <w:sz w:val="28"/>
          <w:szCs w:val="28"/>
          <w:lang w:eastAsia="ru-RU"/>
        </w:rPr>
      </w:pPr>
      <w:r w:rsidRPr="007E2B54">
        <w:rPr>
          <w:rFonts w:ascii="Cambria" w:eastAsia="Times New Roman" w:hAnsi="Cambria" w:cs="Calibri"/>
          <w:b/>
          <w:color w:val="000000"/>
          <w:sz w:val="28"/>
          <w:szCs w:val="28"/>
          <w:lang w:eastAsia="ru-RU"/>
        </w:rPr>
        <w:t>Цель</w:t>
      </w:r>
      <w:r w:rsidRPr="007E2B54">
        <w:rPr>
          <w:rFonts w:ascii="Amarante" w:eastAsia="Times New Roman" w:hAnsi="Amarante" w:cs="Calibri"/>
          <w:b/>
          <w:color w:val="000000"/>
          <w:sz w:val="28"/>
          <w:szCs w:val="28"/>
          <w:lang w:eastAsia="ru-RU"/>
        </w:rPr>
        <w:t>:  </w:t>
      </w:r>
    </w:p>
    <w:p w:rsidR="00430442" w:rsidRDefault="00430442" w:rsidP="00430442">
      <w:pPr>
        <w:shd w:val="clear" w:color="auto" w:fill="FFFFFF"/>
        <w:spacing w:after="0" w:line="270" w:lineRule="atLeast"/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</w:pP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пропаганда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здорового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образа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жизни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.</w:t>
      </w:r>
    </w:p>
    <w:p w:rsidR="007E2B54" w:rsidRPr="007E2B54" w:rsidRDefault="007E2B54" w:rsidP="00430442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7E2B54" w:rsidRPr="007E2B54" w:rsidRDefault="00430442" w:rsidP="00430442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7E2B54">
        <w:rPr>
          <w:rFonts w:ascii="Cambria" w:eastAsia="Times New Roman" w:hAnsi="Cambria" w:cs="Calibri"/>
          <w:b/>
          <w:color w:val="000000"/>
          <w:sz w:val="28"/>
          <w:szCs w:val="28"/>
          <w:lang w:eastAsia="ru-RU"/>
        </w:rPr>
        <w:t>Задачи</w:t>
      </w:r>
      <w:r w:rsidRPr="007E2B54">
        <w:rPr>
          <w:rFonts w:ascii="Amarante" w:eastAsia="Times New Roman" w:hAnsi="Amarante" w:cs="Calibri"/>
          <w:b/>
          <w:color w:val="000000"/>
          <w:sz w:val="28"/>
          <w:szCs w:val="28"/>
          <w:lang w:eastAsia="ru-RU"/>
        </w:rPr>
        <w:t>:</w:t>
      </w:r>
      <w:r w:rsidRPr="007E2B54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 </w:t>
      </w:r>
    </w:p>
    <w:p w:rsidR="007E2B54" w:rsidRDefault="00430442" w:rsidP="0043044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комить детей с основными витаминами "А", "В" и "С", какую роль играют для здоровья человека; </w:t>
      </w:r>
    </w:p>
    <w:p w:rsidR="007E2B54" w:rsidRDefault="00430442" w:rsidP="0043044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ь детям представление о пользе овощей и фруктов для организма человека; </w:t>
      </w:r>
    </w:p>
    <w:p w:rsidR="00430442" w:rsidRPr="007E2B54" w:rsidRDefault="00430442" w:rsidP="00430442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E2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у детей умение разгадывать загадки (овощи, фрукты).</w:t>
      </w:r>
    </w:p>
    <w:p w:rsidR="00430442" w:rsidRPr="007E2B54" w:rsidRDefault="00430442" w:rsidP="00430442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предоставить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детям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озможность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применять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двигательные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умения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и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навыки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,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приобретенные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ранее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;</w:t>
      </w:r>
    </w:p>
    <w:p w:rsidR="00430442" w:rsidRPr="007E2B54" w:rsidRDefault="00430442" w:rsidP="00430442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укреплять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физическое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здоровье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детей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;</w:t>
      </w:r>
    </w:p>
    <w:p w:rsidR="00430442" w:rsidRPr="007E2B54" w:rsidRDefault="00430442" w:rsidP="00430442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формировать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у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детей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осознанное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отношение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к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своей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жизни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,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своему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здоровью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;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развивать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любознательность</w:t>
      </w:r>
      <w:proofErr w:type="gramStart"/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,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л</w:t>
      </w:r>
      <w:proofErr w:type="gramEnd"/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овкость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,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координацию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движений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;</w:t>
      </w:r>
    </w:p>
    <w:p w:rsidR="007E2B54" w:rsidRDefault="00430442" w:rsidP="00430442">
      <w:pPr>
        <w:shd w:val="clear" w:color="auto" w:fill="FFFFFF"/>
        <w:spacing w:after="0" w:line="270" w:lineRule="atLeast"/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</w:pP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оспитывать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любовь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к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занятиям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физической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культурой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и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стремление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</w:p>
    <w:p w:rsidR="00430442" w:rsidRPr="007E2B54" w:rsidRDefault="00430442" w:rsidP="00430442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ести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здоровый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образ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жизни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.            </w:t>
      </w:r>
    </w:p>
    <w:p w:rsidR="00430442" w:rsidRPr="006772F9" w:rsidRDefault="00430442" w:rsidP="006772F9">
      <w:pPr>
        <w:shd w:val="clear" w:color="auto" w:fill="FFFFFF"/>
        <w:spacing w:after="0" w:line="270" w:lineRule="atLeast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  <w:r w:rsidRPr="006772F9">
        <w:rPr>
          <w:rFonts w:ascii="Cambria" w:eastAsia="Times New Roman" w:hAnsi="Cambria" w:cs="Calibri"/>
          <w:b/>
          <w:iCs/>
          <w:color w:val="000000"/>
          <w:sz w:val="28"/>
          <w:szCs w:val="28"/>
          <w:lang w:eastAsia="ru-RU"/>
        </w:rPr>
        <w:t>План</w:t>
      </w:r>
      <w:r w:rsidRPr="006772F9">
        <w:rPr>
          <w:rFonts w:ascii="Amarante" w:eastAsia="Times New Roman" w:hAnsi="Amarante" w:cs="Calibri"/>
          <w:b/>
          <w:iCs/>
          <w:color w:val="000000"/>
          <w:sz w:val="28"/>
          <w:szCs w:val="28"/>
          <w:lang w:eastAsia="ru-RU"/>
        </w:rPr>
        <w:t> </w:t>
      </w:r>
      <w:r w:rsidRPr="006772F9">
        <w:rPr>
          <w:rFonts w:ascii="Cambria" w:eastAsia="Times New Roman" w:hAnsi="Cambria" w:cs="Calibri"/>
          <w:b/>
          <w:iCs/>
          <w:color w:val="000000"/>
          <w:sz w:val="28"/>
          <w:szCs w:val="28"/>
          <w:lang w:eastAsia="ru-RU"/>
        </w:rPr>
        <w:t>проведения:</w:t>
      </w:r>
    </w:p>
    <w:p w:rsidR="007E2B54" w:rsidRPr="007E2B54" w:rsidRDefault="00430442" w:rsidP="007E2B54">
      <w:pPr>
        <w:shd w:val="clear" w:color="auto" w:fill="FFFFFF"/>
        <w:spacing w:after="0" w:line="270" w:lineRule="atLeast"/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</w:pP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 </w:t>
      </w:r>
      <w:r w:rsidRPr="007E2B54">
        <w:rPr>
          <w:rFonts w:ascii="Cambria" w:eastAsia="Times New Roman" w:hAnsi="Cambria" w:cs="Calibri"/>
          <w:b/>
          <w:color w:val="000000"/>
          <w:sz w:val="28"/>
          <w:szCs w:val="28"/>
          <w:lang w:eastAsia="ru-RU"/>
        </w:rPr>
        <w:t>Утро</w:t>
      </w:r>
      <w:r w:rsidRPr="007E2B54">
        <w:rPr>
          <w:rFonts w:ascii="Amarante" w:eastAsia="Times New Roman" w:hAnsi="Amarante" w:cs="Calibri"/>
          <w:b/>
          <w:color w:val="000000"/>
          <w:sz w:val="28"/>
          <w:szCs w:val="28"/>
          <w:lang w:eastAsia="ru-RU"/>
        </w:rPr>
        <w:t>.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 xml:space="preserve">  </w:t>
      </w:r>
      <w:proofErr w:type="spellStart"/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Психогимнастика</w:t>
      </w:r>
      <w:proofErr w:type="spellEnd"/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«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Здравствуй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!». 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Беседа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="007E2B54"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«Витамины всем нужны и полезны и важны».</w:t>
      </w:r>
    </w:p>
    <w:p w:rsidR="00430442" w:rsidRPr="007E2B54" w:rsidRDefault="00430442" w:rsidP="00430442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Настольно-печатные игры: 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лото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«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Фрукт</w:t>
      </w:r>
      <w:proofErr w:type="gramStart"/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ы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-</w:t>
      </w:r>
      <w:proofErr w:type="gramEnd"/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овощи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», «</w:t>
      </w:r>
      <w:r w:rsidRPr="007E2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ь цепочку</w:t>
      </w:r>
      <w:r w:rsidRPr="007E2B5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»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</w:p>
    <w:p w:rsidR="00430442" w:rsidRDefault="00430442" w:rsidP="00430442">
      <w:pPr>
        <w:shd w:val="clear" w:color="auto" w:fill="FFFFFF"/>
        <w:spacing w:after="0" w:line="270" w:lineRule="atLeast"/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</w:pPr>
      <w:r w:rsidRPr="007E2B54">
        <w:rPr>
          <w:rFonts w:ascii="Cambria" w:eastAsia="Times New Roman" w:hAnsi="Cambria" w:cs="Calibri"/>
          <w:b/>
          <w:color w:val="000000"/>
          <w:sz w:val="28"/>
          <w:szCs w:val="28"/>
          <w:lang w:eastAsia="ru-RU"/>
        </w:rPr>
        <w:t>Прогулка</w:t>
      </w:r>
      <w:r w:rsidR="007E2B54">
        <w:rPr>
          <w:rFonts w:ascii="Cambria" w:eastAsia="Times New Roman" w:hAnsi="Cambria" w:cs="Calibri"/>
          <w:b/>
          <w:color w:val="000000"/>
          <w:sz w:val="28"/>
          <w:szCs w:val="28"/>
          <w:lang w:eastAsia="ru-RU"/>
        </w:rPr>
        <w:t>.</w:t>
      </w:r>
      <w:r w:rsidRPr="007E2B54">
        <w:rPr>
          <w:rFonts w:ascii="Amarante" w:eastAsia="Times New Roman" w:hAnsi="Amarante" w:cs="Calibri"/>
          <w:b/>
          <w:color w:val="000000"/>
          <w:sz w:val="28"/>
          <w:szCs w:val="28"/>
          <w:lang w:eastAsia="ru-RU"/>
        </w:rPr>
        <w:t> </w:t>
      </w:r>
      <w:r w:rsidR="007E2B54">
        <w:rPr>
          <w:rFonts w:ascii="Amarante" w:eastAsia="Times New Roman" w:hAnsi="Amarante" w:cs="Calibri"/>
          <w:b/>
          <w:color w:val="000000"/>
          <w:sz w:val="28"/>
          <w:szCs w:val="28"/>
          <w:lang w:eastAsia="ru-RU"/>
        </w:rPr>
        <w:t xml:space="preserve"> </w:t>
      </w:r>
      <w:r w:rsidR="007E2B54"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Динамический час</w:t>
      </w:r>
    </w:p>
    <w:p w:rsidR="006772F9" w:rsidRPr="006772F9" w:rsidRDefault="006772F9" w:rsidP="00430442">
      <w:pPr>
        <w:shd w:val="clear" w:color="auto" w:fill="FFFFFF"/>
        <w:spacing w:after="0" w:line="270" w:lineRule="atLeast"/>
        <w:rPr>
          <w:rFonts w:ascii="Amarante" w:eastAsia="Times New Roman" w:hAnsi="Amarante" w:cs="Calibri"/>
          <w:b/>
          <w:color w:val="000000"/>
          <w:sz w:val="28"/>
          <w:szCs w:val="28"/>
          <w:lang w:eastAsia="ru-RU"/>
        </w:rPr>
      </w:pPr>
      <w:r w:rsidRPr="006772F9">
        <w:rPr>
          <w:rFonts w:ascii="Amarante" w:eastAsia="Times New Roman" w:hAnsi="Amarante" w:cs="Calibri"/>
          <w:b/>
          <w:color w:val="000000"/>
          <w:sz w:val="28"/>
          <w:szCs w:val="28"/>
          <w:lang w:eastAsia="ru-RU"/>
        </w:rPr>
        <w:t>Обед</w:t>
      </w:r>
    </w:p>
    <w:p w:rsidR="007E2B54" w:rsidRDefault="007E2B54" w:rsidP="0043044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B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гадки-отгадк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 «Овощи»</w:t>
      </w:r>
    </w:p>
    <w:p w:rsidR="006772F9" w:rsidRPr="006772F9" w:rsidRDefault="006772F9" w:rsidP="0043044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772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торая половина дня</w:t>
      </w:r>
    </w:p>
    <w:p w:rsidR="006772F9" w:rsidRDefault="00430442" w:rsidP="00430442">
      <w:pPr>
        <w:shd w:val="clear" w:color="auto" w:fill="FFFFFF"/>
        <w:spacing w:after="0" w:line="270" w:lineRule="atLeast"/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</w:pPr>
      <w:r w:rsidRPr="006772F9">
        <w:rPr>
          <w:rFonts w:ascii="Cambria" w:eastAsia="Times New Roman" w:hAnsi="Cambria" w:cs="Calibri"/>
          <w:b/>
          <w:color w:val="000000"/>
          <w:sz w:val="28"/>
          <w:szCs w:val="28"/>
          <w:lang w:eastAsia="ru-RU"/>
        </w:rPr>
        <w:t>Гимнастика</w:t>
      </w:r>
      <w:r w:rsidRPr="006772F9">
        <w:rPr>
          <w:rFonts w:ascii="Amarante" w:eastAsia="Times New Roman" w:hAnsi="Amarante" w:cs="Calibri"/>
          <w:b/>
          <w:color w:val="000000"/>
          <w:sz w:val="28"/>
          <w:szCs w:val="28"/>
          <w:lang w:eastAsia="ru-RU"/>
        </w:rPr>
        <w:t> </w:t>
      </w:r>
      <w:r w:rsidRPr="006772F9">
        <w:rPr>
          <w:rFonts w:ascii="Cambria" w:eastAsia="Times New Roman" w:hAnsi="Cambria" w:cs="Calibri"/>
          <w:b/>
          <w:color w:val="000000"/>
          <w:sz w:val="28"/>
          <w:szCs w:val="28"/>
          <w:lang w:eastAsia="ru-RU"/>
        </w:rPr>
        <w:t>пробуждения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. </w:t>
      </w:r>
    </w:p>
    <w:p w:rsidR="006772F9" w:rsidRDefault="00430442" w:rsidP="00430442">
      <w:pPr>
        <w:shd w:val="clear" w:color="auto" w:fill="FFFFFF"/>
        <w:spacing w:after="0" w:line="270" w:lineRule="atLeast"/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</w:pP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Хождение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по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дорожкам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«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Здоровья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».</w:t>
      </w:r>
    </w:p>
    <w:p w:rsidR="006772F9" w:rsidRDefault="006772F9" w:rsidP="00430442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772F9">
        <w:rPr>
          <w:rFonts w:ascii="Amarante" w:eastAsia="Times New Roman" w:hAnsi="Amarante" w:cs="Calibri"/>
          <w:b/>
          <w:color w:val="000000"/>
          <w:sz w:val="28"/>
          <w:szCs w:val="28"/>
          <w:lang w:eastAsia="ru-RU"/>
        </w:rPr>
        <w:t>Спортивное развлечение</w:t>
      </w:r>
      <w:r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 xml:space="preserve"> «Спортивная семейка»</w:t>
      </w:r>
    </w:p>
    <w:p w:rsidR="006772F9" w:rsidRDefault="00430442" w:rsidP="00430442">
      <w:pPr>
        <w:shd w:val="clear" w:color="auto" w:fill="FFFFFF"/>
        <w:spacing w:after="0" w:line="270" w:lineRule="atLeast"/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</w:pPr>
      <w:r w:rsidRPr="006772F9">
        <w:rPr>
          <w:rFonts w:ascii="Cambria" w:eastAsia="Times New Roman" w:hAnsi="Cambria" w:cs="Calibri"/>
          <w:b/>
          <w:color w:val="000000"/>
          <w:sz w:val="28"/>
          <w:szCs w:val="28"/>
          <w:lang w:eastAsia="ru-RU"/>
        </w:rPr>
        <w:t>Подведение</w:t>
      </w:r>
      <w:r w:rsidRPr="006772F9">
        <w:rPr>
          <w:rFonts w:ascii="Amarante" w:eastAsia="Times New Roman" w:hAnsi="Amarante" w:cs="Calibri"/>
          <w:b/>
          <w:color w:val="000000"/>
          <w:sz w:val="28"/>
          <w:szCs w:val="28"/>
          <w:lang w:eastAsia="ru-RU"/>
        </w:rPr>
        <w:t> </w:t>
      </w:r>
      <w:r w:rsidRPr="006772F9">
        <w:rPr>
          <w:rFonts w:ascii="Cambria" w:eastAsia="Times New Roman" w:hAnsi="Cambria" w:cs="Calibri"/>
          <w:b/>
          <w:color w:val="000000"/>
          <w:sz w:val="28"/>
          <w:szCs w:val="28"/>
          <w:lang w:eastAsia="ru-RU"/>
        </w:rPr>
        <w:t>итогов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Дня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здоровья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: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поощрение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участников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(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ручение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картинок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-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раскрасок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с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изображением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овощей и фруктов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).</w:t>
      </w:r>
    </w:p>
    <w:p w:rsidR="006772F9" w:rsidRDefault="006772F9" w:rsidP="00430442">
      <w:pPr>
        <w:shd w:val="clear" w:color="auto" w:fill="FFFFFF"/>
        <w:spacing w:after="0" w:line="270" w:lineRule="atLeast"/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</w:pPr>
    </w:p>
    <w:p w:rsidR="006772F9" w:rsidRDefault="006772F9" w:rsidP="00430442">
      <w:pPr>
        <w:shd w:val="clear" w:color="auto" w:fill="FFFFFF"/>
        <w:spacing w:after="0" w:line="270" w:lineRule="atLeast"/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</w:pPr>
    </w:p>
    <w:p w:rsidR="006772F9" w:rsidRDefault="006772F9" w:rsidP="00430442">
      <w:pPr>
        <w:shd w:val="clear" w:color="auto" w:fill="FFFFFF"/>
        <w:spacing w:after="0" w:line="270" w:lineRule="atLeast"/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</w:pPr>
    </w:p>
    <w:p w:rsidR="006772F9" w:rsidRDefault="006772F9" w:rsidP="00430442">
      <w:pPr>
        <w:shd w:val="clear" w:color="auto" w:fill="FFFFFF"/>
        <w:spacing w:after="0" w:line="270" w:lineRule="atLeast"/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</w:pPr>
    </w:p>
    <w:p w:rsidR="006772F9" w:rsidRDefault="006772F9" w:rsidP="00430442">
      <w:pPr>
        <w:shd w:val="clear" w:color="auto" w:fill="FFFFFF"/>
        <w:spacing w:after="0" w:line="270" w:lineRule="atLeast"/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</w:pPr>
    </w:p>
    <w:p w:rsidR="006772F9" w:rsidRDefault="006772F9" w:rsidP="00430442">
      <w:pPr>
        <w:shd w:val="clear" w:color="auto" w:fill="FFFFFF"/>
        <w:spacing w:after="0" w:line="270" w:lineRule="atLeast"/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</w:pPr>
    </w:p>
    <w:p w:rsidR="006772F9" w:rsidRDefault="006772F9" w:rsidP="00430442">
      <w:pPr>
        <w:shd w:val="clear" w:color="auto" w:fill="FFFFFF"/>
        <w:spacing w:after="0" w:line="270" w:lineRule="atLeast"/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</w:pPr>
    </w:p>
    <w:p w:rsidR="006772F9" w:rsidRDefault="006772F9" w:rsidP="00430442">
      <w:pPr>
        <w:shd w:val="clear" w:color="auto" w:fill="FFFFFF"/>
        <w:spacing w:after="0" w:line="270" w:lineRule="atLeast"/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</w:pPr>
    </w:p>
    <w:p w:rsidR="006772F9" w:rsidRDefault="006772F9" w:rsidP="00430442">
      <w:pPr>
        <w:shd w:val="clear" w:color="auto" w:fill="FFFFFF"/>
        <w:spacing w:after="0" w:line="270" w:lineRule="atLeast"/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</w:pPr>
    </w:p>
    <w:p w:rsidR="006772F9" w:rsidRDefault="006772F9" w:rsidP="00430442">
      <w:pPr>
        <w:shd w:val="clear" w:color="auto" w:fill="FFFFFF"/>
        <w:spacing w:after="0" w:line="270" w:lineRule="atLeast"/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</w:pPr>
    </w:p>
    <w:p w:rsidR="006772F9" w:rsidRDefault="006772F9" w:rsidP="00430442">
      <w:pPr>
        <w:shd w:val="clear" w:color="auto" w:fill="FFFFFF"/>
        <w:spacing w:after="0" w:line="270" w:lineRule="atLeast"/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</w:pPr>
    </w:p>
    <w:p w:rsidR="006772F9" w:rsidRDefault="006772F9" w:rsidP="00430442">
      <w:pPr>
        <w:shd w:val="clear" w:color="auto" w:fill="FFFFFF"/>
        <w:spacing w:after="0" w:line="270" w:lineRule="atLeast"/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</w:pPr>
    </w:p>
    <w:p w:rsidR="006772F9" w:rsidRDefault="006772F9" w:rsidP="00430442">
      <w:pPr>
        <w:shd w:val="clear" w:color="auto" w:fill="FFFFFF"/>
        <w:spacing w:after="0" w:line="270" w:lineRule="atLeast"/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</w:pPr>
    </w:p>
    <w:p w:rsidR="006772F9" w:rsidRDefault="006772F9" w:rsidP="00430442">
      <w:pPr>
        <w:shd w:val="clear" w:color="auto" w:fill="FFFFFF"/>
        <w:spacing w:after="0" w:line="270" w:lineRule="atLeast"/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</w:pPr>
    </w:p>
    <w:p w:rsidR="006772F9" w:rsidRDefault="006772F9" w:rsidP="00430442">
      <w:pPr>
        <w:shd w:val="clear" w:color="auto" w:fill="FFFFFF"/>
        <w:spacing w:after="0" w:line="270" w:lineRule="atLeast"/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</w:pPr>
    </w:p>
    <w:p w:rsidR="006772F9" w:rsidRDefault="006772F9" w:rsidP="00430442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430442" w:rsidRPr="006772F9" w:rsidRDefault="00430442" w:rsidP="00675940">
      <w:pPr>
        <w:shd w:val="clear" w:color="auto" w:fill="FFFFFF"/>
        <w:spacing w:after="0" w:line="270" w:lineRule="atLeast"/>
        <w:ind w:hanging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772F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Ход праздника:</w:t>
      </w:r>
    </w:p>
    <w:p w:rsidR="00675940" w:rsidRDefault="00430442" w:rsidP="00675940">
      <w:pPr>
        <w:shd w:val="clear" w:color="auto" w:fill="FFFFFF"/>
        <w:spacing w:after="0" w:line="270" w:lineRule="atLeast"/>
        <w:ind w:hanging="567"/>
        <w:rPr>
          <w:rFonts w:ascii="Cambria" w:eastAsia="Times New Roman" w:hAnsi="Cambria" w:cs="Calibri"/>
          <w:i/>
          <w:iCs/>
          <w:color w:val="000000"/>
          <w:sz w:val="28"/>
          <w:szCs w:val="28"/>
          <w:lang w:eastAsia="ru-RU"/>
        </w:rPr>
      </w:pPr>
      <w:r w:rsidRPr="007E2B54">
        <w:rPr>
          <w:rFonts w:ascii="Cambria" w:eastAsia="Times New Roman" w:hAnsi="Cambria" w:cs="Calibri"/>
          <w:i/>
          <w:iCs/>
          <w:color w:val="000000"/>
          <w:sz w:val="28"/>
          <w:szCs w:val="28"/>
          <w:lang w:eastAsia="ru-RU"/>
        </w:rPr>
        <w:t>Утро </w:t>
      </w:r>
    </w:p>
    <w:p w:rsidR="00675940" w:rsidRDefault="00430442" w:rsidP="00675940">
      <w:pPr>
        <w:shd w:val="clear" w:color="auto" w:fill="FFFFFF"/>
        <w:spacing w:after="0" w:line="270" w:lineRule="atLeast"/>
        <w:ind w:hanging="567"/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</w:pP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оспитатель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стречает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детей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группе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детского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сада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: </w:t>
      </w:r>
    </w:p>
    <w:p w:rsidR="006772F9" w:rsidRDefault="00430442" w:rsidP="00675940">
      <w:pPr>
        <w:shd w:val="clear" w:color="auto" w:fill="FFFFFF"/>
        <w:spacing w:after="0" w:line="270" w:lineRule="atLeast"/>
        <w:ind w:hanging="567"/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</w:pP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Здравствуйте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,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ребята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,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я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ас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сех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приветствую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!</w:t>
      </w:r>
    </w:p>
    <w:p w:rsidR="006772F9" w:rsidRDefault="00430442" w:rsidP="00675940">
      <w:pPr>
        <w:shd w:val="clear" w:color="auto" w:fill="FFFFFF"/>
        <w:spacing w:after="0" w:line="270" w:lineRule="atLeast"/>
        <w:ind w:hanging="567"/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</w:pP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Слово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«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здравствуйте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»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означает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,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что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я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желаю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ам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здоровья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и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хочу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,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чтобы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</w:p>
    <w:p w:rsidR="006772F9" w:rsidRDefault="00430442" w:rsidP="00675940">
      <w:pPr>
        <w:shd w:val="clear" w:color="auto" w:fill="FFFFFF"/>
        <w:spacing w:after="0" w:line="270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ы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тоже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поздоровались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друг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с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ругом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,</w:t>
      </w:r>
      <w:r w:rsidR="00675940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 xml:space="preserve"> </w:t>
      </w:r>
      <w:r w:rsidRPr="00677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ыбнулись, и я думаю, </w:t>
      </w:r>
      <w:proofErr w:type="gramStart"/>
      <w:r w:rsidRPr="00677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е</w:t>
      </w:r>
      <w:proofErr w:type="gramEnd"/>
      <w:r w:rsidRPr="00677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строе</w:t>
      </w:r>
      <w:r w:rsidR="00675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430442" w:rsidRPr="006772F9" w:rsidRDefault="00430442" w:rsidP="00675940">
      <w:pPr>
        <w:shd w:val="clear" w:color="auto" w:fill="FFFFFF"/>
        <w:spacing w:after="0" w:line="270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77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proofErr w:type="spellEnd"/>
      <w:r w:rsidRPr="00677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нимется.</w:t>
      </w:r>
    </w:p>
    <w:p w:rsidR="00430442" w:rsidRPr="006772F9" w:rsidRDefault="00430442" w:rsidP="00675940">
      <w:pPr>
        <w:shd w:val="clear" w:color="auto" w:fill="FFFFFF"/>
        <w:spacing w:after="0" w:line="270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7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6772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сихогимнастика</w:t>
      </w:r>
      <w:proofErr w:type="spellEnd"/>
      <w:r w:rsidRPr="006772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«Здравствуй!».</w:t>
      </w:r>
    </w:p>
    <w:p w:rsidR="00430442" w:rsidRPr="007E2B54" w:rsidRDefault="00430442" w:rsidP="00675940">
      <w:pPr>
        <w:shd w:val="clear" w:color="auto" w:fill="FFFFFF"/>
        <w:spacing w:after="0" w:line="270" w:lineRule="atLeast"/>
        <w:ind w:hanging="567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Цель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: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объяснить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заимосвязь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между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хорошим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настроением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и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здоровьем</w:t>
      </w:r>
      <w:r w:rsidR="006772F9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.</w:t>
      </w:r>
    </w:p>
    <w:p w:rsidR="00430442" w:rsidRPr="007E2B54" w:rsidRDefault="00430442" w:rsidP="00675940">
      <w:pPr>
        <w:shd w:val="clear" w:color="auto" w:fill="FFFFFF"/>
        <w:spacing w:after="0" w:line="270" w:lineRule="atLeast"/>
        <w:ind w:hanging="567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Здравствуй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,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солнце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ясное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!                                  </w:t>
      </w:r>
    </w:p>
    <w:p w:rsidR="00430442" w:rsidRPr="007E2B54" w:rsidRDefault="00430442" w:rsidP="00675940">
      <w:pPr>
        <w:shd w:val="clear" w:color="auto" w:fill="FFFFFF"/>
        <w:spacing w:after="0" w:line="270" w:lineRule="atLeast"/>
        <w:ind w:hanging="567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Здравствуй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,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утро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прекрасное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!                              </w:t>
      </w:r>
    </w:p>
    <w:p w:rsidR="00430442" w:rsidRPr="007E2B54" w:rsidRDefault="00430442" w:rsidP="00675940">
      <w:pPr>
        <w:shd w:val="clear" w:color="auto" w:fill="FFFFFF"/>
        <w:spacing w:after="0" w:line="270" w:lineRule="atLeast"/>
        <w:ind w:hanging="567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Здравствуй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,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мир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округ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!                                    </w:t>
      </w:r>
    </w:p>
    <w:p w:rsidR="00430442" w:rsidRPr="007E2B54" w:rsidRDefault="00430442" w:rsidP="00675940">
      <w:pPr>
        <w:shd w:val="clear" w:color="auto" w:fill="FFFFFF"/>
        <w:spacing w:after="0" w:line="270" w:lineRule="atLeast"/>
        <w:ind w:hanging="567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Здравствуй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,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добрый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друг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!                          </w:t>
      </w:r>
    </w:p>
    <w:p w:rsidR="00430442" w:rsidRPr="007E2B54" w:rsidRDefault="00430442" w:rsidP="00675940">
      <w:pPr>
        <w:shd w:val="clear" w:color="auto" w:fill="FFFFFF"/>
        <w:spacing w:after="0" w:line="270" w:lineRule="atLeast"/>
        <w:ind w:hanging="567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Мы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крепко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за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руки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озьмемся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,                              </w:t>
      </w:r>
    </w:p>
    <w:p w:rsidR="00430442" w:rsidRPr="007E2B54" w:rsidRDefault="00430442" w:rsidP="00675940">
      <w:pPr>
        <w:shd w:val="clear" w:color="auto" w:fill="FFFFFF"/>
        <w:spacing w:after="0" w:line="270" w:lineRule="atLeast"/>
        <w:ind w:hanging="567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И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друг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другу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улыбнемся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!</w:t>
      </w:r>
    </w:p>
    <w:p w:rsidR="00430442" w:rsidRPr="007E2B54" w:rsidRDefault="00430442" w:rsidP="00675940">
      <w:pPr>
        <w:shd w:val="clear" w:color="auto" w:fill="FFFFFF"/>
        <w:spacing w:after="0" w:line="270" w:lineRule="atLeast"/>
        <w:ind w:hanging="567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От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улыбки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нашей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солнышко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проснется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,                            </w:t>
      </w:r>
    </w:p>
    <w:p w:rsidR="00430442" w:rsidRPr="007E2B54" w:rsidRDefault="00430442" w:rsidP="00675940">
      <w:pPr>
        <w:shd w:val="clear" w:color="auto" w:fill="FFFFFF"/>
        <w:spacing w:after="0" w:line="270" w:lineRule="atLeast"/>
        <w:ind w:hanging="567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Солнышко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проснется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,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детям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улыбнется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!</w:t>
      </w:r>
    </w:p>
    <w:p w:rsidR="006772F9" w:rsidRDefault="00430442" w:rsidP="00675940">
      <w:pPr>
        <w:shd w:val="clear" w:color="auto" w:fill="FFFFFF"/>
        <w:spacing w:after="0" w:line="270" w:lineRule="atLeast"/>
        <w:ind w:hanging="567"/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</w:pP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оспитатель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: 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А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теперь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,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ребята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,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когда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у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ас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поднялось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настроение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,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я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хочу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</w:p>
    <w:p w:rsidR="006772F9" w:rsidRPr="006772F9" w:rsidRDefault="00430442" w:rsidP="00675940">
      <w:pPr>
        <w:shd w:val="clear" w:color="auto" w:fill="FFFFFF"/>
        <w:spacing w:after="0" w:line="270" w:lineRule="atLeast"/>
        <w:ind w:left="-284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сообщить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ам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,</w:t>
      </w:r>
      <w:r w:rsidR="00675940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 xml:space="preserve"> 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что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сегодня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нашей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группе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будет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проходить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праздник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-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День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здоровья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.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Знаете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,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что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такое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здоровье</w:t>
      </w:r>
      <w:r w:rsidR="006772F9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?</w:t>
      </w:r>
      <w:r w:rsidR="00675940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 xml:space="preserve"> 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(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ответы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детей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).</w:t>
      </w:r>
      <w:r w:rsidR="006772F9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 xml:space="preserve"> 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Это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когда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ты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не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болеешь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,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здоровый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,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сильный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,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когда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у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тебя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хорошее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наст</w:t>
      </w:r>
      <w:r w:rsidR="006772F9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-</w:t>
      </w:r>
    </w:p>
    <w:p w:rsidR="00675940" w:rsidRDefault="00430442" w:rsidP="00675940">
      <w:pPr>
        <w:shd w:val="clear" w:color="auto" w:fill="FFFFFF"/>
        <w:spacing w:after="0" w:line="270" w:lineRule="atLeast"/>
        <w:ind w:hanging="567"/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</w:pP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р</w:t>
      </w:r>
      <w:r w:rsidR="006772F9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о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ение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,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тебе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хочется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бегать</w:t>
      </w:r>
      <w:proofErr w:type="gramStart"/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,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п</w:t>
      </w:r>
      <w:proofErr w:type="gramEnd"/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рыгать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и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еселиться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. </w:t>
      </w:r>
    </w:p>
    <w:p w:rsidR="00675940" w:rsidRDefault="00430442" w:rsidP="00675940">
      <w:pPr>
        <w:shd w:val="clear" w:color="auto" w:fill="FFFFFF"/>
        <w:spacing w:after="0" w:line="270" w:lineRule="atLeast"/>
        <w:ind w:hanging="567"/>
        <w:rPr>
          <w:rFonts w:ascii="Cambria" w:eastAsia="Times New Roman" w:hAnsi="Cambria" w:cs="Calibri"/>
          <w:color w:val="000000"/>
          <w:sz w:val="28"/>
          <w:szCs w:val="28"/>
          <w:lang w:eastAsia="ru-RU"/>
        </w:rPr>
      </w:pP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Но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,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к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сожалению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,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не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сегда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мы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бываем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здоровы</w:t>
      </w:r>
      <w:proofErr w:type="gramStart"/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.</w:t>
      </w:r>
      <w:proofErr w:type="gramEnd"/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 </w:t>
      </w:r>
      <w:r w:rsidR="00AB56E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С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егодня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я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proofErr w:type="gramStart"/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открою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ам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сек</w:t>
      </w:r>
      <w:proofErr w:type="gramEnd"/>
      <w:r w:rsidR="00675940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-</w:t>
      </w:r>
    </w:p>
    <w:p w:rsidR="00035DDC" w:rsidRDefault="00430442" w:rsidP="00675940">
      <w:pPr>
        <w:shd w:val="clear" w:color="auto" w:fill="FFFFFF"/>
        <w:spacing w:after="0" w:line="270" w:lineRule="atLeast"/>
        <w:ind w:hanging="567"/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</w:pPr>
      <w:proofErr w:type="spellStart"/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рет</w:t>
      </w:r>
      <w:proofErr w:type="spellEnd"/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,</w:t>
      </w:r>
      <w:r w:rsidR="00675940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 xml:space="preserve"> 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как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сохранить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свое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здоровье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,</w:t>
      </w:r>
      <w:r w:rsidR="00035DDC" w:rsidRPr="00035DDC">
        <w:t xml:space="preserve"> </w:t>
      </w:r>
      <w:r w:rsidR="00035DDC" w:rsidRPr="00035DDC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никогда н</w:t>
      </w:r>
      <w:r w:rsidR="00035DDC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е болеть и всегда иметь хорошее</w:t>
      </w:r>
    </w:p>
    <w:p w:rsidR="00430442" w:rsidRPr="007E2B54" w:rsidRDefault="00035DDC" w:rsidP="00675940">
      <w:pPr>
        <w:shd w:val="clear" w:color="auto" w:fill="FFFFFF"/>
        <w:spacing w:after="0" w:line="270" w:lineRule="atLeast"/>
        <w:ind w:hanging="567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35DDC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настроение.</w:t>
      </w:r>
    </w:p>
    <w:p w:rsidR="00035DDC" w:rsidRDefault="00430442" w:rsidP="00675940">
      <w:pPr>
        <w:shd w:val="clear" w:color="auto" w:fill="FFFFFF"/>
        <w:spacing w:after="0" w:line="270" w:lineRule="atLeast"/>
        <w:ind w:hanging="567"/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</w:pP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Мы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отправимся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с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ами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путешествие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олшебную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страну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«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итамины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». </w:t>
      </w:r>
    </w:p>
    <w:p w:rsidR="00035DDC" w:rsidRDefault="00430442" w:rsidP="00675940">
      <w:pPr>
        <w:shd w:val="clear" w:color="auto" w:fill="FFFFFF"/>
        <w:spacing w:after="0" w:line="270" w:lineRule="atLeast"/>
        <w:ind w:hanging="567"/>
        <w:rPr>
          <w:rFonts w:ascii="Cambria" w:eastAsia="Times New Roman" w:hAnsi="Cambria" w:cs="Calibri"/>
          <w:color w:val="000000"/>
          <w:sz w:val="28"/>
          <w:szCs w:val="28"/>
          <w:lang w:eastAsia="ru-RU"/>
        </w:rPr>
      </w:pP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Знаете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,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ребята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,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кто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ней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живет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?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этой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стране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живут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proofErr w:type="gramStart"/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самые</w:t>
      </w:r>
      <w:proofErr w:type="gramEnd"/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полезные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,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кус</w:t>
      </w:r>
      <w:r w:rsidR="00035DDC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-</w:t>
      </w:r>
    </w:p>
    <w:p w:rsidR="00035DDC" w:rsidRDefault="00430442" w:rsidP="00675940">
      <w:pPr>
        <w:shd w:val="clear" w:color="auto" w:fill="FFFFFF"/>
        <w:spacing w:after="0" w:line="270" w:lineRule="atLeast"/>
        <w:ind w:hanging="567"/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</w:pPr>
      <w:proofErr w:type="spellStart"/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ные</w:t>
      </w:r>
      <w:proofErr w:type="spellEnd"/>
      <w:r w:rsidR="00035DDC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фрукты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,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овощи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. 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А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как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ы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думаете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,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на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чем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мы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с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ами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отправимся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страну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«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итаминов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»? (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ответы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детей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).</w:t>
      </w:r>
      <w:r w:rsidR="00035DDC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 xml:space="preserve"> 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Мы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отправимся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на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транспортном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средстве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,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которое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едет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по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рельсам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,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что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</w:p>
    <w:p w:rsidR="00430442" w:rsidRPr="007E2B54" w:rsidRDefault="00430442" w:rsidP="00675940">
      <w:pPr>
        <w:shd w:val="clear" w:color="auto" w:fill="FFFFFF"/>
        <w:spacing w:after="0" w:line="270" w:lineRule="atLeast"/>
        <w:ind w:hanging="567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это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?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Правильно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,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поезд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,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паровоз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.</w:t>
      </w:r>
    </w:p>
    <w:p w:rsidR="00430442" w:rsidRPr="007E2B54" w:rsidRDefault="00430442" w:rsidP="00675940">
      <w:pPr>
        <w:shd w:val="clear" w:color="auto" w:fill="FFFFFF"/>
        <w:spacing w:after="0" w:line="270" w:lineRule="atLeast"/>
        <w:ind w:hanging="567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Давайте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се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дружно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станем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круг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,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дернем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за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рычаг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гудка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и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поедем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! (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дети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шагают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по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кругу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).      </w:t>
      </w:r>
    </w:p>
    <w:p w:rsidR="00430442" w:rsidRPr="007E2B54" w:rsidRDefault="00430442" w:rsidP="00675940">
      <w:pPr>
        <w:shd w:val="clear" w:color="auto" w:fill="FFFFFF"/>
        <w:spacing w:after="0" w:line="270" w:lineRule="atLeast"/>
        <w:ind w:hanging="567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E2B54">
        <w:rPr>
          <w:rFonts w:ascii="Cambria" w:eastAsia="Times New Roman" w:hAnsi="Cambria" w:cs="Calibri"/>
          <w:i/>
          <w:iCs/>
          <w:color w:val="000000"/>
          <w:sz w:val="28"/>
          <w:szCs w:val="28"/>
          <w:lang w:eastAsia="ru-RU"/>
        </w:rPr>
        <w:t> Загудел</w:t>
      </w:r>
      <w:r w:rsidRPr="007E2B54">
        <w:rPr>
          <w:rFonts w:ascii="Amarante" w:eastAsia="Times New Roman" w:hAnsi="Amarante" w:cs="Calibri"/>
          <w:i/>
          <w:iCs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i/>
          <w:iCs/>
          <w:color w:val="000000"/>
          <w:sz w:val="28"/>
          <w:szCs w:val="28"/>
          <w:lang w:eastAsia="ru-RU"/>
        </w:rPr>
        <w:t>паровоз</w:t>
      </w:r>
      <w:r w:rsidRPr="007E2B54">
        <w:rPr>
          <w:rFonts w:ascii="Amarante" w:eastAsia="Times New Roman" w:hAnsi="Amarante" w:cs="Calibri"/>
          <w:i/>
          <w:iCs/>
          <w:color w:val="000000"/>
          <w:sz w:val="28"/>
          <w:szCs w:val="28"/>
          <w:lang w:eastAsia="ru-RU"/>
        </w:rPr>
        <w:t>.  </w:t>
      </w:r>
    </w:p>
    <w:p w:rsidR="00430442" w:rsidRPr="007E2B54" w:rsidRDefault="00430442" w:rsidP="00675940">
      <w:pPr>
        <w:shd w:val="clear" w:color="auto" w:fill="FFFFFF"/>
        <w:spacing w:after="0" w:line="270" w:lineRule="atLeast"/>
        <w:ind w:hanging="567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E2B54">
        <w:rPr>
          <w:rFonts w:ascii="Amarante" w:eastAsia="Times New Roman" w:hAnsi="Amarante" w:cs="Calibri"/>
          <w:i/>
          <w:iCs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i/>
          <w:iCs/>
          <w:color w:val="000000"/>
          <w:sz w:val="28"/>
          <w:szCs w:val="28"/>
          <w:lang w:eastAsia="ru-RU"/>
        </w:rPr>
        <w:t>И</w:t>
      </w:r>
      <w:r w:rsidRPr="007E2B54">
        <w:rPr>
          <w:rFonts w:ascii="Amarante" w:eastAsia="Times New Roman" w:hAnsi="Amarante" w:cs="Calibri"/>
          <w:i/>
          <w:iCs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i/>
          <w:iCs/>
          <w:color w:val="000000"/>
          <w:sz w:val="28"/>
          <w:szCs w:val="28"/>
          <w:lang w:eastAsia="ru-RU"/>
        </w:rPr>
        <w:t>вагончики</w:t>
      </w:r>
      <w:r w:rsidRPr="007E2B54">
        <w:rPr>
          <w:rFonts w:ascii="Amarante" w:eastAsia="Times New Roman" w:hAnsi="Amarante" w:cs="Calibri"/>
          <w:i/>
          <w:iCs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i/>
          <w:iCs/>
          <w:color w:val="000000"/>
          <w:sz w:val="28"/>
          <w:szCs w:val="28"/>
          <w:lang w:eastAsia="ru-RU"/>
        </w:rPr>
        <w:t>повез</w:t>
      </w:r>
      <w:r w:rsidRPr="007E2B54">
        <w:rPr>
          <w:rFonts w:ascii="Amarante" w:eastAsia="Times New Roman" w:hAnsi="Amarante" w:cs="Calibri"/>
          <w:i/>
          <w:iCs/>
          <w:color w:val="000000"/>
          <w:sz w:val="28"/>
          <w:szCs w:val="28"/>
          <w:lang w:eastAsia="ru-RU"/>
        </w:rPr>
        <w:t>.                </w:t>
      </w:r>
    </w:p>
    <w:p w:rsidR="00430442" w:rsidRPr="007E2B54" w:rsidRDefault="00430442" w:rsidP="00675940">
      <w:pPr>
        <w:shd w:val="clear" w:color="auto" w:fill="FFFFFF"/>
        <w:spacing w:after="0" w:line="270" w:lineRule="atLeast"/>
        <w:ind w:hanging="567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E2B54">
        <w:rPr>
          <w:rFonts w:ascii="Amarante" w:eastAsia="Times New Roman" w:hAnsi="Amarante" w:cs="Calibri"/>
          <w:i/>
          <w:iCs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i/>
          <w:iCs/>
          <w:color w:val="000000"/>
          <w:sz w:val="28"/>
          <w:szCs w:val="28"/>
          <w:lang w:eastAsia="ru-RU"/>
        </w:rPr>
        <w:t>Чох</w:t>
      </w:r>
      <w:r w:rsidRPr="007E2B54">
        <w:rPr>
          <w:rFonts w:ascii="Amarante" w:eastAsia="Times New Roman" w:hAnsi="Amarante" w:cs="Calibri"/>
          <w:i/>
          <w:iCs/>
          <w:color w:val="000000"/>
          <w:sz w:val="28"/>
          <w:szCs w:val="28"/>
          <w:lang w:eastAsia="ru-RU"/>
        </w:rPr>
        <w:t>-</w:t>
      </w:r>
      <w:r w:rsidRPr="007E2B54">
        <w:rPr>
          <w:rFonts w:ascii="Cambria" w:eastAsia="Times New Roman" w:hAnsi="Cambria" w:cs="Calibri"/>
          <w:i/>
          <w:iCs/>
          <w:color w:val="000000"/>
          <w:sz w:val="28"/>
          <w:szCs w:val="28"/>
          <w:lang w:eastAsia="ru-RU"/>
        </w:rPr>
        <w:t>чох</w:t>
      </w:r>
      <w:r w:rsidRPr="007E2B54">
        <w:rPr>
          <w:rFonts w:ascii="Amarante" w:eastAsia="Times New Roman" w:hAnsi="Amarante" w:cs="Calibri"/>
          <w:i/>
          <w:iCs/>
          <w:color w:val="000000"/>
          <w:sz w:val="28"/>
          <w:szCs w:val="28"/>
          <w:lang w:eastAsia="ru-RU"/>
        </w:rPr>
        <w:t>, </w:t>
      </w:r>
      <w:r w:rsidRPr="007E2B54">
        <w:rPr>
          <w:rFonts w:ascii="Cambria" w:eastAsia="Times New Roman" w:hAnsi="Cambria" w:cs="Calibri"/>
          <w:i/>
          <w:iCs/>
          <w:color w:val="000000"/>
          <w:sz w:val="28"/>
          <w:szCs w:val="28"/>
          <w:lang w:eastAsia="ru-RU"/>
        </w:rPr>
        <w:t>чу</w:t>
      </w:r>
      <w:r w:rsidRPr="007E2B54">
        <w:rPr>
          <w:rFonts w:ascii="Amarante" w:eastAsia="Times New Roman" w:hAnsi="Amarante" w:cs="Calibri"/>
          <w:i/>
          <w:iCs/>
          <w:color w:val="000000"/>
          <w:sz w:val="28"/>
          <w:szCs w:val="28"/>
          <w:lang w:eastAsia="ru-RU"/>
        </w:rPr>
        <w:t>-</w:t>
      </w:r>
      <w:r w:rsidRPr="007E2B54">
        <w:rPr>
          <w:rFonts w:ascii="Cambria" w:eastAsia="Times New Roman" w:hAnsi="Cambria" w:cs="Calibri"/>
          <w:i/>
          <w:iCs/>
          <w:color w:val="000000"/>
          <w:sz w:val="28"/>
          <w:szCs w:val="28"/>
          <w:lang w:eastAsia="ru-RU"/>
        </w:rPr>
        <w:t>чу</w:t>
      </w:r>
      <w:r w:rsidRPr="007E2B54">
        <w:rPr>
          <w:rFonts w:ascii="Amarante" w:eastAsia="Times New Roman" w:hAnsi="Amarante" w:cs="Calibri"/>
          <w:i/>
          <w:iCs/>
          <w:color w:val="000000"/>
          <w:sz w:val="28"/>
          <w:szCs w:val="28"/>
          <w:lang w:eastAsia="ru-RU"/>
        </w:rPr>
        <w:t>!                        </w:t>
      </w:r>
    </w:p>
    <w:p w:rsidR="00430442" w:rsidRPr="007E2B54" w:rsidRDefault="00430442" w:rsidP="00675940">
      <w:pPr>
        <w:shd w:val="clear" w:color="auto" w:fill="FFFFFF"/>
        <w:spacing w:after="0" w:line="270" w:lineRule="atLeast"/>
        <w:ind w:hanging="567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E2B54">
        <w:rPr>
          <w:rFonts w:ascii="Amarante" w:eastAsia="Times New Roman" w:hAnsi="Amarante" w:cs="Calibri"/>
          <w:i/>
          <w:iCs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i/>
          <w:iCs/>
          <w:color w:val="000000"/>
          <w:sz w:val="28"/>
          <w:szCs w:val="28"/>
          <w:lang w:eastAsia="ru-RU"/>
        </w:rPr>
        <w:t>Далеко</w:t>
      </w:r>
      <w:r w:rsidRPr="007E2B54">
        <w:rPr>
          <w:rFonts w:ascii="Amarante" w:eastAsia="Times New Roman" w:hAnsi="Amarante" w:cs="Calibri"/>
          <w:i/>
          <w:iCs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i/>
          <w:iCs/>
          <w:color w:val="000000"/>
          <w:sz w:val="28"/>
          <w:szCs w:val="28"/>
          <w:lang w:eastAsia="ru-RU"/>
        </w:rPr>
        <w:t>я</w:t>
      </w:r>
      <w:r w:rsidRPr="007E2B54">
        <w:rPr>
          <w:rFonts w:ascii="Amarante" w:eastAsia="Times New Roman" w:hAnsi="Amarante" w:cs="Calibri"/>
          <w:i/>
          <w:iCs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i/>
          <w:iCs/>
          <w:color w:val="000000"/>
          <w:sz w:val="28"/>
          <w:szCs w:val="28"/>
          <w:lang w:eastAsia="ru-RU"/>
        </w:rPr>
        <w:t>укачу</w:t>
      </w:r>
      <w:r w:rsidRPr="007E2B54">
        <w:rPr>
          <w:rFonts w:ascii="Amarante" w:eastAsia="Times New Roman" w:hAnsi="Amarante" w:cs="Calibri"/>
          <w:i/>
          <w:iCs/>
          <w:color w:val="000000"/>
          <w:sz w:val="28"/>
          <w:szCs w:val="28"/>
          <w:lang w:eastAsia="ru-RU"/>
        </w:rPr>
        <w:t>!</w:t>
      </w:r>
    </w:p>
    <w:p w:rsidR="00430442" w:rsidRPr="007E2B54" w:rsidRDefault="00430442" w:rsidP="00675940">
      <w:pPr>
        <w:shd w:val="clear" w:color="auto" w:fill="FFFFFF"/>
        <w:spacing w:after="0" w:line="270" w:lineRule="atLeast"/>
        <w:ind w:hanging="567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оспитатель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: 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Ну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,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от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ребята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,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мы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стране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«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итамины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»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нам пора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делать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утреннюю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гимнастику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.  </w:t>
      </w:r>
    </w:p>
    <w:p w:rsidR="00AB56E4" w:rsidRDefault="00AB56E4" w:rsidP="00675940">
      <w:pPr>
        <w:shd w:val="clear" w:color="auto" w:fill="FFFFFF"/>
        <w:spacing w:after="0" w:line="270" w:lineRule="atLeast"/>
        <w:ind w:hanging="567"/>
        <w:rPr>
          <w:rFonts w:ascii="Cambria" w:eastAsia="Times New Roman" w:hAnsi="Cambria" w:cs="Calibri"/>
          <w:b/>
          <w:color w:val="000000"/>
          <w:sz w:val="28"/>
          <w:szCs w:val="28"/>
          <w:lang w:eastAsia="ru-RU"/>
        </w:rPr>
      </w:pPr>
    </w:p>
    <w:p w:rsidR="00AB56E4" w:rsidRDefault="00AB56E4" w:rsidP="00675940">
      <w:pPr>
        <w:shd w:val="clear" w:color="auto" w:fill="FFFFFF"/>
        <w:spacing w:after="0" w:line="270" w:lineRule="atLeast"/>
        <w:ind w:hanging="567"/>
        <w:rPr>
          <w:rFonts w:ascii="Cambria" w:eastAsia="Times New Roman" w:hAnsi="Cambria" w:cs="Calibri"/>
          <w:b/>
          <w:color w:val="000000"/>
          <w:sz w:val="28"/>
          <w:szCs w:val="28"/>
          <w:lang w:eastAsia="ru-RU"/>
        </w:rPr>
      </w:pPr>
    </w:p>
    <w:p w:rsidR="00430442" w:rsidRPr="00035DDC" w:rsidRDefault="00430442" w:rsidP="00675940">
      <w:pPr>
        <w:shd w:val="clear" w:color="auto" w:fill="FFFFFF"/>
        <w:spacing w:after="0" w:line="270" w:lineRule="atLeast"/>
        <w:ind w:hanging="567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  <w:r w:rsidRPr="00035DDC">
        <w:rPr>
          <w:rFonts w:ascii="Cambria" w:eastAsia="Times New Roman" w:hAnsi="Cambria" w:cs="Calibri"/>
          <w:b/>
          <w:color w:val="000000"/>
          <w:sz w:val="28"/>
          <w:szCs w:val="28"/>
          <w:lang w:eastAsia="ru-RU"/>
        </w:rPr>
        <w:lastRenderedPageBreak/>
        <w:t>Утренняя</w:t>
      </w:r>
      <w:r w:rsidRPr="00035DDC">
        <w:rPr>
          <w:rFonts w:ascii="Amarante" w:eastAsia="Times New Roman" w:hAnsi="Amarante" w:cs="Calibri"/>
          <w:b/>
          <w:color w:val="000000"/>
          <w:sz w:val="28"/>
          <w:szCs w:val="28"/>
          <w:lang w:eastAsia="ru-RU"/>
        </w:rPr>
        <w:t> </w:t>
      </w:r>
      <w:r w:rsidRPr="00035DDC">
        <w:rPr>
          <w:rFonts w:ascii="Cambria" w:eastAsia="Times New Roman" w:hAnsi="Cambria" w:cs="Calibri"/>
          <w:b/>
          <w:color w:val="000000"/>
          <w:sz w:val="28"/>
          <w:szCs w:val="28"/>
          <w:lang w:eastAsia="ru-RU"/>
        </w:rPr>
        <w:t>гимнастика</w:t>
      </w:r>
      <w:r w:rsidRPr="00035DDC">
        <w:rPr>
          <w:rFonts w:ascii="Amarante" w:eastAsia="Times New Roman" w:hAnsi="Amarante" w:cs="Calibri"/>
          <w:b/>
          <w:color w:val="000000"/>
          <w:sz w:val="28"/>
          <w:szCs w:val="28"/>
          <w:lang w:eastAsia="ru-RU"/>
        </w:rPr>
        <w:t> «</w:t>
      </w:r>
      <w:r w:rsidR="00035D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тенчик</w:t>
      </w:r>
      <w:r w:rsidRPr="00035DDC">
        <w:rPr>
          <w:rFonts w:ascii="Amarante" w:eastAsia="Times New Roman" w:hAnsi="Amarante" w:cs="Calibri"/>
          <w:b/>
          <w:color w:val="000000"/>
          <w:sz w:val="28"/>
          <w:szCs w:val="28"/>
          <w:lang w:eastAsia="ru-RU"/>
        </w:rPr>
        <w:t>».                      </w:t>
      </w:r>
    </w:p>
    <w:p w:rsidR="00035DDC" w:rsidRDefault="00430442" w:rsidP="00675940">
      <w:pPr>
        <w:shd w:val="clear" w:color="auto" w:fill="FFFFFF"/>
        <w:spacing w:after="0" w:line="270" w:lineRule="atLeast"/>
        <w:ind w:hanging="567"/>
        <w:rPr>
          <w:rFonts w:ascii="Cambria" w:eastAsia="Times New Roman" w:hAnsi="Cambria" w:cs="Calibri"/>
          <w:color w:val="000000"/>
          <w:sz w:val="28"/>
          <w:szCs w:val="28"/>
          <w:lang w:eastAsia="ru-RU"/>
        </w:rPr>
      </w:pP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Ходьба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друг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за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другом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на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носочках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,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обычная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ходьба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,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ходьба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со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сменой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proofErr w:type="spellStart"/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направ</w:t>
      </w:r>
      <w:proofErr w:type="spellEnd"/>
      <w:r w:rsidR="00035DDC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-</w:t>
      </w:r>
    </w:p>
    <w:p w:rsidR="00430442" w:rsidRPr="007E2B54" w:rsidRDefault="00430442" w:rsidP="00675940">
      <w:pPr>
        <w:shd w:val="clear" w:color="auto" w:fill="FFFFFF"/>
        <w:spacing w:after="0" w:line="270" w:lineRule="atLeast"/>
        <w:ind w:hanging="567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proofErr w:type="spellStart"/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ления</w:t>
      </w:r>
      <w:proofErr w:type="spellEnd"/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(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меняется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3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раза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).</w:t>
      </w:r>
      <w:r w:rsidR="00035DDC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 xml:space="preserve"> 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Построение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звенья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.</w:t>
      </w:r>
    </w:p>
    <w:p w:rsidR="00430442" w:rsidRPr="007E2B54" w:rsidRDefault="00430442" w:rsidP="00675940">
      <w:pPr>
        <w:shd w:val="clear" w:color="auto" w:fill="FFFFFF"/>
        <w:spacing w:after="0" w:line="270" w:lineRule="atLeast"/>
        <w:ind w:hanging="567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Утром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="00035DDC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птенчик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 xml:space="preserve"> встал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на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лапки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 (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потянулись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,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руки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верх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–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дох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-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ыдох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),</w:t>
      </w:r>
    </w:p>
    <w:p w:rsidR="00430442" w:rsidRPr="007E2B54" w:rsidRDefault="00430442" w:rsidP="00675940">
      <w:pPr>
        <w:shd w:val="clear" w:color="auto" w:fill="FFFFFF"/>
        <w:spacing w:after="0" w:line="270" w:lineRule="atLeast"/>
        <w:ind w:hanging="567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 Приготовился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к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зарядке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      (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рывки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руками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перед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грудью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),              </w:t>
      </w:r>
    </w:p>
    <w:p w:rsidR="00430442" w:rsidRPr="007E2B54" w:rsidRDefault="00430442" w:rsidP="00675940">
      <w:pPr>
        <w:shd w:val="clear" w:color="auto" w:fill="FFFFFF"/>
        <w:spacing w:after="0" w:line="270" w:lineRule="atLeast"/>
        <w:ind w:hanging="567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Поглядел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он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лево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,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право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  (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повороты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туловища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лево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-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право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),          </w:t>
      </w:r>
    </w:p>
    <w:p w:rsidR="00430442" w:rsidRPr="007E2B54" w:rsidRDefault="00430442" w:rsidP="00675940">
      <w:pPr>
        <w:shd w:val="clear" w:color="auto" w:fill="FFFFFF"/>
        <w:spacing w:after="0" w:line="270" w:lineRule="atLeast"/>
        <w:ind w:hanging="567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Поглядел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он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прямо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,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низ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     (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поворот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туловища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перед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,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наклон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низ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),    </w:t>
      </w:r>
    </w:p>
    <w:p w:rsidR="00430442" w:rsidRPr="007E2B54" w:rsidRDefault="00430442" w:rsidP="00675940">
      <w:pPr>
        <w:shd w:val="clear" w:color="auto" w:fill="FFFFFF"/>
        <w:spacing w:after="0" w:line="270" w:lineRule="atLeast"/>
        <w:ind w:hanging="567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И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спустился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на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карниз</w:t>
      </w:r>
      <w:proofErr w:type="gramStart"/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.</w:t>
      </w:r>
      <w:proofErr w:type="gramEnd"/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 xml:space="preserve">          (</w:t>
      </w:r>
      <w:proofErr w:type="gramStart"/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п</w:t>
      </w:r>
      <w:proofErr w:type="gramEnd"/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риседания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).                                  </w:t>
      </w:r>
    </w:p>
    <w:p w:rsidR="00430442" w:rsidRPr="007E2B54" w:rsidRDefault="00430442" w:rsidP="00675940">
      <w:pPr>
        <w:shd w:val="clear" w:color="auto" w:fill="FFFFFF"/>
        <w:spacing w:after="0" w:line="270" w:lineRule="atLeast"/>
        <w:ind w:hanging="567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По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траве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чуть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пробежал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(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бег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на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месте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),                            </w:t>
      </w:r>
    </w:p>
    <w:p w:rsidR="00430442" w:rsidRPr="007E2B54" w:rsidRDefault="00430442" w:rsidP="00675940">
      <w:pPr>
        <w:shd w:val="clear" w:color="auto" w:fill="FFFFFF"/>
        <w:spacing w:after="0" w:line="270" w:lineRule="atLeast"/>
        <w:ind w:hanging="567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И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на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обе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лапки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стал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      (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остановились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).                            </w:t>
      </w:r>
    </w:p>
    <w:p w:rsidR="00430442" w:rsidRPr="007E2B54" w:rsidRDefault="00430442" w:rsidP="00675940">
      <w:pPr>
        <w:shd w:val="clear" w:color="auto" w:fill="FFFFFF"/>
        <w:spacing w:after="0" w:line="270" w:lineRule="atLeast"/>
        <w:ind w:hanging="567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Носиком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почистил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пух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   (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наклоны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головы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лево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–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право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),            </w:t>
      </w:r>
    </w:p>
    <w:p w:rsidR="00430442" w:rsidRPr="007E2B54" w:rsidRDefault="00430442" w:rsidP="00675940">
      <w:pPr>
        <w:shd w:val="clear" w:color="auto" w:fill="FFFFFF"/>
        <w:spacing w:after="0" w:line="270" w:lineRule="atLeast"/>
        <w:ind w:hanging="567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И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скорее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оду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proofErr w:type="gramStart"/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плюх</w:t>
      </w:r>
      <w:proofErr w:type="gramEnd"/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!      (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присели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)</w:t>
      </w:r>
    </w:p>
    <w:p w:rsidR="00035DDC" w:rsidRDefault="00430442" w:rsidP="00675940">
      <w:pPr>
        <w:shd w:val="clear" w:color="auto" w:fill="FFFFFF"/>
        <w:spacing w:after="0" w:line="270" w:lineRule="atLeast"/>
        <w:ind w:hanging="567"/>
        <w:rPr>
          <w:rFonts w:ascii="Cambria" w:eastAsia="Times New Roman" w:hAnsi="Cambria" w:cs="Calibri"/>
          <w:color w:val="000000"/>
          <w:sz w:val="28"/>
          <w:szCs w:val="28"/>
          <w:lang w:eastAsia="ru-RU"/>
        </w:rPr>
      </w:pP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Перестроение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из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звеньев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колонну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.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Легкий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бег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друг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за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другом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.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Обычная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proofErr w:type="spellStart"/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ходь</w:t>
      </w:r>
      <w:proofErr w:type="spellEnd"/>
      <w:r w:rsidR="00035DDC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-</w:t>
      </w:r>
    </w:p>
    <w:p w:rsidR="00430442" w:rsidRPr="007E2B54" w:rsidRDefault="00430442" w:rsidP="00675940">
      <w:pPr>
        <w:shd w:val="clear" w:color="auto" w:fill="FFFFFF"/>
        <w:spacing w:after="0" w:line="270" w:lineRule="atLeast"/>
        <w:ind w:hanging="567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proofErr w:type="gramStart"/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ба</w:t>
      </w:r>
      <w:proofErr w:type="gramEnd"/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.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Упражнение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на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дыхание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.</w:t>
      </w:r>
    </w:p>
    <w:p w:rsidR="00430442" w:rsidRPr="00035DDC" w:rsidRDefault="00430442" w:rsidP="00675940">
      <w:pPr>
        <w:shd w:val="clear" w:color="auto" w:fill="FFFFFF"/>
        <w:spacing w:after="0" w:line="270" w:lineRule="atLeast"/>
        <w:ind w:hanging="567"/>
        <w:rPr>
          <w:rFonts w:ascii="Calibri" w:eastAsia="Times New Roman" w:hAnsi="Calibri" w:cs="Calibri"/>
          <w:b/>
          <w:sz w:val="28"/>
          <w:szCs w:val="28"/>
          <w:lang w:eastAsia="ru-RU"/>
        </w:rPr>
      </w:pPr>
      <w:r w:rsidRPr="00035DDC">
        <w:rPr>
          <w:rFonts w:ascii="Cambria" w:eastAsia="Times New Roman" w:hAnsi="Cambria" w:cs="Calibri"/>
          <w:b/>
          <w:i/>
          <w:iCs/>
          <w:sz w:val="28"/>
          <w:szCs w:val="28"/>
          <w:lang w:eastAsia="ru-RU"/>
        </w:rPr>
        <w:t>Беседа</w:t>
      </w:r>
      <w:r w:rsidRPr="00035DDC">
        <w:rPr>
          <w:rFonts w:ascii="Amarante" w:eastAsia="Times New Roman" w:hAnsi="Amarante" w:cs="Calibri"/>
          <w:b/>
          <w:i/>
          <w:iCs/>
          <w:sz w:val="28"/>
          <w:szCs w:val="28"/>
          <w:lang w:eastAsia="ru-RU"/>
        </w:rPr>
        <w:t> «</w:t>
      </w:r>
      <w:r w:rsidRPr="00035DDC">
        <w:rPr>
          <w:rFonts w:ascii="Cambria" w:eastAsia="Times New Roman" w:hAnsi="Cambria" w:cs="Calibri"/>
          <w:b/>
          <w:i/>
          <w:iCs/>
          <w:sz w:val="28"/>
          <w:szCs w:val="28"/>
          <w:lang w:eastAsia="ru-RU"/>
        </w:rPr>
        <w:t>Витамины</w:t>
      </w:r>
      <w:r w:rsidRPr="00035DDC">
        <w:rPr>
          <w:rFonts w:ascii="Amarante" w:eastAsia="Times New Roman" w:hAnsi="Amarante" w:cs="Calibri"/>
          <w:b/>
          <w:i/>
          <w:iCs/>
          <w:sz w:val="28"/>
          <w:szCs w:val="28"/>
          <w:lang w:eastAsia="ru-RU"/>
        </w:rPr>
        <w:t> </w:t>
      </w:r>
      <w:r w:rsidRPr="00035DDC">
        <w:rPr>
          <w:rFonts w:ascii="Cambria" w:eastAsia="Times New Roman" w:hAnsi="Cambria" w:cs="Calibri"/>
          <w:b/>
          <w:i/>
          <w:iCs/>
          <w:sz w:val="28"/>
          <w:szCs w:val="28"/>
          <w:lang w:eastAsia="ru-RU"/>
        </w:rPr>
        <w:t>всем</w:t>
      </w:r>
      <w:r w:rsidRPr="00035DDC">
        <w:rPr>
          <w:rFonts w:ascii="Amarante" w:eastAsia="Times New Roman" w:hAnsi="Amarante" w:cs="Calibri"/>
          <w:b/>
          <w:i/>
          <w:iCs/>
          <w:sz w:val="28"/>
          <w:szCs w:val="28"/>
          <w:lang w:eastAsia="ru-RU"/>
        </w:rPr>
        <w:t> </w:t>
      </w:r>
      <w:r w:rsidRPr="00035DDC">
        <w:rPr>
          <w:rFonts w:ascii="Cambria" w:eastAsia="Times New Roman" w:hAnsi="Cambria" w:cs="Calibri"/>
          <w:b/>
          <w:i/>
          <w:iCs/>
          <w:sz w:val="28"/>
          <w:szCs w:val="28"/>
          <w:lang w:eastAsia="ru-RU"/>
        </w:rPr>
        <w:t>нужны</w:t>
      </w:r>
      <w:r w:rsidRPr="00035DDC">
        <w:rPr>
          <w:rFonts w:ascii="Amarante" w:eastAsia="Times New Roman" w:hAnsi="Amarante" w:cs="Calibri"/>
          <w:b/>
          <w:i/>
          <w:iCs/>
          <w:sz w:val="28"/>
          <w:szCs w:val="28"/>
          <w:lang w:eastAsia="ru-RU"/>
        </w:rPr>
        <w:t> </w:t>
      </w:r>
      <w:r w:rsidRPr="00035DDC">
        <w:rPr>
          <w:rFonts w:ascii="Cambria" w:eastAsia="Times New Roman" w:hAnsi="Cambria" w:cs="Calibri"/>
          <w:b/>
          <w:i/>
          <w:iCs/>
          <w:sz w:val="28"/>
          <w:szCs w:val="28"/>
          <w:lang w:eastAsia="ru-RU"/>
        </w:rPr>
        <w:t>и</w:t>
      </w:r>
      <w:r w:rsidRPr="00035DDC">
        <w:rPr>
          <w:rFonts w:ascii="Amarante" w:eastAsia="Times New Roman" w:hAnsi="Amarante" w:cs="Calibri"/>
          <w:b/>
          <w:i/>
          <w:iCs/>
          <w:sz w:val="28"/>
          <w:szCs w:val="28"/>
          <w:lang w:eastAsia="ru-RU"/>
        </w:rPr>
        <w:t> </w:t>
      </w:r>
      <w:r w:rsidRPr="00035DDC">
        <w:rPr>
          <w:rFonts w:ascii="Cambria" w:eastAsia="Times New Roman" w:hAnsi="Cambria" w:cs="Calibri"/>
          <w:b/>
          <w:i/>
          <w:iCs/>
          <w:sz w:val="28"/>
          <w:szCs w:val="28"/>
          <w:lang w:eastAsia="ru-RU"/>
        </w:rPr>
        <w:t>полезны</w:t>
      </w:r>
      <w:r w:rsidRPr="00035DDC">
        <w:rPr>
          <w:rFonts w:ascii="Amarante" w:eastAsia="Times New Roman" w:hAnsi="Amarante" w:cs="Calibri"/>
          <w:b/>
          <w:i/>
          <w:iCs/>
          <w:sz w:val="28"/>
          <w:szCs w:val="28"/>
          <w:lang w:eastAsia="ru-RU"/>
        </w:rPr>
        <w:t> </w:t>
      </w:r>
      <w:r w:rsidRPr="00035DDC">
        <w:rPr>
          <w:rFonts w:ascii="Cambria" w:eastAsia="Times New Roman" w:hAnsi="Cambria" w:cs="Calibri"/>
          <w:b/>
          <w:i/>
          <w:iCs/>
          <w:sz w:val="28"/>
          <w:szCs w:val="28"/>
          <w:lang w:eastAsia="ru-RU"/>
        </w:rPr>
        <w:t>и</w:t>
      </w:r>
      <w:r w:rsidRPr="00035DDC">
        <w:rPr>
          <w:rFonts w:ascii="Amarante" w:eastAsia="Times New Roman" w:hAnsi="Amarante" w:cs="Calibri"/>
          <w:b/>
          <w:i/>
          <w:iCs/>
          <w:sz w:val="28"/>
          <w:szCs w:val="28"/>
          <w:lang w:eastAsia="ru-RU"/>
        </w:rPr>
        <w:t> </w:t>
      </w:r>
      <w:r w:rsidRPr="00035DDC">
        <w:rPr>
          <w:rFonts w:ascii="Cambria" w:eastAsia="Times New Roman" w:hAnsi="Cambria" w:cs="Calibri"/>
          <w:b/>
          <w:i/>
          <w:iCs/>
          <w:sz w:val="28"/>
          <w:szCs w:val="28"/>
          <w:lang w:eastAsia="ru-RU"/>
        </w:rPr>
        <w:t>важны</w:t>
      </w:r>
      <w:r w:rsidRPr="00035DDC">
        <w:rPr>
          <w:rFonts w:ascii="Amarante" w:eastAsia="Times New Roman" w:hAnsi="Amarante" w:cs="Calibri"/>
          <w:b/>
          <w:i/>
          <w:iCs/>
          <w:sz w:val="28"/>
          <w:szCs w:val="28"/>
          <w:lang w:eastAsia="ru-RU"/>
        </w:rPr>
        <w:t>».</w:t>
      </w:r>
    </w:p>
    <w:p w:rsidR="00430442" w:rsidRDefault="00430442" w:rsidP="00675940">
      <w:pPr>
        <w:shd w:val="clear" w:color="auto" w:fill="FFFFFF"/>
        <w:spacing w:after="0" w:line="270" w:lineRule="atLeast"/>
        <w:ind w:hanging="567"/>
        <w:rPr>
          <w:rFonts w:ascii="Cambria" w:eastAsia="Times New Roman" w:hAnsi="Cambria" w:cs="Calibri"/>
          <w:color w:val="000000"/>
          <w:sz w:val="28"/>
          <w:szCs w:val="28"/>
          <w:lang w:eastAsia="ru-RU"/>
        </w:rPr>
      </w:pP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Цель</w:t>
      </w:r>
      <w:r w:rsidR="00035DDC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 xml:space="preserve">: 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Продолжать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оспитывать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потребность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быть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здоровым</w:t>
      </w:r>
    </w:p>
    <w:p w:rsidR="00035DDC" w:rsidRPr="007E2B54" w:rsidRDefault="00035DDC" w:rsidP="00675940">
      <w:pPr>
        <w:shd w:val="clear" w:color="auto" w:fill="FFFFFF"/>
        <w:spacing w:after="0" w:line="270" w:lineRule="atLeast"/>
        <w:ind w:hanging="567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Задачи:</w:t>
      </w:r>
    </w:p>
    <w:p w:rsidR="00035DDC" w:rsidRDefault="00430442" w:rsidP="00675940">
      <w:pPr>
        <w:shd w:val="clear" w:color="auto" w:fill="FFFFFF"/>
        <w:spacing w:after="0" w:line="270" w:lineRule="atLeast"/>
        <w:ind w:hanging="567"/>
        <w:rPr>
          <w:rFonts w:ascii="Cambria" w:eastAsia="Times New Roman" w:hAnsi="Cambria" w:cs="Calibri"/>
          <w:color w:val="000000"/>
          <w:sz w:val="28"/>
          <w:szCs w:val="28"/>
          <w:lang w:eastAsia="ru-RU"/>
        </w:rPr>
      </w:pP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познакомить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с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понятиями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«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итамины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»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и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продуктами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,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="00035DDC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ко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торых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они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="00035DDC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находят</w:t>
      </w:r>
    </w:p>
    <w:p w:rsidR="00035DDC" w:rsidRDefault="00430442" w:rsidP="00675940">
      <w:pPr>
        <w:shd w:val="clear" w:color="auto" w:fill="FFFFFF"/>
        <w:spacing w:after="0" w:line="270" w:lineRule="atLeast"/>
        <w:ind w:hanging="567"/>
        <w:rPr>
          <w:rFonts w:ascii="Cambria" w:eastAsia="Times New Roman" w:hAnsi="Cambria" w:cs="Calibri"/>
          <w:color w:val="000000"/>
          <w:sz w:val="28"/>
          <w:szCs w:val="28"/>
          <w:lang w:eastAsia="ru-RU"/>
        </w:rPr>
      </w:pP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Рассказать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о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значении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итаминов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для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здоровья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и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хорошего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настроения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, </w:t>
      </w:r>
      <w:proofErr w:type="spellStart"/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обоб</w:t>
      </w:r>
      <w:proofErr w:type="spellEnd"/>
      <w:r w:rsidR="00AB56E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-</w:t>
      </w:r>
    </w:p>
    <w:p w:rsidR="00430442" w:rsidRPr="007E2B54" w:rsidRDefault="00430442" w:rsidP="00675940">
      <w:pPr>
        <w:shd w:val="clear" w:color="auto" w:fill="FFFFFF"/>
        <w:spacing w:after="0" w:line="270" w:lineRule="atLeast"/>
        <w:ind w:hanging="567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proofErr w:type="spellStart"/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щить</w:t>
      </w:r>
      <w:proofErr w:type="spellEnd"/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и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закрепить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понятия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 «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овощи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»</w:t>
      </w:r>
      <w:r w:rsidR="00035DDC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 xml:space="preserve"> 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и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«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фрукты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».</w:t>
      </w:r>
    </w:p>
    <w:p w:rsidR="00A04AAE" w:rsidRPr="00A04AAE" w:rsidRDefault="00430442" w:rsidP="00A04AAE">
      <w:pPr>
        <w:shd w:val="clear" w:color="auto" w:fill="FFFFFF"/>
        <w:spacing w:after="0" w:line="240" w:lineRule="auto"/>
        <w:ind w:hanging="567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формировать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у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детей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осознанное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отношение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к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своей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жизни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,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своему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здоровью</w:t>
      </w:r>
      <w:r w:rsidR="00A04AAE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,</w:t>
      </w:r>
      <w:r w:rsidR="00035DDC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 xml:space="preserve">  </w:t>
      </w:r>
    </w:p>
    <w:p w:rsidR="00A04AAE" w:rsidRDefault="00430442" w:rsidP="00035DDC">
      <w:pPr>
        <w:shd w:val="clear" w:color="auto" w:fill="FFFFFF"/>
        <w:spacing w:after="0" w:line="240" w:lineRule="auto"/>
        <w:ind w:hanging="567"/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</w:pP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побуждать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детей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употреблять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пищу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сё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то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,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что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полезно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для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здоровья</w:t>
      </w:r>
      <w:r w:rsidR="00035DDC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.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</w:p>
    <w:p w:rsidR="00A04AAE" w:rsidRDefault="00430442" w:rsidP="00675940">
      <w:pPr>
        <w:shd w:val="clear" w:color="auto" w:fill="FFFFFF"/>
        <w:spacing w:after="0" w:line="270" w:lineRule="atLeast"/>
        <w:ind w:hanging="567"/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</w:pP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оспитатель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:</w:t>
      </w:r>
    </w:p>
    <w:p w:rsidR="00A04AAE" w:rsidRDefault="00430442" w:rsidP="00675940">
      <w:pPr>
        <w:shd w:val="clear" w:color="auto" w:fill="FFFFFF"/>
        <w:spacing w:after="0" w:line="270" w:lineRule="atLeast"/>
        <w:ind w:hanging="567"/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</w:pP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Ребята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сегодня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мы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с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ами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побеседуем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на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очень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интересную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тему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.</w:t>
      </w:r>
    </w:p>
    <w:p w:rsidR="00430442" w:rsidRPr="007E2B54" w:rsidRDefault="00430442" w:rsidP="00675940">
      <w:pPr>
        <w:shd w:val="clear" w:color="auto" w:fill="FFFFFF"/>
        <w:spacing w:after="0" w:line="270" w:lineRule="atLeast"/>
        <w:ind w:hanging="567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Мы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отправимся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гости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к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итаминам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.</w:t>
      </w:r>
      <w:r w:rsidR="00AB56E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 xml:space="preserve"> 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ы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согласны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?</w:t>
      </w:r>
      <w:r w:rsidRPr="007E2B5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Дети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: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Да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.</w:t>
      </w:r>
    </w:p>
    <w:p w:rsidR="00A04AAE" w:rsidRDefault="00430442" w:rsidP="00675940">
      <w:pPr>
        <w:shd w:val="clear" w:color="auto" w:fill="FFFFFF"/>
        <w:spacing w:after="0" w:line="270" w:lineRule="atLeast"/>
        <w:ind w:hanging="567"/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</w:pP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оспитатель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:</w:t>
      </w:r>
    </w:p>
    <w:p w:rsidR="00A04AAE" w:rsidRDefault="00430442" w:rsidP="00A04AAE">
      <w:pPr>
        <w:shd w:val="clear" w:color="auto" w:fill="FFFFFF"/>
        <w:spacing w:after="0" w:line="270" w:lineRule="atLeast"/>
        <w:ind w:left="-567" w:hanging="567"/>
        <w:rPr>
          <w:rFonts w:ascii="Cambria" w:eastAsia="Times New Roman" w:hAnsi="Cambria" w:cs="Calibri"/>
          <w:color w:val="000000"/>
          <w:sz w:val="28"/>
          <w:szCs w:val="28"/>
          <w:lang w:eastAsia="ru-RU"/>
        </w:rPr>
      </w:pP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="00A04AAE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 xml:space="preserve">       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итамины</w:t>
      </w:r>
      <w:r w:rsidR="00A04AAE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это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очень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маленькие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ещества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,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настолько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маленькие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,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что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мы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их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идеть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не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можем</w:t>
      </w:r>
      <w:proofErr w:type="gramStart"/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,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н</w:t>
      </w:r>
      <w:proofErr w:type="gramEnd"/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о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маленьких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итаминах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содержится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большая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сила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и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здоро</w:t>
      </w:r>
      <w:r w:rsidR="00A04AAE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-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ье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.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Кто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-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нибудь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из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ас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принимал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итамины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?</w:t>
      </w:r>
      <w:r w:rsidR="00A04AAE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 xml:space="preserve"> 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итамины</w:t>
      </w:r>
      <w:r w:rsidR="00A04AAE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делают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наш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организм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крепким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и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здоровым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.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Они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бывают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proofErr w:type="gramStart"/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таблет</w:t>
      </w:r>
      <w:r w:rsidR="00A04AAE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-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ках</w:t>
      </w:r>
      <w:proofErr w:type="gramEnd"/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,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разного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цвета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и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формы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.</w:t>
      </w:r>
      <w:r w:rsidR="00AB56E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 xml:space="preserve"> 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Но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итамины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бывают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не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только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таблетках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,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они</w:t>
      </w:r>
    </w:p>
    <w:p w:rsidR="00430442" w:rsidRPr="007E2B54" w:rsidRDefault="00A04AAE" w:rsidP="00A04AAE">
      <w:pPr>
        <w:shd w:val="clear" w:color="auto" w:fill="FFFFFF"/>
        <w:spacing w:after="0" w:line="270" w:lineRule="atLeast"/>
        <w:ind w:left="-567" w:hanging="567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 xml:space="preserve">        </w:t>
      </w:r>
      <w:r w:rsidR="00430442"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ещё</w:t>
      </w:r>
      <w:r w:rsidR="00430442"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="00430442"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растут</w:t>
      </w:r>
      <w:r w:rsidR="00430442"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="00430442"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на</w:t>
      </w:r>
      <w:r w:rsidR="00430442"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="00430442"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етках</w:t>
      </w:r>
      <w:r w:rsidR="00430442"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="00430442"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и</w:t>
      </w:r>
      <w:r w:rsidR="00430442"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="00430442"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на</w:t>
      </w:r>
      <w:r w:rsidR="00430442"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="00430442"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грядках</w:t>
      </w:r>
      <w:r w:rsidR="00430442"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.</w:t>
      </w:r>
    </w:p>
    <w:p w:rsidR="00A04AAE" w:rsidRDefault="00430442" w:rsidP="00A04AAE">
      <w:pPr>
        <w:shd w:val="clear" w:color="auto" w:fill="FFFFFF"/>
        <w:spacing w:after="0" w:line="270" w:lineRule="atLeast"/>
        <w:ind w:hanging="567"/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</w:pP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Много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итаминов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содержится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ягодах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,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фруктах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и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овощах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,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зелени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 xml:space="preserve">. </w:t>
      </w:r>
    </w:p>
    <w:p w:rsidR="00430442" w:rsidRPr="007E2B54" w:rsidRDefault="00A04AAE" w:rsidP="00A04AAE">
      <w:pPr>
        <w:shd w:val="clear" w:color="auto" w:fill="FFFFFF"/>
        <w:spacing w:after="0" w:line="270" w:lineRule="atLeast"/>
        <w:ind w:hanging="567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Воспитатель показывает картинки, а дети называют, что на них изображено.</w:t>
      </w:r>
    </w:p>
    <w:p w:rsidR="00355654" w:rsidRDefault="00430442" w:rsidP="00675940">
      <w:pPr>
        <w:shd w:val="clear" w:color="auto" w:fill="FFFFFF"/>
        <w:spacing w:after="0" w:line="270" w:lineRule="atLeast"/>
        <w:ind w:hanging="567"/>
        <w:rPr>
          <w:rFonts w:ascii="Cambria" w:eastAsia="Times New Roman" w:hAnsi="Cambria" w:cs="Calibri"/>
          <w:color w:val="000000"/>
          <w:sz w:val="28"/>
          <w:szCs w:val="28"/>
          <w:lang w:eastAsia="ru-RU"/>
        </w:rPr>
      </w:pP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оспитатель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: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Как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,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одним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словом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назвать</w:t>
      </w:r>
      <w:r w:rsidR="00A04AAE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, что изображено</w:t>
      </w:r>
      <w:proofErr w:type="gramStart"/>
      <w:r w:rsidR="00A04AAE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.</w:t>
      </w:r>
      <w:proofErr w:type="gramEnd"/>
      <w:r w:rsidR="00A04AAE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 xml:space="preserve"> (</w:t>
      </w:r>
      <w:proofErr w:type="gramStart"/>
      <w:r w:rsidR="00A04AAE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ф</w:t>
      </w:r>
      <w:proofErr w:type="gramEnd"/>
      <w:r w:rsidR="00A04AAE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рукты,</w:t>
      </w:r>
      <w:r w:rsidR="00AB56E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 xml:space="preserve"> </w:t>
      </w:r>
      <w:r w:rsidR="00A04AAE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овощи)</w:t>
      </w:r>
    </w:p>
    <w:p w:rsidR="00430442" w:rsidRPr="00355654" w:rsidRDefault="00355654" w:rsidP="00355654">
      <w:pPr>
        <w:shd w:val="clear" w:color="auto" w:fill="FFFFFF"/>
        <w:spacing w:after="0" w:line="270" w:lineRule="atLeast"/>
        <w:ind w:hanging="567"/>
        <w:rPr>
          <w:rFonts w:ascii="Cambria" w:eastAsia="Times New Roman" w:hAnsi="Cambria" w:cs="Calibri"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Игра «Угадай по вкусу» Воспитатель предлагает фрукты и овощи, дети пробуют их с завязанными глазами.</w:t>
      </w:r>
      <w:r w:rsidR="00430442"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</w:p>
    <w:p w:rsidR="00430442" w:rsidRPr="007E2B54" w:rsidRDefault="00430442" w:rsidP="00675940">
      <w:pPr>
        <w:shd w:val="clear" w:color="auto" w:fill="FFFFFF"/>
        <w:spacing w:after="0" w:line="270" w:lineRule="atLeast"/>
        <w:ind w:hanging="567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E2B54">
        <w:rPr>
          <w:rFonts w:ascii="Cambria" w:eastAsia="Times New Roman" w:hAnsi="Cambria" w:cs="Calibri"/>
          <w:i/>
          <w:iCs/>
          <w:color w:val="000000"/>
          <w:sz w:val="28"/>
          <w:szCs w:val="28"/>
          <w:lang w:eastAsia="ru-RU"/>
        </w:rPr>
        <w:t>Ешьте</w:t>
      </w:r>
      <w:r w:rsidRPr="007E2B54">
        <w:rPr>
          <w:rFonts w:ascii="Amarante" w:eastAsia="Times New Roman" w:hAnsi="Amarante" w:cs="Calibri"/>
          <w:i/>
          <w:iCs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i/>
          <w:iCs/>
          <w:color w:val="000000"/>
          <w:sz w:val="28"/>
          <w:szCs w:val="28"/>
          <w:lang w:eastAsia="ru-RU"/>
        </w:rPr>
        <w:t>дети</w:t>
      </w:r>
      <w:r w:rsidRPr="007E2B54">
        <w:rPr>
          <w:rFonts w:ascii="Amarante" w:eastAsia="Times New Roman" w:hAnsi="Amarante" w:cs="Calibri"/>
          <w:i/>
          <w:iCs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i/>
          <w:iCs/>
          <w:color w:val="000000"/>
          <w:sz w:val="28"/>
          <w:szCs w:val="28"/>
          <w:lang w:eastAsia="ru-RU"/>
        </w:rPr>
        <w:t>фрукты</w:t>
      </w:r>
    </w:p>
    <w:p w:rsidR="00430442" w:rsidRPr="007E2B54" w:rsidRDefault="00430442" w:rsidP="00675940">
      <w:pPr>
        <w:shd w:val="clear" w:color="auto" w:fill="FFFFFF"/>
        <w:spacing w:after="0" w:line="270" w:lineRule="atLeast"/>
        <w:ind w:hanging="567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E2B54">
        <w:rPr>
          <w:rFonts w:ascii="Cambria" w:eastAsia="Times New Roman" w:hAnsi="Cambria" w:cs="Calibri"/>
          <w:i/>
          <w:iCs/>
          <w:color w:val="000000"/>
          <w:sz w:val="28"/>
          <w:szCs w:val="28"/>
          <w:lang w:eastAsia="ru-RU"/>
        </w:rPr>
        <w:t>И</w:t>
      </w:r>
      <w:r w:rsidRPr="007E2B54">
        <w:rPr>
          <w:rFonts w:ascii="Amarante" w:eastAsia="Times New Roman" w:hAnsi="Amarante" w:cs="Calibri"/>
          <w:i/>
          <w:iCs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i/>
          <w:iCs/>
          <w:color w:val="000000"/>
          <w:sz w:val="28"/>
          <w:szCs w:val="28"/>
          <w:lang w:eastAsia="ru-RU"/>
        </w:rPr>
        <w:t>тогда</w:t>
      </w:r>
      <w:r w:rsidRPr="007E2B54">
        <w:rPr>
          <w:rFonts w:ascii="Amarante" w:eastAsia="Times New Roman" w:hAnsi="Amarante" w:cs="Calibri"/>
          <w:i/>
          <w:iCs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i/>
          <w:iCs/>
          <w:color w:val="000000"/>
          <w:sz w:val="28"/>
          <w:szCs w:val="28"/>
          <w:lang w:eastAsia="ru-RU"/>
        </w:rPr>
        <w:t>простуда</w:t>
      </w:r>
      <w:r w:rsidRPr="007E2B54">
        <w:rPr>
          <w:rFonts w:ascii="Amarante" w:eastAsia="Times New Roman" w:hAnsi="Amarante" w:cs="Calibri"/>
          <w:i/>
          <w:iCs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i/>
          <w:iCs/>
          <w:color w:val="000000"/>
          <w:sz w:val="28"/>
          <w:szCs w:val="28"/>
          <w:lang w:eastAsia="ru-RU"/>
        </w:rPr>
        <w:t>злая</w:t>
      </w:r>
      <w:r w:rsidRPr="007E2B54">
        <w:rPr>
          <w:rFonts w:ascii="Amarante" w:eastAsia="Times New Roman" w:hAnsi="Amarante" w:cs="Calibri"/>
          <w:i/>
          <w:iCs/>
          <w:color w:val="000000"/>
          <w:sz w:val="28"/>
          <w:szCs w:val="28"/>
          <w:lang w:eastAsia="ru-RU"/>
        </w:rPr>
        <w:t>                                               </w:t>
      </w:r>
    </w:p>
    <w:p w:rsidR="00430442" w:rsidRPr="007E2B54" w:rsidRDefault="00430442" w:rsidP="00675940">
      <w:pPr>
        <w:shd w:val="clear" w:color="auto" w:fill="FFFFFF"/>
        <w:spacing w:after="0" w:line="270" w:lineRule="atLeast"/>
        <w:ind w:hanging="567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E2B54">
        <w:rPr>
          <w:rFonts w:ascii="Cambria" w:eastAsia="Times New Roman" w:hAnsi="Cambria" w:cs="Calibri"/>
          <w:i/>
          <w:iCs/>
          <w:color w:val="000000"/>
          <w:sz w:val="28"/>
          <w:szCs w:val="28"/>
          <w:lang w:eastAsia="ru-RU"/>
        </w:rPr>
        <w:t>Каждый</w:t>
      </w:r>
      <w:r w:rsidRPr="007E2B54">
        <w:rPr>
          <w:rFonts w:ascii="Amarante" w:eastAsia="Times New Roman" w:hAnsi="Amarante" w:cs="Calibri"/>
          <w:i/>
          <w:iCs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i/>
          <w:iCs/>
          <w:color w:val="000000"/>
          <w:sz w:val="28"/>
          <w:szCs w:val="28"/>
          <w:lang w:eastAsia="ru-RU"/>
        </w:rPr>
        <w:t>день</w:t>
      </w:r>
      <w:r w:rsidRPr="007E2B54">
        <w:rPr>
          <w:rFonts w:ascii="Amarante" w:eastAsia="Times New Roman" w:hAnsi="Amarante" w:cs="Calibri"/>
          <w:i/>
          <w:iCs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i/>
          <w:iCs/>
          <w:color w:val="000000"/>
          <w:sz w:val="28"/>
          <w:szCs w:val="28"/>
          <w:lang w:eastAsia="ru-RU"/>
        </w:rPr>
        <w:t>и</w:t>
      </w:r>
      <w:r w:rsidRPr="007E2B54">
        <w:rPr>
          <w:rFonts w:ascii="Amarante" w:eastAsia="Times New Roman" w:hAnsi="Amarante" w:cs="Calibri"/>
          <w:i/>
          <w:iCs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i/>
          <w:iCs/>
          <w:color w:val="000000"/>
          <w:sz w:val="28"/>
          <w:szCs w:val="28"/>
          <w:lang w:eastAsia="ru-RU"/>
        </w:rPr>
        <w:t>круглый</w:t>
      </w:r>
      <w:r w:rsidRPr="007E2B54">
        <w:rPr>
          <w:rFonts w:ascii="Amarante" w:eastAsia="Times New Roman" w:hAnsi="Amarante" w:cs="Calibri"/>
          <w:i/>
          <w:iCs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i/>
          <w:iCs/>
          <w:color w:val="000000"/>
          <w:sz w:val="28"/>
          <w:szCs w:val="28"/>
          <w:lang w:eastAsia="ru-RU"/>
        </w:rPr>
        <w:t>год</w:t>
      </w:r>
      <w:r w:rsidRPr="007E2B54">
        <w:rPr>
          <w:rFonts w:ascii="Amarante" w:eastAsia="Times New Roman" w:hAnsi="Amarante" w:cs="Calibri"/>
          <w:i/>
          <w:iCs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                </w:t>
      </w:r>
    </w:p>
    <w:p w:rsidR="00430442" w:rsidRPr="007E2B54" w:rsidRDefault="00430442" w:rsidP="00675940">
      <w:pPr>
        <w:shd w:val="clear" w:color="auto" w:fill="FFFFFF"/>
        <w:spacing w:after="0" w:line="270" w:lineRule="atLeast"/>
        <w:ind w:hanging="567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E2B54">
        <w:rPr>
          <w:rFonts w:ascii="Amarante" w:eastAsia="Times New Roman" w:hAnsi="Amarante" w:cs="Calibri"/>
          <w:i/>
          <w:iCs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i/>
          <w:iCs/>
          <w:color w:val="000000"/>
          <w:sz w:val="28"/>
          <w:szCs w:val="28"/>
          <w:lang w:eastAsia="ru-RU"/>
        </w:rPr>
        <w:t>Стороной</w:t>
      </w:r>
      <w:r w:rsidRPr="007E2B54">
        <w:rPr>
          <w:rFonts w:ascii="Amarante" w:eastAsia="Times New Roman" w:hAnsi="Amarante" w:cs="Calibri"/>
          <w:i/>
          <w:iCs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i/>
          <w:iCs/>
          <w:color w:val="000000"/>
          <w:sz w:val="28"/>
          <w:szCs w:val="28"/>
          <w:lang w:eastAsia="ru-RU"/>
        </w:rPr>
        <w:t>вас</w:t>
      </w:r>
      <w:r w:rsidRPr="007E2B54">
        <w:rPr>
          <w:rFonts w:ascii="Amarante" w:eastAsia="Times New Roman" w:hAnsi="Amarante" w:cs="Calibri"/>
          <w:i/>
          <w:iCs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i/>
          <w:iCs/>
          <w:color w:val="000000"/>
          <w:sz w:val="28"/>
          <w:szCs w:val="28"/>
          <w:lang w:eastAsia="ru-RU"/>
        </w:rPr>
        <w:t>обойдёт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.                                                      </w:t>
      </w:r>
    </w:p>
    <w:p w:rsidR="00430442" w:rsidRPr="007E2B54" w:rsidRDefault="00430442" w:rsidP="00675940">
      <w:pPr>
        <w:shd w:val="clear" w:color="auto" w:fill="FFFFFF"/>
        <w:spacing w:after="0" w:line="270" w:lineRule="atLeast"/>
        <w:ind w:hanging="567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Рефлексия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.</w:t>
      </w:r>
    </w:p>
    <w:p w:rsidR="00430442" w:rsidRPr="007E2B54" w:rsidRDefault="00430442" w:rsidP="00675940">
      <w:pPr>
        <w:shd w:val="clear" w:color="auto" w:fill="FFFFFF"/>
        <w:spacing w:after="0" w:line="270" w:lineRule="atLeast"/>
        <w:ind w:hanging="567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оспитатель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: 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О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чем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мы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с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ами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ели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беседу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?                                                    </w:t>
      </w:r>
    </w:p>
    <w:p w:rsidR="00430442" w:rsidRPr="007E2B54" w:rsidRDefault="00430442" w:rsidP="00675940">
      <w:pPr>
        <w:shd w:val="clear" w:color="auto" w:fill="FFFFFF"/>
        <w:spacing w:after="0" w:line="270" w:lineRule="atLeast"/>
        <w:ind w:hanging="567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Что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такое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итамины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?                                                    </w:t>
      </w:r>
    </w:p>
    <w:p w:rsidR="00430442" w:rsidRPr="007E2B54" w:rsidRDefault="00430442" w:rsidP="00675940">
      <w:pPr>
        <w:shd w:val="clear" w:color="auto" w:fill="FFFFFF"/>
        <w:spacing w:after="0" w:line="270" w:lineRule="atLeast"/>
        <w:ind w:hanging="567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lastRenderedPageBreak/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Где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они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содержатся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?                                                    </w:t>
      </w:r>
    </w:p>
    <w:p w:rsidR="00430442" w:rsidRPr="007E2B54" w:rsidRDefault="00430442" w:rsidP="00675940">
      <w:pPr>
        <w:shd w:val="clear" w:color="auto" w:fill="FFFFFF"/>
        <w:spacing w:after="0" w:line="270" w:lineRule="atLeast"/>
        <w:ind w:hanging="567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Как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защитить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свой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организм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от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болезней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?      </w:t>
      </w:r>
    </w:p>
    <w:p w:rsidR="00430442" w:rsidRPr="007E2B54" w:rsidRDefault="00430442" w:rsidP="00675940">
      <w:pPr>
        <w:shd w:val="clear" w:color="auto" w:fill="FFFFFF"/>
        <w:spacing w:after="0" w:line="270" w:lineRule="atLeast"/>
        <w:ind w:hanging="567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оспитатель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: 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Спасибо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за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нимание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!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Желаю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ам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быть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сегда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здоровыми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.</w:t>
      </w:r>
    </w:p>
    <w:p w:rsidR="00430442" w:rsidRPr="007E2B54" w:rsidRDefault="00430442" w:rsidP="00675940">
      <w:pPr>
        <w:shd w:val="clear" w:color="auto" w:fill="FFFFFF"/>
        <w:spacing w:after="0" w:line="270" w:lineRule="atLeast"/>
        <w:ind w:hanging="567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E2B54">
        <w:rPr>
          <w:rFonts w:ascii="Amarante" w:eastAsia="Times New Roman" w:hAnsi="Amarante" w:cs="Calibri"/>
          <w:color w:val="00B050"/>
          <w:sz w:val="28"/>
          <w:szCs w:val="28"/>
          <w:lang w:eastAsia="ru-RU"/>
        </w:rPr>
        <w:t>                                               </w:t>
      </w:r>
    </w:p>
    <w:p w:rsidR="00355654" w:rsidRDefault="00355654" w:rsidP="00675940">
      <w:pPr>
        <w:shd w:val="clear" w:color="auto" w:fill="FFFFFF"/>
        <w:spacing w:after="0" w:line="270" w:lineRule="atLeast"/>
        <w:ind w:hanging="567"/>
        <w:rPr>
          <w:rFonts w:ascii="Cambria" w:eastAsia="Times New Roman" w:hAnsi="Cambria" w:cs="Calibri"/>
          <w:color w:val="000000"/>
          <w:sz w:val="28"/>
          <w:szCs w:val="28"/>
          <w:lang w:eastAsia="ru-RU"/>
        </w:rPr>
      </w:pPr>
    </w:p>
    <w:p w:rsidR="00430442" w:rsidRPr="00355654" w:rsidRDefault="00355654" w:rsidP="00675940">
      <w:pPr>
        <w:shd w:val="clear" w:color="auto" w:fill="FFFFFF"/>
        <w:spacing w:after="0" w:line="270" w:lineRule="atLeast"/>
        <w:ind w:hanging="567"/>
        <w:rPr>
          <w:rFonts w:ascii="Calibri" w:eastAsia="Times New Roman" w:hAnsi="Calibri" w:cs="Calibri"/>
          <w:b/>
          <w:sz w:val="28"/>
          <w:szCs w:val="28"/>
          <w:lang w:eastAsia="ru-RU"/>
        </w:rPr>
      </w:pPr>
      <w:r>
        <w:rPr>
          <w:rFonts w:ascii="Cambria" w:eastAsia="Times New Roman" w:hAnsi="Cambria" w:cs="Calibri"/>
          <w:color w:val="FF0000"/>
          <w:sz w:val="28"/>
          <w:szCs w:val="28"/>
          <w:lang w:eastAsia="ru-RU"/>
        </w:rPr>
        <w:t xml:space="preserve"> </w:t>
      </w:r>
      <w:r w:rsidRPr="00355654">
        <w:rPr>
          <w:rFonts w:ascii="Cambria" w:eastAsia="Times New Roman" w:hAnsi="Cambria" w:cs="Calibri"/>
          <w:b/>
          <w:sz w:val="28"/>
          <w:szCs w:val="28"/>
          <w:lang w:eastAsia="ru-RU"/>
        </w:rPr>
        <w:t xml:space="preserve">Прогулка. </w:t>
      </w:r>
      <w:r w:rsidR="00430442" w:rsidRPr="00355654">
        <w:rPr>
          <w:rFonts w:ascii="Cambria" w:eastAsia="Times New Roman" w:hAnsi="Cambria" w:cs="Calibri"/>
          <w:b/>
          <w:sz w:val="28"/>
          <w:szCs w:val="28"/>
          <w:lang w:eastAsia="ru-RU"/>
        </w:rPr>
        <w:t>Подвижные</w:t>
      </w:r>
      <w:r w:rsidR="00430442" w:rsidRPr="00355654">
        <w:rPr>
          <w:rFonts w:ascii="Amarante" w:eastAsia="Times New Roman" w:hAnsi="Amarante" w:cs="Calibri"/>
          <w:b/>
          <w:sz w:val="28"/>
          <w:szCs w:val="28"/>
          <w:lang w:eastAsia="ru-RU"/>
        </w:rPr>
        <w:t> </w:t>
      </w:r>
      <w:r w:rsidR="00430442" w:rsidRPr="00355654">
        <w:rPr>
          <w:rFonts w:ascii="Cambria" w:eastAsia="Times New Roman" w:hAnsi="Cambria" w:cs="Calibri"/>
          <w:b/>
          <w:sz w:val="28"/>
          <w:szCs w:val="28"/>
          <w:lang w:eastAsia="ru-RU"/>
        </w:rPr>
        <w:t>игры</w:t>
      </w:r>
      <w:r w:rsidR="00430442" w:rsidRPr="00355654">
        <w:rPr>
          <w:rFonts w:ascii="Amarante" w:eastAsia="Times New Roman" w:hAnsi="Amarante" w:cs="Calibri"/>
          <w:b/>
          <w:sz w:val="28"/>
          <w:szCs w:val="28"/>
          <w:lang w:eastAsia="ru-RU"/>
        </w:rPr>
        <w:t>.</w:t>
      </w:r>
    </w:p>
    <w:p w:rsidR="00430442" w:rsidRPr="007E2B54" w:rsidRDefault="00430442" w:rsidP="00675940">
      <w:pPr>
        <w:shd w:val="clear" w:color="auto" w:fill="FFFFFF"/>
        <w:spacing w:after="0" w:line="270" w:lineRule="atLeast"/>
        <w:ind w:hanging="567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E2B54">
        <w:rPr>
          <w:rFonts w:ascii="Amarante" w:eastAsia="Times New Roman" w:hAnsi="Amarante" w:cs="Calibri"/>
          <w:i/>
          <w:iCs/>
          <w:color w:val="000000"/>
          <w:sz w:val="28"/>
          <w:szCs w:val="28"/>
          <w:lang w:eastAsia="ru-RU"/>
        </w:rPr>
        <w:t>«</w:t>
      </w:r>
      <w:proofErr w:type="spellStart"/>
      <w:r w:rsidRPr="007E2B54">
        <w:rPr>
          <w:rFonts w:ascii="Cambria" w:eastAsia="Times New Roman" w:hAnsi="Cambria" w:cs="Calibri"/>
          <w:i/>
          <w:iCs/>
          <w:color w:val="000000"/>
          <w:sz w:val="28"/>
          <w:szCs w:val="28"/>
          <w:lang w:eastAsia="ru-RU"/>
        </w:rPr>
        <w:t>Ловишки</w:t>
      </w:r>
      <w:proofErr w:type="spellEnd"/>
      <w:r w:rsidRPr="007E2B54">
        <w:rPr>
          <w:rFonts w:ascii="Amarante" w:eastAsia="Times New Roman" w:hAnsi="Amarante" w:cs="Calibri"/>
          <w:i/>
          <w:iCs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i/>
          <w:iCs/>
          <w:color w:val="000000"/>
          <w:sz w:val="28"/>
          <w:szCs w:val="28"/>
          <w:lang w:eastAsia="ru-RU"/>
        </w:rPr>
        <w:t>из</w:t>
      </w:r>
      <w:r w:rsidRPr="007E2B54">
        <w:rPr>
          <w:rFonts w:ascii="Amarante" w:eastAsia="Times New Roman" w:hAnsi="Amarante" w:cs="Calibri"/>
          <w:i/>
          <w:iCs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i/>
          <w:iCs/>
          <w:color w:val="000000"/>
          <w:sz w:val="28"/>
          <w:szCs w:val="28"/>
          <w:lang w:eastAsia="ru-RU"/>
        </w:rPr>
        <w:t>круга</w:t>
      </w:r>
      <w:r w:rsidRPr="007E2B54">
        <w:rPr>
          <w:rFonts w:ascii="Amarante" w:eastAsia="Times New Roman" w:hAnsi="Amarante" w:cs="Calibri"/>
          <w:i/>
          <w:iCs/>
          <w:color w:val="000000"/>
          <w:sz w:val="28"/>
          <w:szCs w:val="28"/>
          <w:lang w:eastAsia="ru-RU"/>
        </w:rPr>
        <w:t>»</w:t>
      </w:r>
    </w:p>
    <w:p w:rsidR="00355654" w:rsidRDefault="00430442" w:rsidP="00675940">
      <w:pPr>
        <w:shd w:val="clear" w:color="auto" w:fill="FFFFFF"/>
        <w:spacing w:after="0" w:line="270" w:lineRule="atLeast"/>
        <w:ind w:hanging="567"/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</w:pP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Цель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: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развивать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у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детей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умение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согласовывать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движения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со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словами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. </w:t>
      </w:r>
    </w:p>
    <w:p w:rsidR="00355654" w:rsidRDefault="00430442" w:rsidP="00675940">
      <w:pPr>
        <w:shd w:val="clear" w:color="auto" w:fill="FFFFFF"/>
        <w:spacing w:after="0" w:line="270" w:lineRule="atLeast"/>
        <w:ind w:hanging="567"/>
        <w:rPr>
          <w:rFonts w:ascii="Cambria" w:eastAsia="Times New Roman" w:hAnsi="Cambria" w:cs="Calibri"/>
          <w:color w:val="000000"/>
          <w:sz w:val="28"/>
          <w:szCs w:val="28"/>
          <w:lang w:eastAsia="ru-RU"/>
        </w:rPr>
      </w:pP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Упражнять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ритмической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ходьбе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,</w:t>
      </w:r>
      <w:r w:rsidR="003556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 xml:space="preserve"> 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беге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с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proofErr w:type="spellStart"/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увертыванием</w:t>
      </w:r>
      <w:proofErr w:type="spellEnd"/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и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ловле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,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 </w:t>
      </w:r>
      <w:proofErr w:type="spellStart"/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постро</w:t>
      </w:r>
      <w:proofErr w:type="spellEnd"/>
      <w:r w:rsidR="003556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-</w:t>
      </w:r>
    </w:p>
    <w:p w:rsidR="00430442" w:rsidRPr="007E2B54" w:rsidRDefault="00430442" w:rsidP="00675940">
      <w:pPr>
        <w:shd w:val="clear" w:color="auto" w:fill="FFFFFF"/>
        <w:spacing w:after="0" w:line="270" w:lineRule="atLeast"/>
        <w:ind w:hanging="567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proofErr w:type="spellStart"/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ении</w:t>
      </w:r>
      <w:proofErr w:type="spellEnd"/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круг</w:t>
      </w:r>
      <w:r w:rsidR="003556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.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                                            </w:t>
      </w:r>
    </w:p>
    <w:p w:rsidR="00355654" w:rsidRDefault="00430442" w:rsidP="00675940">
      <w:pPr>
        <w:shd w:val="clear" w:color="auto" w:fill="FFFFFF"/>
        <w:spacing w:after="0" w:line="270" w:lineRule="atLeast"/>
        <w:ind w:hanging="567"/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</w:pP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Описание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игры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: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дети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стоят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по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кругу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,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зявшись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за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руки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. </w:t>
      </w:r>
      <w:proofErr w:type="spellStart"/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Ловишка</w:t>
      </w:r>
      <w:proofErr w:type="spellEnd"/>
      <w:r w:rsidR="003556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 xml:space="preserve"> -</w:t>
      </w:r>
      <w:r w:rsidR="003556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центре</w:t>
      </w:r>
    </w:p>
    <w:p w:rsidR="00430442" w:rsidRPr="007E2B54" w:rsidRDefault="00355654" w:rsidP="00355654">
      <w:pPr>
        <w:shd w:val="clear" w:color="auto" w:fill="FFFFFF"/>
        <w:spacing w:after="0" w:line="270" w:lineRule="atLeast"/>
        <w:ind w:hanging="567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кру</w:t>
      </w:r>
      <w:r w:rsidR="00430442"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га</w:t>
      </w:r>
      <w:r w:rsidR="00430442"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, </w:t>
      </w:r>
      <w:r w:rsidR="00430442"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на</w:t>
      </w:r>
      <w:r w:rsidR="00430442"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="00430442"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руке</w:t>
      </w:r>
      <w:r w:rsidR="00430442"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="00430442"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повязка</w:t>
      </w:r>
      <w:r w:rsidR="00430442"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. </w:t>
      </w:r>
      <w:r w:rsidR="00430442"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Игроки</w:t>
      </w:r>
      <w:r w:rsidR="00430442"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="00430442"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двигаются</w:t>
      </w:r>
      <w:r w:rsidR="00430442"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="00430442"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по</w:t>
      </w:r>
      <w:r w:rsidR="00430442"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="00430442"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кругу</w:t>
      </w:r>
      <w:r w:rsidR="00430442"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="00430442"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и</w:t>
      </w:r>
      <w:r w:rsidR="00430442"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="00430442"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говорят</w:t>
      </w:r>
      <w:r w:rsidR="00430442"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:                </w:t>
      </w:r>
    </w:p>
    <w:p w:rsidR="00430442" w:rsidRPr="007E2B54" w:rsidRDefault="00430442" w:rsidP="00675940">
      <w:pPr>
        <w:shd w:val="clear" w:color="auto" w:fill="FFFFFF"/>
        <w:spacing w:after="0" w:line="270" w:lineRule="atLeast"/>
        <w:ind w:hanging="567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Мы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,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еселые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ребята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, </w:t>
      </w:r>
      <w:proofErr w:type="gramStart"/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любим</w:t>
      </w:r>
      <w:proofErr w:type="gramEnd"/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бегать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и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скакать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.                              </w:t>
      </w:r>
    </w:p>
    <w:p w:rsidR="00430442" w:rsidRPr="007E2B54" w:rsidRDefault="00430442" w:rsidP="00675940">
      <w:pPr>
        <w:shd w:val="clear" w:color="auto" w:fill="FFFFFF"/>
        <w:spacing w:after="0" w:line="270" w:lineRule="atLeast"/>
        <w:ind w:hanging="567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Ну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,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попробуй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нас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догнать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.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Раз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,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два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,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три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–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лови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!</w:t>
      </w:r>
    </w:p>
    <w:p w:rsidR="007E10E9" w:rsidRPr="007E2B54" w:rsidRDefault="00430442" w:rsidP="007E10E9">
      <w:pPr>
        <w:shd w:val="clear" w:color="auto" w:fill="FFFFFF"/>
        <w:spacing w:after="0" w:line="270" w:lineRule="atLeast"/>
        <w:ind w:hanging="567"/>
        <w:rPr>
          <w:rFonts w:ascii="Cambria" w:eastAsia="Times New Roman" w:hAnsi="Cambria" w:cs="Calibri"/>
          <w:color w:val="222222"/>
          <w:sz w:val="28"/>
          <w:szCs w:val="28"/>
          <w:lang w:eastAsia="ru-RU"/>
        </w:rPr>
      </w:pP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Дети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разбегаются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,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а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ловишка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догоняет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. </w:t>
      </w:r>
      <w:proofErr w:type="gramStart"/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Пойманный</w:t>
      </w:r>
      <w:proofErr w:type="gramEnd"/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ременно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отходит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сторону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.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Игра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продолжается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,</w:t>
      </w:r>
      <w:r w:rsidR="003556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 xml:space="preserve"> 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пока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proofErr w:type="spellStart"/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ловишка</w:t>
      </w:r>
      <w:proofErr w:type="spellEnd"/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не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поймает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2-</w:t>
      </w:r>
      <w:r w:rsidR="007E10E9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 xml:space="preserve">3 детей.        </w:t>
      </w:r>
      <w:r w:rsidRPr="007E2B54">
        <w:rPr>
          <w:rFonts w:ascii="Amarante" w:eastAsia="Times New Roman" w:hAnsi="Amarante" w:cs="Calibri"/>
          <w:i/>
          <w:iCs/>
          <w:color w:val="222222"/>
          <w:sz w:val="28"/>
          <w:szCs w:val="28"/>
          <w:lang w:eastAsia="ru-RU"/>
        </w:rPr>
        <w:t>«</w:t>
      </w:r>
      <w:r w:rsidRPr="007E2B54">
        <w:rPr>
          <w:rFonts w:ascii="Cambria" w:eastAsia="Times New Roman" w:hAnsi="Cambria" w:cs="Calibri"/>
          <w:i/>
          <w:iCs/>
          <w:color w:val="222222"/>
          <w:sz w:val="28"/>
          <w:szCs w:val="28"/>
          <w:lang w:eastAsia="ru-RU"/>
        </w:rPr>
        <w:t>С</w:t>
      </w:r>
      <w:r w:rsidRPr="007E2B54">
        <w:rPr>
          <w:rFonts w:ascii="Amarante" w:eastAsia="Times New Roman" w:hAnsi="Amarante" w:cs="Calibri"/>
          <w:i/>
          <w:iCs/>
          <w:color w:val="222222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i/>
          <w:iCs/>
          <w:color w:val="222222"/>
          <w:sz w:val="28"/>
          <w:szCs w:val="28"/>
          <w:lang w:eastAsia="ru-RU"/>
        </w:rPr>
        <w:t>кочки</w:t>
      </w:r>
      <w:r w:rsidRPr="007E2B54">
        <w:rPr>
          <w:rFonts w:ascii="Amarante" w:eastAsia="Times New Roman" w:hAnsi="Amarante" w:cs="Calibri"/>
          <w:i/>
          <w:iCs/>
          <w:color w:val="222222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i/>
          <w:iCs/>
          <w:color w:val="222222"/>
          <w:sz w:val="28"/>
          <w:szCs w:val="28"/>
          <w:lang w:eastAsia="ru-RU"/>
        </w:rPr>
        <w:t>на</w:t>
      </w:r>
      <w:r w:rsidRPr="007E2B54">
        <w:rPr>
          <w:rFonts w:ascii="Amarante" w:eastAsia="Times New Roman" w:hAnsi="Amarante" w:cs="Calibri"/>
          <w:i/>
          <w:iCs/>
          <w:color w:val="222222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i/>
          <w:iCs/>
          <w:color w:val="222222"/>
          <w:sz w:val="28"/>
          <w:szCs w:val="28"/>
          <w:lang w:eastAsia="ru-RU"/>
        </w:rPr>
        <w:t>кочку</w:t>
      </w:r>
      <w:r w:rsidRPr="007E2B54">
        <w:rPr>
          <w:rFonts w:ascii="Amarante" w:eastAsia="Times New Roman" w:hAnsi="Amarante" w:cs="Calibri"/>
          <w:i/>
          <w:iCs/>
          <w:color w:val="222222"/>
          <w:sz w:val="28"/>
          <w:szCs w:val="28"/>
          <w:lang w:eastAsia="ru-RU"/>
        </w:rPr>
        <w:t>»</w:t>
      </w:r>
      <w:r w:rsidRPr="007E2B54">
        <w:rPr>
          <w:rFonts w:ascii="Amarante" w:eastAsia="Times New Roman" w:hAnsi="Amarante" w:cs="Calibri"/>
          <w:i/>
          <w:iCs/>
          <w:color w:val="222222"/>
          <w:sz w:val="28"/>
          <w:szCs w:val="28"/>
          <w:lang w:eastAsia="ru-RU"/>
        </w:rPr>
        <w:br/>
      </w:r>
      <w:r w:rsidRPr="007E2B54">
        <w:rPr>
          <w:rFonts w:ascii="Cambria" w:eastAsia="Times New Roman" w:hAnsi="Cambria" w:cs="Calibri"/>
          <w:color w:val="222222"/>
          <w:sz w:val="28"/>
          <w:szCs w:val="28"/>
          <w:lang w:eastAsia="ru-RU"/>
        </w:rPr>
        <w:t>Описание</w:t>
      </w:r>
      <w:r w:rsidRPr="007E2B54">
        <w:rPr>
          <w:rFonts w:ascii="Amarante" w:eastAsia="Times New Roman" w:hAnsi="Amarante" w:cs="Calibri"/>
          <w:color w:val="222222"/>
          <w:sz w:val="28"/>
          <w:szCs w:val="28"/>
          <w:lang w:eastAsia="ru-RU"/>
        </w:rPr>
        <w:t>: </w:t>
      </w:r>
      <w:r w:rsidRPr="007E2B54">
        <w:rPr>
          <w:rFonts w:ascii="Cambria" w:eastAsia="Times New Roman" w:hAnsi="Cambria" w:cs="Calibri"/>
          <w:color w:val="222222"/>
          <w:sz w:val="28"/>
          <w:szCs w:val="28"/>
          <w:lang w:eastAsia="ru-RU"/>
        </w:rPr>
        <w:t>дети</w:t>
      </w:r>
      <w:r w:rsidRPr="007E2B54">
        <w:rPr>
          <w:rFonts w:ascii="Amarante" w:eastAsia="Times New Roman" w:hAnsi="Amarante" w:cs="Calibri"/>
          <w:color w:val="222222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222222"/>
          <w:sz w:val="28"/>
          <w:szCs w:val="28"/>
          <w:lang w:eastAsia="ru-RU"/>
        </w:rPr>
        <w:t>стоят</w:t>
      </w:r>
      <w:r w:rsidRPr="007E2B54">
        <w:rPr>
          <w:rFonts w:ascii="Amarante" w:eastAsia="Times New Roman" w:hAnsi="Amarante" w:cs="Calibri"/>
          <w:color w:val="222222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222222"/>
          <w:sz w:val="28"/>
          <w:szCs w:val="28"/>
          <w:lang w:eastAsia="ru-RU"/>
        </w:rPr>
        <w:t>в</w:t>
      </w:r>
      <w:r w:rsidRPr="007E2B54">
        <w:rPr>
          <w:rFonts w:ascii="Amarante" w:eastAsia="Times New Roman" w:hAnsi="Amarante" w:cs="Calibri"/>
          <w:color w:val="222222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222222"/>
          <w:sz w:val="28"/>
          <w:szCs w:val="28"/>
          <w:lang w:eastAsia="ru-RU"/>
        </w:rPr>
        <w:t>одной</w:t>
      </w:r>
      <w:r w:rsidRPr="007E2B54">
        <w:rPr>
          <w:rFonts w:ascii="Amarante" w:eastAsia="Times New Roman" w:hAnsi="Amarante" w:cs="Calibri"/>
          <w:color w:val="222222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222222"/>
          <w:sz w:val="28"/>
          <w:szCs w:val="28"/>
          <w:lang w:eastAsia="ru-RU"/>
        </w:rPr>
        <w:t>стороне</w:t>
      </w:r>
      <w:r w:rsidRPr="007E2B54">
        <w:rPr>
          <w:rFonts w:ascii="Amarante" w:eastAsia="Times New Roman" w:hAnsi="Amarante" w:cs="Calibri"/>
          <w:color w:val="222222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222222"/>
          <w:sz w:val="28"/>
          <w:szCs w:val="28"/>
          <w:lang w:eastAsia="ru-RU"/>
        </w:rPr>
        <w:t>зала</w:t>
      </w:r>
      <w:r w:rsidRPr="007E2B54">
        <w:rPr>
          <w:rFonts w:ascii="Amarante" w:eastAsia="Times New Roman" w:hAnsi="Amarante" w:cs="Calibri"/>
          <w:color w:val="222222"/>
          <w:sz w:val="28"/>
          <w:szCs w:val="28"/>
          <w:lang w:eastAsia="ru-RU"/>
        </w:rPr>
        <w:t>. </w:t>
      </w:r>
      <w:r w:rsidRPr="007E2B54">
        <w:rPr>
          <w:rFonts w:ascii="Cambria" w:eastAsia="Times New Roman" w:hAnsi="Cambria" w:cs="Calibri"/>
          <w:color w:val="222222"/>
          <w:sz w:val="28"/>
          <w:szCs w:val="28"/>
          <w:lang w:eastAsia="ru-RU"/>
        </w:rPr>
        <w:t>Воспитатель</w:t>
      </w:r>
      <w:r w:rsidRPr="007E2B54">
        <w:rPr>
          <w:rFonts w:ascii="Amarante" w:eastAsia="Times New Roman" w:hAnsi="Amarante" w:cs="Calibri"/>
          <w:color w:val="222222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222222"/>
          <w:sz w:val="28"/>
          <w:szCs w:val="28"/>
          <w:lang w:eastAsia="ru-RU"/>
        </w:rPr>
        <w:t>раскладывает</w:t>
      </w:r>
      <w:r w:rsidRPr="007E2B54">
        <w:rPr>
          <w:rFonts w:ascii="Amarante" w:eastAsia="Times New Roman" w:hAnsi="Amarante" w:cs="Calibri"/>
          <w:color w:val="222222"/>
          <w:sz w:val="28"/>
          <w:szCs w:val="28"/>
          <w:lang w:eastAsia="ru-RU"/>
        </w:rPr>
        <w:t> </w:t>
      </w:r>
      <w:r w:rsidR="007E10E9" w:rsidRPr="007E2B54">
        <w:rPr>
          <w:rFonts w:ascii="Cambria" w:eastAsia="Times New Roman" w:hAnsi="Cambria" w:cs="Calibri"/>
          <w:color w:val="222222"/>
          <w:sz w:val="28"/>
          <w:szCs w:val="28"/>
          <w:lang w:eastAsia="ru-RU"/>
        </w:rPr>
        <w:t xml:space="preserve"> </w:t>
      </w:r>
    </w:p>
    <w:p w:rsidR="00430442" w:rsidRPr="007E2B54" w:rsidRDefault="00430442" w:rsidP="00675940">
      <w:pPr>
        <w:shd w:val="clear" w:color="auto" w:fill="FFFFFF"/>
        <w:spacing w:after="240" w:line="270" w:lineRule="atLeast"/>
        <w:ind w:hanging="567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E2B54">
        <w:rPr>
          <w:rFonts w:ascii="Cambria" w:eastAsia="Times New Roman" w:hAnsi="Cambria" w:cs="Calibri"/>
          <w:color w:val="222222"/>
          <w:sz w:val="28"/>
          <w:szCs w:val="28"/>
          <w:lang w:eastAsia="ru-RU"/>
        </w:rPr>
        <w:t>обручи</w:t>
      </w:r>
      <w:r w:rsidRPr="007E2B54">
        <w:rPr>
          <w:rFonts w:ascii="Amarante" w:eastAsia="Times New Roman" w:hAnsi="Amarante" w:cs="Calibri"/>
          <w:color w:val="222222"/>
          <w:sz w:val="28"/>
          <w:szCs w:val="28"/>
          <w:lang w:eastAsia="ru-RU"/>
        </w:rPr>
        <w:t>. </w:t>
      </w:r>
      <w:r w:rsidRPr="007E2B54">
        <w:rPr>
          <w:rFonts w:ascii="Cambria" w:eastAsia="Times New Roman" w:hAnsi="Cambria" w:cs="Calibri"/>
          <w:color w:val="222222"/>
          <w:sz w:val="28"/>
          <w:szCs w:val="28"/>
          <w:lang w:eastAsia="ru-RU"/>
        </w:rPr>
        <w:t>По</w:t>
      </w:r>
      <w:r w:rsidRPr="007E2B54">
        <w:rPr>
          <w:rFonts w:ascii="Amarante" w:eastAsia="Times New Roman" w:hAnsi="Amarante" w:cs="Calibri"/>
          <w:color w:val="222222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222222"/>
          <w:sz w:val="28"/>
          <w:szCs w:val="28"/>
          <w:lang w:eastAsia="ru-RU"/>
        </w:rPr>
        <w:t>сигналу</w:t>
      </w:r>
      <w:r w:rsidRPr="007E2B54">
        <w:rPr>
          <w:rFonts w:ascii="Amarante" w:eastAsia="Times New Roman" w:hAnsi="Amarante" w:cs="Calibri"/>
          <w:color w:val="222222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222222"/>
          <w:sz w:val="28"/>
          <w:szCs w:val="28"/>
          <w:lang w:eastAsia="ru-RU"/>
        </w:rPr>
        <w:t>дети</w:t>
      </w:r>
      <w:r w:rsidRPr="007E2B54">
        <w:rPr>
          <w:rFonts w:ascii="Amarante" w:eastAsia="Times New Roman" w:hAnsi="Amarante" w:cs="Calibri"/>
          <w:color w:val="222222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222222"/>
          <w:sz w:val="28"/>
          <w:szCs w:val="28"/>
          <w:lang w:eastAsia="ru-RU"/>
        </w:rPr>
        <w:t>переходят</w:t>
      </w:r>
      <w:r w:rsidRPr="007E2B54">
        <w:rPr>
          <w:rFonts w:ascii="Amarante" w:eastAsia="Times New Roman" w:hAnsi="Amarante" w:cs="Calibri"/>
          <w:color w:val="222222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222222"/>
          <w:sz w:val="28"/>
          <w:szCs w:val="28"/>
          <w:lang w:eastAsia="ru-RU"/>
        </w:rPr>
        <w:t>на</w:t>
      </w:r>
      <w:r w:rsidRPr="007E2B54">
        <w:rPr>
          <w:rFonts w:ascii="Amarante" w:eastAsia="Times New Roman" w:hAnsi="Amarante" w:cs="Calibri"/>
          <w:color w:val="222222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222222"/>
          <w:sz w:val="28"/>
          <w:szCs w:val="28"/>
          <w:lang w:eastAsia="ru-RU"/>
        </w:rPr>
        <w:t>другую</w:t>
      </w:r>
      <w:r w:rsidRPr="007E2B54">
        <w:rPr>
          <w:rFonts w:ascii="Amarante" w:eastAsia="Times New Roman" w:hAnsi="Amarante" w:cs="Calibri"/>
          <w:color w:val="222222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222222"/>
          <w:sz w:val="28"/>
          <w:szCs w:val="28"/>
          <w:lang w:eastAsia="ru-RU"/>
        </w:rPr>
        <w:t>сторону</w:t>
      </w:r>
      <w:r w:rsidRPr="007E2B54">
        <w:rPr>
          <w:rFonts w:ascii="Amarante" w:eastAsia="Times New Roman" w:hAnsi="Amarante" w:cs="Calibri"/>
          <w:color w:val="222222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222222"/>
          <w:sz w:val="28"/>
          <w:szCs w:val="28"/>
          <w:lang w:eastAsia="ru-RU"/>
        </w:rPr>
        <w:t>зала</w:t>
      </w:r>
      <w:r w:rsidRPr="007E2B54">
        <w:rPr>
          <w:rFonts w:ascii="Amarante" w:eastAsia="Times New Roman" w:hAnsi="Amarante" w:cs="Calibri"/>
          <w:color w:val="222222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222222"/>
          <w:sz w:val="28"/>
          <w:szCs w:val="28"/>
          <w:lang w:eastAsia="ru-RU"/>
        </w:rPr>
        <w:t>через</w:t>
      </w:r>
      <w:r w:rsidRPr="007E2B54">
        <w:rPr>
          <w:rFonts w:ascii="Amarante" w:eastAsia="Times New Roman" w:hAnsi="Amarante" w:cs="Calibri"/>
          <w:color w:val="222222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222222"/>
          <w:sz w:val="28"/>
          <w:szCs w:val="28"/>
          <w:lang w:eastAsia="ru-RU"/>
        </w:rPr>
        <w:t>обручи</w:t>
      </w:r>
      <w:r w:rsidRPr="007E2B54">
        <w:rPr>
          <w:rFonts w:ascii="Amarante" w:eastAsia="Times New Roman" w:hAnsi="Amarante" w:cs="Calibri"/>
          <w:color w:val="222222"/>
          <w:sz w:val="28"/>
          <w:szCs w:val="28"/>
          <w:lang w:eastAsia="ru-RU"/>
        </w:rPr>
        <w:t>.</w:t>
      </w:r>
      <w:r w:rsidRPr="007E2B54">
        <w:rPr>
          <w:rFonts w:ascii="Amarante" w:eastAsia="Times New Roman" w:hAnsi="Amarante" w:cs="Calibri"/>
          <w:color w:val="222222"/>
          <w:sz w:val="28"/>
          <w:szCs w:val="28"/>
          <w:lang w:eastAsia="ru-RU"/>
        </w:rPr>
        <w:br/>
      </w:r>
      <w:r w:rsidRPr="007E2B54">
        <w:rPr>
          <w:rFonts w:ascii="Cambria" w:eastAsia="Times New Roman" w:hAnsi="Cambria" w:cs="Calibri"/>
          <w:color w:val="222222"/>
          <w:sz w:val="28"/>
          <w:szCs w:val="28"/>
          <w:lang w:eastAsia="ru-RU"/>
        </w:rPr>
        <w:t>Пройди</w:t>
      </w:r>
      <w:r w:rsidRPr="007E2B54">
        <w:rPr>
          <w:rFonts w:ascii="Amarante" w:eastAsia="Times New Roman" w:hAnsi="Amarante" w:cs="Calibri"/>
          <w:color w:val="222222"/>
          <w:sz w:val="28"/>
          <w:szCs w:val="28"/>
          <w:lang w:eastAsia="ru-RU"/>
        </w:rPr>
        <w:t> – </w:t>
      </w:r>
      <w:r w:rsidRPr="007E2B54">
        <w:rPr>
          <w:rFonts w:ascii="Cambria" w:eastAsia="Times New Roman" w:hAnsi="Cambria" w:cs="Calibri"/>
          <w:color w:val="222222"/>
          <w:sz w:val="28"/>
          <w:szCs w:val="28"/>
          <w:lang w:eastAsia="ru-RU"/>
        </w:rPr>
        <w:t>не</w:t>
      </w:r>
      <w:r w:rsidRPr="007E2B54">
        <w:rPr>
          <w:rFonts w:ascii="Amarante" w:eastAsia="Times New Roman" w:hAnsi="Amarante" w:cs="Calibri"/>
          <w:color w:val="222222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222222"/>
          <w:sz w:val="28"/>
          <w:szCs w:val="28"/>
          <w:lang w:eastAsia="ru-RU"/>
        </w:rPr>
        <w:t>задень</w:t>
      </w:r>
      <w:r w:rsidRPr="007E2B54">
        <w:rPr>
          <w:rFonts w:ascii="Amarante" w:eastAsia="Times New Roman" w:hAnsi="Amarante" w:cs="Calibri"/>
          <w:color w:val="222222"/>
          <w:sz w:val="28"/>
          <w:szCs w:val="28"/>
          <w:lang w:eastAsia="ru-RU"/>
        </w:rPr>
        <w:br/>
      </w:r>
      <w:r w:rsidRPr="007E2B54">
        <w:rPr>
          <w:rFonts w:ascii="Cambria" w:eastAsia="Times New Roman" w:hAnsi="Cambria" w:cs="Calibri"/>
          <w:color w:val="222222"/>
          <w:sz w:val="28"/>
          <w:szCs w:val="28"/>
          <w:lang w:eastAsia="ru-RU"/>
        </w:rPr>
        <w:t>Описание</w:t>
      </w:r>
      <w:r w:rsidRPr="007E2B54">
        <w:rPr>
          <w:rFonts w:ascii="Amarante" w:eastAsia="Times New Roman" w:hAnsi="Amarante" w:cs="Calibri"/>
          <w:color w:val="222222"/>
          <w:sz w:val="28"/>
          <w:szCs w:val="28"/>
          <w:lang w:eastAsia="ru-RU"/>
        </w:rPr>
        <w:t>: </w:t>
      </w:r>
      <w:r w:rsidRPr="007E2B54">
        <w:rPr>
          <w:rFonts w:ascii="Cambria" w:eastAsia="Times New Roman" w:hAnsi="Cambria" w:cs="Calibri"/>
          <w:color w:val="222222"/>
          <w:sz w:val="28"/>
          <w:szCs w:val="28"/>
          <w:lang w:eastAsia="ru-RU"/>
        </w:rPr>
        <w:t>на</w:t>
      </w:r>
      <w:r w:rsidRPr="007E2B54">
        <w:rPr>
          <w:rFonts w:ascii="Amarante" w:eastAsia="Times New Roman" w:hAnsi="Amarante" w:cs="Calibri"/>
          <w:color w:val="222222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222222"/>
          <w:sz w:val="28"/>
          <w:szCs w:val="28"/>
          <w:lang w:eastAsia="ru-RU"/>
        </w:rPr>
        <w:t>полу</w:t>
      </w:r>
      <w:r w:rsidRPr="007E2B54">
        <w:rPr>
          <w:rFonts w:ascii="Amarante" w:eastAsia="Times New Roman" w:hAnsi="Amarante" w:cs="Calibri"/>
          <w:color w:val="222222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222222"/>
          <w:sz w:val="28"/>
          <w:szCs w:val="28"/>
          <w:lang w:eastAsia="ru-RU"/>
        </w:rPr>
        <w:t>в</w:t>
      </w:r>
      <w:r w:rsidRPr="007E2B54">
        <w:rPr>
          <w:rFonts w:ascii="Amarante" w:eastAsia="Times New Roman" w:hAnsi="Amarante" w:cs="Calibri"/>
          <w:color w:val="222222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222222"/>
          <w:sz w:val="28"/>
          <w:szCs w:val="28"/>
          <w:lang w:eastAsia="ru-RU"/>
        </w:rPr>
        <w:t>один</w:t>
      </w:r>
      <w:r w:rsidRPr="007E2B54">
        <w:rPr>
          <w:rFonts w:ascii="Amarante" w:eastAsia="Times New Roman" w:hAnsi="Amarante" w:cs="Calibri"/>
          <w:color w:val="222222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222222"/>
          <w:sz w:val="28"/>
          <w:szCs w:val="28"/>
          <w:lang w:eastAsia="ru-RU"/>
        </w:rPr>
        <w:t>ряд</w:t>
      </w:r>
      <w:r w:rsidRPr="007E2B54">
        <w:rPr>
          <w:rFonts w:ascii="Amarante" w:eastAsia="Times New Roman" w:hAnsi="Amarante" w:cs="Calibri"/>
          <w:color w:val="222222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222222"/>
          <w:sz w:val="28"/>
          <w:szCs w:val="28"/>
          <w:lang w:eastAsia="ru-RU"/>
        </w:rPr>
        <w:t>расставляют</w:t>
      </w:r>
      <w:r w:rsidRPr="007E2B54">
        <w:rPr>
          <w:rFonts w:ascii="Amarante" w:eastAsia="Times New Roman" w:hAnsi="Amarante" w:cs="Calibri"/>
          <w:color w:val="222222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222222"/>
          <w:sz w:val="28"/>
          <w:szCs w:val="28"/>
          <w:lang w:eastAsia="ru-RU"/>
        </w:rPr>
        <w:t>несколько</w:t>
      </w:r>
      <w:r w:rsidRPr="007E2B54">
        <w:rPr>
          <w:rFonts w:ascii="Amarante" w:eastAsia="Times New Roman" w:hAnsi="Amarante" w:cs="Calibri"/>
          <w:color w:val="222222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222222"/>
          <w:sz w:val="28"/>
          <w:szCs w:val="28"/>
          <w:lang w:eastAsia="ru-RU"/>
        </w:rPr>
        <w:t>кеглей</w:t>
      </w:r>
      <w:r w:rsidRPr="007E2B54">
        <w:rPr>
          <w:rFonts w:ascii="Amarante" w:eastAsia="Times New Roman" w:hAnsi="Amarante" w:cs="Calibri"/>
          <w:color w:val="222222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222222"/>
          <w:sz w:val="28"/>
          <w:szCs w:val="28"/>
          <w:lang w:eastAsia="ru-RU"/>
        </w:rPr>
        <w:t>или</w:t>
      </w:r>
      <w:r w:rsidRPr="007E2B54">
        <w:rPr>
          <w:rFonts w:ascii="Amarante" w:eastAsia="Times New Roman" w:hAnsi="Amarante" w:cs="Calibri"/>
          <w:color w:val="222222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222222"/>
          <w:sz w:val="28"/>
          <w:szCs w:val="28"/>
          <w:lang w:eastAsia="ru-RU"/>
        </w:rPr>
        <w:t>кладут</w:t>
      </w:r>
      <w:r w:rsidRPr="007E2B54">
        <w:rPr>
          <w:rFonts w:ascii="Amarante" w:eastAsia="Times New Roman" w:hAnsi="Amarante" w:cs="Calibri"/>
          <w:color w:val="222222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222222"/>
          <w:sz w:val="28"/>
          <w:szCs w:val="28"/>
          <w:lang w:eastAsia="ru-RU"/>
        </w:rPr>
        <w:t>кубики</w:t>
      </w:r>
      <w:r w:rsidRPr="007E2B54">
        <w:rPr>
          <w:rFonts w:ascii="Amarante" w:eastAsia="Times New Roman" w:hAnsi="Amarante" w:cs="Calibri"/>
          <w:color w:val="222222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222222"/>
          <w:sz w:val="28"/>
          <w:szCs w:val="28"/>
          <w:lang w:eastAsia="ru-RU"/>
        </w:rPr>
        <w:t>на</w:t>
      </w:r>
      <w:r w:rsidRPr="007E2B54">
        <w:rPr>
          <w:rFonts w:ascii="Amarante" w:eastAsia="Times New Roman" w:hAnsi="Amarante" w:cs="Calibri"/>
          <w:color w:val="222222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222222"/>
          <w:sz w:val="28"/>
          <w:szCs w:val="28"/>
          <w:lang w:eastAsia="ru-RU"/>
        </w:rPr>
        <w:t>расстоянии</w:t>
      </w:r>
      <w:r w:rsidRPr="007E2B54">
        <w:rPr>
          <w:rFonts w:ascii="Amarante" w:eastAsia="Times New Roman" w:hAnsi="Amarante" w:cs="Calibri"/>
          <w:color w:val="222222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222222"/>
          <w:sz w:val="28"/>
          <w:szCs w:val="28"/>
          <w:lang w:eastAsia="ru-RU"/>
        </w:rPr>
        <w:t>не</w:t>
      </w:r>
      <w:r w:rsidRPr="007E2B54">
        <w:rPr>
          <w:rFonts w:ascii="Amarante" w:eastAsia="Times New Roman" w:hAnsi="Amarante" w:cs="Calibri"/>
          <w:color w:val="222222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222222"/>
          <w:sz w:val="28"/>
          <w:szCs w:val="28"/>
          <w:lang w:eastAsia="ru-RU"/>
        </w:rPr>
        <w:t>менее</w:t>
      </w:r>
      <w:r w:rsidRPr="007E2B54">
        <w:rPr>
          <w:rFonts w:ascii="Amarante" w:eastAsia="Times New Roman" w:hAnsi="Amarante" w:cs="Calibri"/>
          <w:color w:val="222222"/>
          <w:sz w:val="28"/>
          <w:szCs w:val="28"/>
          <w:lang w:eastAsia="ru-RU"/>
        </w:rPr>
        <w:t> 1</w:t>
      </w:r>
      <w:r w:rsidRPr="007E2B54">
        <w:rPr>
          <w:rFonts w:ascii="Cambria" w:eastAsia="Times New Roman" w:hAnsi="Cambria" w:cs="Calibri"/>
          <w:color w:val="222222"/>
          <w:sz w:val="28"/>
          <w:szCs w:val="28"/>
          <w:lang w:eastAsia="ru-RU"/>
        </w:rPr>
        <w:t>м</w:t>
      </w:r>
      <w:r w:rsidRPr="007E2B54">
        <w:rPr>
          <w:rFonts w:ascii="Amarante" w:eastAsia="Times New Roman" w:hAnsi="Amarante" w:cs="Calibri"/>
          <w:color w:val="222222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222222"/>
          <w:sz w:val="28"/>
          <w:szCs w:val="28"/>
          <w:lang w:eastAsia="ru-RU"/>
        </w:rPr>
        <w:t>один</w:t>
      </w:r>
      <w:r w:rsidRPr="007E2B54">
        <w:rPr>
          <w:rFonts w:ascii="Amarante" w:eastAsia="Times New Roman" w:hAnsi="Amarante" w:cs="Calibri"/>
          <w:color w:val="222222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222222"/>
          <w:sz w:val="28"/>
          <w:szCs w:val="28"/>
          <w:lang w:eastAsia="ru-RU"/>
        </w:rPr>
        <w:t>от</w:t>
      </w:r>
      <w:r w:rsidRPr="007E2B54">
        <w:rPr>
          <w:rFonts w:ascii="Amarante" w:eastAsia="Times New Roman" w:hAnsi="Amarante" w:cs="Calibri"/>
          <w:color w:val="222222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222222"/>
          <w:sz w:val="28"/>
          <w:szCs w:val="28"/>
          <w:lang w:eastAsia="ru-RU"/>
        </w:rPr>
        <w:t>другого</w:t>
      </w:r>
      <w:r w:rsidRPr="007E2B54">
        <w:rPr>
          <w:rFonts w:ascii="Amarante" w:eastAsia="Times New Roman" w:hAnsi="Amarante" w:cs="Calibri"/>
          <w:color w:val="222222"/>
          <w:sz w:val="28"/>
          <w:szCs w:val="28"/>
          <w:lang w:eastAsia="ru-RU"/>
        </w:rPr>
        <w:t>. </w:t>
      </w:r>
      <w:r w:rsidRPr="007E2B54">
        <w:rPr>
          <w:rFonts w:ascii="Cambria" w:eastAsia="Times New Roman" w:hAnsi="Cambria" w:cs="Calibri"/>
          <w:color w:val="222222"/>
          <w:sz w:val="28"/>
          <w:szCs w:val="28"/>
          <w:lang w:eastAsia="ru-RU"/>
        </w:rPr>
        <w:t>Дети</w:t>
      </w:r>
      <w:r w:rsidRPr="007E2B54">
        <w:rPr>
          <w:rFonts w:ascii="Amarante" w:eastAsia="Times New Roman" w:hAnsi="Amarante" w:cs="Calibri"/>
          <w:color w:val="222222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222222"/>
          <w:sz w:val="28"/>
          <w:szCs w:val="28"/>
          <w:lang w:eastAsia="ru-RU"/>
        </w:rPr>
        <w:t>должны</w:t>
      </w:r>
      <w:r w:rsidRPr="007E2B54">
        <w:rPr>
          <w:rFonts w:ascii="Amarante" w:eastAsia="Times New Roman" w:hAnsi="Amarante" w:cs="Calibri"/>
          <w:color w:val="222222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222222"/>
          <w:sz w:val="28"/>
          <w:szCs w:val="28"/>
          <w:lang w:eastAsia="ru-RU"/>
        </w:rPr>
        <w:t>пройти</w:t>
      </w:r>
      <w:r w:rsidRPr="007E2B54">
        <w:rPr>
          <w:rFonts w:ascii="Amarante" w:eastAsia="Times New Roman" w:hAnsi="Amarante" w:cs="Calibri"/>
          <w:color w:val="222222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222222"/>
          <w:sz w:val="28"/>
          <w:szCs w:val="28"/>
          <w:lang w:eastAsia="ru-RU"/>
        </w:rPr>
        <w:t>на</w:t>
      </w:r>
      <w:r w:rsidRPr="007E2B54">
        <w:rPr>
          <w:rFonts w:ascii="Amarante" w:eastAsia="Times New Roman" w:hAnsi="Amarante" w:cs="Calibri"/>
          <w:color w:val="222222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222222"/>
          <w:sz w:val="28"/>
          <w:szCs w:val="28"/>
          <w:lang w:eastAsia="ru-RU"/>
        </w:rPr>
        <w:t>другую</w:t>
      </w:r>
      <w:r w:rsidRPr="007E2B54">
        <w:rPr>
          <w:rFonts w:ascii="Amarante" w:eastAsia="Times New Roman" w:hAnsi="Amarante" w:cs="Calibri"/>
          <w:color w:val="222222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222222"/>
          <w:sz w:val="28"/>
          <w:szCs w:val="28"/>
          <w:lang w:eastAsia="ru-RU"/>
        </w:rPr>
        <w:t>сторону</w:t>
      </w:r>
      <w:r w:rsidRPr="007E2B54">
        <w:rPr>
          <w:rFonts w:ascii="Amarante" w:eastAsia="Times New Roman" w:hAnsi="Amarante" w:cs="Calibri"/>
          <w:color w:val="222222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222222"/>
          <w:sz w:val="28"/>
          <w:szCs w:val="28"/>
          <w:lang w:eastAsia="ru-RU"/>
        </w:rPr>
        <w:t>комнату</w:t>
      </w:r>
      <w:r w:rsidRPr="007E2B54">
        <w:rPr>
          <w:rFonts w:ascii="Amarante" w:eastAsia="Times New Roman" w:hAnsi="Amarante" w:cs="Calibri"/>
          <w:color w:val="222222"/>
          <w:sz w:val="28"/>
          <w:szCs w:val="28"/>
          <w:lang w:eastAsia="ru-RU"/>
        </w:rPr>
        <w:t>, </w:t>
      </w:r>
      <w:r w:rsidRPr="007E2B54">
        <w:rPr>
          <w:rFonts w:ascii="Cambria" w:eastAsia="Times New Roman" w:hAnsi="Cambria" w:cs="Calibri"/>
          <w:color w:val="222222"/>
          <w:sz w:val="28"/>
          <w:szCs w:val="28"/>
          <w:lang w:eastAsia="ru-RU"/>
        </w:rPr>
        <w:t>огибая</w:t>
      </w:r>
      <w:r w:rsidRPr="007E2B54">
        <w:rPr>
          <w:rFonts w:ascii="Amarante" w:eastAsia="Times New Roman" w:hAnsi="Amarante" w:cs="Calibri"/>
          <w:color w:val="222222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222222"/>
          <w:sz w:val="28"/>
          <w:szCs w:val="28"/>
          <w:lang w:eastAsia="ru-RU"/>
        </w:rPr>
        <w:t>кегли</w:t>
      </w:r>
      <w:r w:rsidRPr="007E2B54">
        <w:rPr>
          <w:rFonts w:ascii="Amarante" w:eastAsia="Times New Roman" w:hAnsi="Amarante" w:cs="Calibri"/>
          <w:color w:val="222222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222222"/>
          <w:sz w:val="28"/>
          <w:szCs w:val="28"/>
          <w:lang w:eastAsia="ru-RU"/>
        </w:rPr>
        <w:t>змейкой</w:t>
      </w:r>
      <w:r w:rsidRPr="007E2B54">
        <w:rPr>
          <w:rFonts w:ascii="Amarante" w:eastAsia="Times New Roman" w:hAnsi="Amarante" w:cs="Calibri"/>
          <w:color w:val="222222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222222"/>
          <w:sz w:val="28"/>
          <w:szCs w:val="28"/>
          <w:lang w:eastAsia="ru-RU"/>
        </w:rPr>
        <w:t>и</w:t>
      </w:r>
      <w:r w:rsidRPr="007E2B54">
        <w:rPr>
          <w:rFonts w:ascii="Amarante" w:eastAsia="Times New Roman" w:hAnsi="Amarante" w:cs="Calibri"/>
          <w:color w:val="222222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222222"/>
          <w:sz w:val="28"/>
          <w:szCs w:val="28"/>
          <w:lang w:eastAsia="ru-RU"/>
        </w:rPr>
        <w:t>не</w:t>
      </w:r>
      <w:r w:rsidRPr="007E2B54">
        <w:rPr>
          <w:rFonts w:ascii="Amarante" w:eastAsia="Times New Roman" w:hAnsi="Amarante" w:cs="Calibri"/>
          <w:color w:val="222222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222222"/>
          <w:sz w:val="28"/>
          <w:szCs w:val="28"/>
          <w:lang w:eastAsia="ru-RU"/>
        </w:rPr>
        <w:t>задевая</w:t>
      </w:r>
      <w:r w:rsidRPr="007E2B54">
        <w:rPr>
          <w:rFonts w:ascii="Amarante" w:eastAsia="Times New Roman" w:hAnsi="Amarante" w:cs="Calibri"/>
          <w:color w:val="222222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222222"/>
          <w:sz w:val="28"/>
          <w:szCs w:val="28"/>
          <w:lang w:eastAsia="ru-RU"/>
        </w:rPr>
        <w:t>их</w:t>
      </w:r>
      <w:r w:rsidRPr="007E2B54">
        <w:rPr>
          <w:rFonts w:ascii="Amarante" w:eastAsia="Times New Roman" w:hAnsi="Amarante" w:cs="Calibri"/>
          <w:color w:val="222222"/>
          <w:sz w:val="28"/>
          <w:szCs w:val="28"/>
          <w:lang w:eastAsia="ru-RU"/>
        </w:rPr>
        <w:t>.</w:t>
      </w:r>
    </w:p>
    <w:p w:rsidR="00430442" w:rsidRPr="007E2B54" w:rsidRDefault="00430442" w:rsidP="00675940">
      <w:pPr>
        <w:shd w:val="clear" w:color="auto" w:fill="FFFFFF"/>
        <w:spacing w:after="0" w:line="270" w:lineRule="atLeast"/>
        <w:ind w:hanging="567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E2B54">
        <w:rPr>
          <w:rFonts w:ascii="Cambria" w:eastAsia="Times New Roman" w:hAnsi="Cambria" w:cs="Calibri"/>
          <w:b/>
          <w:bCs/>
          <w:color w:val="FF0000"/>
          <w:sz w:val="28"/>
          <w:szCs w:val="28"/>
          <w:lang w:eastAsia="ru-RU"/>
        </w:rPr>
        <w:t>Самостоятельная</w:t>
      </w:r>
      <w:r w:rsidRPr="007E2B54">
        <w:rPr>
          <w:rFonts w:ascii="Amarante" w:eastAsia="Times New Roman" w:hAnsi="Amarante" w:cs="Calibri"/>
          <w:b/>
          <w:bCs/>
          <w:color w:val="FF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b/>
          <w:bCs/>
          <w:color w:val="FF0000"/>
          <w:sz w:val="28"/>
          <w:szCs w:val="28"/>
          <w:lang w:eastAsia="ru-RU"/>
        </w:rPr>
        <w:t>деятельность</w:t>
      </w:r>
      <w:r w:rsidRPr="007E2B54">
        <w:rPr>
          <w:rFonts w:ascii="Amarante" w:eastAsia="Times New Roman" w:hAnsi="Amarante" w:cs="Calibri"/>
          <w:b/>
          <w:bCs/>
          <w:color w:val="FF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b/>
          <w:bCs/>
          <w:color w:val="FF0000"/>
          <w:sz w:val="28"/>
          <w:szCs w:val="28"/>
          <w:lang w:eastAsia="ru-RU"/>
        </w:rPr>
        <w:t>детей</w:t>
      </w:r>
      <w:r w:rsidRPr="007E2B54">
        <w:rPr>
          <w:rFonts w:ascii="Amarante" w:eastAsia="Times New Roman" w:hAnsi="Amarante" w:cs="Calibri"/>
          <w:b/>
          <w:bCs/>
          <w:color w:val="FF0000"/>
          <w:sz w:val="28"/>
          <w:szCs w:val="28"/>
          <w:lang w:eastAsia="ru-RU"/>
        </w:rPr>
        <w:t>.</w:t>
      </w:r>
    </w:p>
    <w:p w:rsidR="00430442" w:rsidRPr="007E2B54" w:rsidRDefault="00430442" w:rsidP="00675940">
      <w:pPr>
        <w:shd w:val="clear" w:color="auto" w:fill="FFFFFF"/>
        <w:spacing w:after="0" w:line="270" w:lineRule="atLeast"/>
        <w:ind w:hanging="567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E2B54">
        <w:rPr>
          <w:rFonts w:ascii="Cambria" w:eastAsia="Times New Roman" w:hAnsi="Cambria" w:cs="Calibri"/>
          <w:i/>
          <w:iCs/>
          <w:color w:val="000000"/>
          <w:sz w:val="28"/>
          <w:szCs w:val="28"/>
          <w:lang w:eastAsia="ru-RU"/>
        </w:rPr>
        <w:t>Игры</w:t>
      </w:r>
      <w:r w:rsidRPr="007E2B54">
        <w:rPr>
          <w:rFonts w:ascii="Amarante" w:eastAsia="Times New Roman" w:hAnsi="Amarante" w:cs="Calibri"/>
          <w:i/>
          <w:iCs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i/>
          <w:iCs/>
          <w:color w:val="000000"/>
          <w:sz w:val="28"/>
          <w:szCs w:val="28"/>
          <w:lang w:eastAsia="ru-RU"/>
        </w:rPr>
        <w:t>по</w:t>
      </w:r>
      <w:r w:rsidRPr="007E2B54">
        <w:rPr>
          <w:rFonts w:ascii="Amarante" w:eastAsia="Times New Roman" w:hAnsi="Amarante" w:cs="Calibri"/>
          <w:i/>
          <w:iCs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i/>
          <w:iCs/>
          <w:color w:val="000000"/>
          <w:sz w:val="28"/>
          <w:szCs w:val="28"/>
          <w:lang w:eastAsia="ru-RU"/>
        </w:rPr>
        <w:t>желанию</w:t>
      </w:r>
      <w:r w:rsidRPr="007E2B54">
        <w:rPr>
          <w:rFonts w:ascii="Amarante" w:eastAsia="Times New Roman" w:hAnsi="Amarante" w:cs="Calibri"/>
          <w:i/>
          <w:iCs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i/>
          <w:iCs/>
          <w:color w:val="000000"/>
          <w:sz w:val="28"/>
          <w:szCs w:val="28"/>
          <w:lang w:eastAsia="ru-RU"/>
        </w:rPr>
        <w:t>и</w:t>
      </w:r>
      <w:r w:rsidRPr="007E2B54">
        <w:rPr>
          <w:rFonts w:ascii="Amarante" w:eastAsia="Times New Roman" w:hAnsi="Amarante" w:cs="Calibri"/>
          <w:i/>
          <w:iCs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i/>
          <w:iCs/>
          <w:color w:val="000000"/>
          <w:sz w:val="28"/>
          <w:szCs w:val="28"/>
          <w:lang w:eastAsia="ru-RU"/>
        </w:rPr>
        <w:t>интересам</w:t>
      </w:r>
      <w:r w:rsidRPr="007E2B54">
        <w:rPr>
          <w:rFonts w:ascii="Amarante" w:eastAsia="Times New Roman" w:hAnsi="Amarante" w:cs="Calibri"/>
          <w:i/>
          <w:iCs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i/>
          <w:iCs/>
          <w:color w:val="000000"/>
          <w:sz w:val="28"/>
          <w:szCs w:val="28"/>
          <w:lang w:eastAsia="ru-RU"/>
        </w:rPr>
        <w:t>детей</w:t>
      </w:r>
      <w:r w:rsidRPr="007E2B54">
        <w:rPr>
          <w:rFonts w:ascii="Amarante" w:eastAsia="Times New Roman" w:hAnsi="Amarante" w:cs="Calibri"/>
          <w:i/>
          <w:iCs/>
          <w:color w:val="000000"/>
          <w:sz w:val="28"/>
          <w:szCs w:val="28"/>
          <w:lang w:eastAsia="ru-RU"/>
        </w:rPr>
        <w:t>.</w:t>
      </w:r>
    </w:p>
    <w:p w:rsidR="00AB56E4" w:rsidRDefault="00430442" w:rsidP="00675940">
      <w:pPr>
        <w:shd w:val="clear" w:color="auto" w:fill="FFFFFF"/>
        <w:spacing w:after="0" w:line="270" w:lineRule="atLeast"/>
        <w:ind w:hanging="567"/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</w:pP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Цель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:  </w:t>
      </w:r>
    </w:p>
    <w:p w:rsidR="00AB56E4" w:rsidRDefault="00AB56E4" w:rsidP="00675940">
      <w:pPr>
        <w:shd w:val="clear" w:color="auto" w:fill="FFFFFF"/>
        <w:spacing w:after="0" w:line="270" w:lineRule="atLeast"/>
        <w:ind w:hanging="567"/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Р</w:t>
      </w:r>
      <w:r w:rsidR="00430442"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азвивать</w:t>
      </w:r>
      <w:r w:rsidR="00430442"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="00430442"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умение</w:t>
      </w:r>
      <w:r w:rsidR="00430442"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="00430442"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ыполнять</w:t>
      </w:r>
      <w:r w:rsidR="00430442"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="00430442"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игровые</w:t>
      </w:r>
      <w:r w:rsidR="00430442"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="00430442"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действия</w:t>
      </w:r>
      <w:r w:rsidR="00430442"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="00430442"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</w:t>
      </w:r>
      <w:r w:rsidR="00430442"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="00430442"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игровых</w:t>
      </w:r>
      <w:r w:rsidR="00430442"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="00430442"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упражнениях</w:t>
      </w:r>
      <w:r w:rsidR="00430442"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,</w:t>
      </w:r>
    </w:p>
    <w:p w:rsidR="00430442" w:rsidRPr="007E2B54" w:rsidRDefault="00430442" w:rsidP="00675940">
      <w:pPr>
        <w:shd w:val="clear" w:color="auto" w:fill="FFFFFF"/>
        <w:spacing w:after="0" w:line="270" w:lineRule="atLeast"/>
        <w:ind w:hanging="567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="00AB56E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учит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ь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играть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дружно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.</w:t>
      </w:r>
    </w:p>
    <w:p w:rsidR="00430442" w:rsidRPr="007E2B54" w:rsidRDefault="00430442" w:rsidP="00675940">
      <w:pPr>
        <w:shd w:val="clear" w:color="auto" w:fill="FFFFFF"/>
        <w:spacing w:after="0" w:line="270" w:lineRule="atLeast"/>
        <w:ind w:hanging="567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E2B54">
        <w:rPr>
          <w:rFonts w:ascii="Cambria" w:eastAsia="Times New Roman" w:hAnsi="Cambria" w:cs="Calibri"/>
          <w:color w:val="FF0000"/>
          <w:sz w:val="28"/>
          <w:szCs w:val="28"/>
          <w:lang w:eastAsia="ru-RU"/>
        </w:rPr>
        <w:t>Сюжетно</w:t>
      </w:r>
      <w:r w:rsidRPr="007E2B54">
        <w:rPr>
          <w:rFonts w:ascii="Amarante" w:eastAsia="Times New Roman" w:hAnsi="Amarante" w:cs="Calibri"/>
          <w:color w:val="FF0000"/>
          <w:sz w:val="28"/>
          <w:szCs w:val="28"/>
          <w:lang w:eastAsia="ru-RU"/>
        </w:rPr>
        <w:t> –</w:t>
      </w:r>
      <w:r w:rsidR="00AB56E4">
        <w:rPr>
          <w:rFonts w:ascii="Amarante" w:eastAsia="Times New Roman" w:hAnsi="Amarante" w:cs="Calibri"/>
          <w:color w:val="FF0000"/>
          <w:sz w:val="28"/>
          <w:szCs w:val="28"/>
          <w:lang w:eastAsia="ru-RU"/>
        </w:rPr>
        <w:t xml:space="preserve"> </w:t>
      </w:r>
      <w:r w:rsidRPr="007E2B54">
        <w:rPr>
          <w:rFonts w:ascii="Cambria" w:eastAsia="Times New Roman" w:hAnsi="Cambria" w:cs="Calibri"/>
          <w:color w:val="FF0000"/>
          <w:sz w:val="28"/>
          <w:szCs w:val="28"/>
          <w:lang w:eastAsia="ru-RU"/>
        </w:rPr>
        <w:t>ролевая</w:t>
      </w:r>
      <w:r w:rsidRPr="007E2B54">
        <w:rPr>
          <w:rFonts w:ascii="Amarante" w:eastAsia="Times New Roman" w:hAnsi="Amarante" w:cs="Calibri"/>
          <w:color w:val="FF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FF0000"/>
          <w:sz w:val="28"/>
          <w:szCs w:val="28"/>
          <w:lang w:eastAsia="ru-RU"/>
        </w:rPr>
        <w:t>игра</w:t>
      </w:r>
      <w:r w:rsidRPr="007E2B54">
        <w:rPr>
          <w:rFonts w:ascii="Amarante" w:eastAsia="Times New Roman" w:hAnsi="Amarante" w:cs="Calibri"/>
          <w:color w:val="FF0000"/>
          <w:sz w:val="28"/>
          <w:szCs w:val="28"/>
          <w:lang w:eastAsia="ru-RU"/>
        </w:rPr>
        <w:t>.</w:t>
      </w:r>
    </w:p>
    <w:p w:rsidR="00430442" w:rsidRPr="007E2B54" w:rsidRDefault="00430442" w:rsidP="00675940">
      <w:pPr>
        <w:shd w:val="clear" w:color="auto" w:fill="FFFFFF"/>
        <w:spacing w:after="0" w:line="270" w:lineRule="atLeast"/>
        <w:ind w:hanging="567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E2B54">
        <w:rPr>
          <w:rFonts w:ascii="Amarante" w:eastAsia="Times New Roman" w:hAnsi="Amarante" w:cs="Calibri"/>
          <w:i/>
          <w:iCs/>
          <w:color w:val="000000"/>
          <w:sz w:val="28"/>
          <w:szCs w:val="28"/>
          <w:lang w:eastAsia="ru-RU"/>
        </w:rPr>
        <w:t> «</w:t>
      </w:r>
      <w:r w:rsidRPr="007E2B54">
        <w:rPr>
          <w:rFonts w:ascii="Cambria" w:eastAsia="Times New Roman" w:hAnsi="Cambria" w:cs="Calibri"/>
          <w:i/>
          <w:iCs/>
          <w:color w:val="000000"/>
          <w:sz w:val="28"/>
          <w:szCs w:val="28"/>
          <w:lang w:eastAsia="ru-RU"/>
        </w:rPr>
        <w:t>Больница</w:t>
      </w:r>
      <w:r w:rsidRPr="007E2B54">
        <w:rPr>
          <w:rFonts w:ascii="Amarante" w:eastAsia="Times New Roman" w:hAnsi="Amarante" w:cs="Calibri"/>
          <w:i/>
          <w:iCs/>
          <w:color w:val="000000"/>
          <w:sz w:val="28"/>
          <w:szCs w:val="28"/>
          <w:lang w:eastAsia="ru-RU"/>
        </w:rPr>
        <w:t>».                    </w:t>
      </w:r>
    </w:p>
    <w:p w:rsidR="00AB56E4" w:rsidRDefault="00430442" w:rsidP="00675940">
      <w:pPr>
        <w:shd w:val="clear" w:color="auto" w:fill="FFFFFF"/>
        <w:spacing w:after="0" w:line="270" w:lineRule="atLeast"/>
        <w:ind w:hanging="567"/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</w:pP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Цель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:</w:t>
      </w:r>
    </w:p>
    <w:p w:rsidR="00AB56E4" w:rsidRDefault="00430442" w:rsidP="00675940">
      <w:pPr>
        <w:shd w:val="clear" w:color="auto" w:fill="FFFFFF"/>
        <w:spacing w:after="0" w:line="270" w:lineRule="atLeast"/>
        <w:ind w:hanging="567"/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</w:pP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="00AB56E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П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родолжать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учить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детей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развивать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сюжетно</w:t>
      </w:r>
      <w:r w:rsidR="00AB56E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-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ролевые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игры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,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поощрять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к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импровизации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,</w:t>
      </w:r>
      <w:r w:rsidR="00AB56E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 xml:space="preserve"> 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смене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и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совмещению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ролей</w:t>
      </w:r>
      <w:r w:rsidR="00AB56E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;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</w:p>
    <w:p w:rsidR="00430442" w:rsidRPr="007E2B54" w:rsidRDefault="00AB56E4" w:rsidP="00675940">
      <w:pPr>
        <w:shd w:val="clear" w:color="auto" w:fill="FFFFFF"/>
        <w:spacing w:after="0" w:line="270" w:lineRule="atLeast"/>
        <w:ind w:hanging="567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С</w:t>
      </w:r>
      <w:r w:rsidR="00430442"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тимулировать</w:t>
      </w:r>
      <w:r w:rsidR="00430442"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="00430442"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детей</w:t>
      </w:r>
      <w:r w:rsidR="00430442"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="00430442"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к</w:t>
      </w:r>
      <w:r w:rsidR="00430442"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="00430442"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использованию</w:t>
      </w:r>
      <w:r w:rsidR="00430442"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="00430442"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предметов</w:t>
      </w:r>
      <w:r w:rsidR="00430442"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="00430442"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заместителей</w:t>
      </w:r>
      <w:r w:rsidR="00430442"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,</w:t>
      </w:r>
      <w:r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 xml:space="preserve"> </w:t>
      </w:r>
      <w:r w:rsidR="00430442"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оспитывать</w:t>
      </w:r>
      <w:r w:rsidR="00430442"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="00430442"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дружеские</w:t>
      </w:r>
      <w:r w:rsidR="00430442"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="00430442"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заимоотношения</w:t>
      </w:r>
      <w:r w:rsidR="00430442"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.</w:t>
      </w:r>
    </w:p>
    <w:p w:rsidR="00430442" w:rsidRPr="007E2B54" w:rsidRDefault="00430442" w:rsidP="00675940">
      <w:pPr>
        <w:shd w:val="clear" w:color="auto" w:fill="FFFFFF"/>
        <w:spacing w:after="0" w:line="270" w:lineRule="atLeast"/>
        <w:ind w:hanging="567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E2B54">
        <w:rPr>
          <w:rFonts w:ascii="Cambria" w:eastAsia="Times New Roman" w:hAnsi="Cambria" w:cs="Calibri"/>
          <w:color w:val="FF0000"/>
          <w:sz w:val="28"/>
          <w:szCs w:val="28"/>
          <w:lang w:eastAsia="ru-RU"/>
        </w:rPr>
        <w:t>Обед</w:t>
      </w:r>
      <w:r w:rsidRPr="007E2B54">
        <w:rPr>
          <w:rFonts w:ascii="Amarante" w:eastAsia="Times New Roman" w:hAnsi="Amarante" w:cs="Calibri"/>
          <w:color w:val="FF0000"/>
          <w:sz w:val="28"/>
          <w:szCs w:val="28"/>
          <w:lang w:eastAsia="ru-RU"/>
        </w:rPr>
        <w:t>.</w:t>
      </w:r>
      <w:r w:rsidRPr="007E2B54">
        <w:rPr>
          <w:rFonts w:ascii="Amarante" w:eastAsia="Times New Roman" w:hAnsi="Amarante" w:cs="Calibri"/>
          <w:i/>
          <w:iCs/>
          <w:color w:val="000000"/>
          <w:sz w:val="28"/>
          <w:szCs w:val="28"/>
          <w:lang w:eastAsia="ru-RU"/>
        </w:rPr>
        <w:t> </w:t>
      </w:r>
    </w:p>
    <w:p w:rsidR="00430442" w:rsidRPr="007E2B54" w:rsidRDefault="00430442" w:rsidP="00675940">
      <w:pPr>
        <w:shd w:val="clear" w:color="auto" w:fill="FFFFFF"/>
        <w:spacing w:after="0" w:line="270" w:lineRule="atLeast"/>
        <w:ind w:hanging="567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   </w:t>
      </w:r>
      <w:r w:rsidRPr="007E2B54">
        <w:rPr>
          <w:rFonts w:ascii="Amarante" w:eastAsia="Times New Roman" w:hAnsi="Amarante" w:cs="Calibri"/>
          <w:i/>
          <w:iCs/>
          <w:color w:val="000000"/>
          <w:sz w:val="28"/>
          <w:szCs w:val="28"/>
          <w:lang w:eastAsia="ru-RU"/>
        </w:rPr>
        <w:t>«</w:t>
      </w:r>
      <w:r w:rsidRPr="007E2B54">
        <w:rPr>
          <w:rFonts w:ascii="Cambria" w:eastAsia="Times New Roman" w:hAnsi="Cambria" w:cs="Calibri"/>
          <w:i/>
          <w:iCs/>
          <w:color w:val="000000"/>
          <w:sz w:val="28"/>
          <w:szCs w:val="28"/>
          <w:lang w:eastAsia="ru-RU"/>
        </w:rPr>
        <w:t>Чистота</w:t>
      </w:r>
      <w:r w:rsidRPr="007E2B54">
        <w:rPr>
          <w:rFonts w:ascii="Amarante" w:eastAsia="Times New Roman" w:hAnsi="Amarante" w:cs="Calibri"/>
          <w:i/>
          <w:iCs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i/>
          <w:iCs/>
          <w:color w:val="000000"/>
          <w:sz w:val="28"/>
          <w:szCs w:val="28"/>
          <w:lang w:eastAsia="ru-RU"/>
        </w:rPr>
        <w:t>рук</w:t>
      </w:r>
      <w:r w:rsidRPr="007E2B54">
        <w:rPr>
          <w:rFonts w:ascii="Amarante" w:eastAsia="Times New Roman" w:hAnsi="Amarante" w:cs="Calibri"/>
          <w:i/>
          <w:iCs/>
          <w:color w:val="000000"/>
          <w:sz w:val="28"/>
          <w:szCs w:val="28"/>
          <w:lang w:eastAsia="ru-RU"/>
        </w:rPr>
        <w:t> – </w:t>
      </w:r>
      <w:r w:rsidRPr="007E2B54">
        <w:rPr>
          <w:rFonts w:ascii="Cambria" w:eastAsia="Times New Roman" w:hAnsi="Cambria" w:cs="Calibri"/>
          <w:i/>
          <w:iCs/>
          <w:color w:val="000000"/>
          <w:sz w:val="28"/>
          <w:szCs w:val="28"/>
          <w:lang w:eastAsia="ru-RU"/>
        </w:rPr>
        <w:t>залог</w:t>
      </w:r>
      <w:r w:rsidRPr="007E2B54">
        <w:rPr>
          <w:rFonts w:ascii="Amarante" w:eastAsia="Times New Roman" w:hAnsi="Amarante" w:cs="Calibri"/>
          <w:i/>
          <w:iCs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i/>
          <w:iCs/>
          <w:color w:val="000000"/>
          <w:sz w:val="28"/>
          <w:szCs w:val="28"/>
          <w:lang w:eastAsia="ru-RU"/>
        </w:rPr>
        <w:t>здоровья</w:t>
      </w:r>
      <w:r w:rsidRPr="007E2B54">
        <w:rPr>
          <w:rFonts w:ascii="Amarante" w:eastAsia="Times New Roman" w:hAnsi="Amarante" w:cs="Calibri"/>
          <w:i/>
          <w:iCs/>
          <w:color w:val="000000"/>
          <w:sz w:val="28"/>
          <w:szCs w:val="28"/>
          <w:lang w:eastAsia="ru-RU"/>
        </w:rPr>
        <w:t>».</w:t>
      </w:r>
    </w:p>
    <w:p w:rsidR="00430442" w:rsidRPr="007E2B54" w:rsidRDefault="00430442" w:rsidP="00675940">
      <w:pPr>
        <w:shd w:val="clear" w:color="auto" w:fill="FFFFFF"/>
        <w:spacing w:after="0" w:line="270" w:lineRule="atLeast"/>
        <w:ind w:hanging="567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E2B54">
        <w:rPr>
          <w:rFonts w:ascii="Cambria" w:eastAsia="Times New Roman" w:hAnsi="Cambria" w:cs="Calibri"/>
          <w:color w:val="FF0000"/>
          <w:sz w:val="28"/>
          <w:szCs w:val="28"/>
          <w:lang w:eastAsia="ru-RU"/>
        </w:rPr>
        <w:t>Побудка</w:t>
      </w:r>
      <w:r w:rsidRPr="007E2B54">
        <w:rPr>
          <w:rFonts w:ascii="Amarante" w:eastAsia="Times New Roman" w:hAnsi="Amarante" w:cs="Calibri"/>
          <w:color w:val="FF0000"/>
          <w:sz w:val="28"/>
          <w:szCs w:val="28"/>
          <w:lang w:eastAsia="ru-RU"/>
        </w:rPr>
        <w:t>.</w:t>
      </w:r>
    </w:p>
    <w:p w:rsidR="00430442" w:rsidRPr="007E2B54" w:rsidRDefault="00430442" w:rsidP="00675940">
      <w:pPr>
        <w:shd w:val="clear" w:color="auto" w:fill="FFFFFF"/>
        <w:spacing w:after="0" w:line="270" w:lineRule="atLeast"/>
        <w:ind w:hanging="567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E2B54">
        <w:rPr>
          <w:rFonts w:ascii="Amarante" w:eastAsia="Times New Roman" w:hAnsi="Amarante" w:cs="Calibri"/>
          <w:i/>
          <w:iCs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i/>
          <w:iCs/>
          <w:color w:val="000000"/>
          <w:sz w:val="28"/>
          <w:szCs w:val="28"/>
          <w:lang w:eastAsia="ru-RU"/>
        </w:rPr>
        <w:t>Гимнастика</w:t>
      </w:r>
      <w:r w:rsidRPr="007E2B54">
        <w:rPr>
          <w:rFonts w:ascii="Amarante" w:eastAsia="Times New Roman" w:hAnsi="Amarante" w:cs="Calibri"/>
          <w:i/>
          <w:iCs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i/>
          <w:iCs/>
          <w:color w:val="000000"/>
          <w:sz w:val="28"/>
          <w:szCs w:val="28"/>
          <w:lang w:eastAsia="ru-RU"/>
        </w:rPr>
        <w:t>пробуждения</w:t>
      </w:r>
      <w:r w:rsidRPr="007E2B54">
        <w:rPr>
          <w:rFonts w:ascii="Amarante" w:eastAsia="Times New Roman" w:hAnsi="Amarante" w:cs="Calibri"/>
          <w:i/>
          <w:iCs/>
          <w:color w:val="000000"/>
          <w:sz w:val="28"/>
          <w:szCs w:val="28"/>
          <w:lang w:eastAsia="ru-RU"/>
        </w:rPr>
        <w:t>.                                      </w:t>
      </w:r>
    </w:p>
    <w:p w:rsidR="00430442" w:rsidRPr="007E2B54" w:rsidRDefault="00430442" w:rsidP="00675940">
      <w:pPr>
        <w:shd w:val="clear" w:color="auto" w:fill="FFFFFF"/>
        <w:spacing w:after="0" w:line="270" w:lineRule="atLeast"/>
        <w:ind w:hanging="567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(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начинается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лежа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кроватях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,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затем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,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следуя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словам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,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дети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продолжают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,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стоя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у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кроваток</w:t>
      </w:r>
      <w:proofErr w:type="gramStart"/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)</w:t>
      </w:r>
      <w:proofErr w:type="gramEnd"/>
    </w:p>
    <w:p w:rsidR="00430442" w:rsidRPr="007E2B54" w:rsidRDefault="00430442" w:rsidP="00675940">
      <w:pPr>
        <w:shd w:val="clear" w:color="auto" w:fill="FFFFFF"/>
        <w:spacing w:after="0" w:line="270" w:lineRule="atLeast"/>
        <w:ind w:hanging="567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Ребята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проснулись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,                                  </w:t>
      </w:r>
    </w:p>
    <w:p w:rsidR="00430442" w:rsidRPr="007E2B54" w:rsidRDefault="00430442" w:rsidP="00675940">
      <w:pPr>
        <w:shd w:val="clear" w:color="auto" w:fill="FFFFFF"/>
        <w:spacing w:after="0" w:line="270" w:lineRule="atLeast"/>
        <w:ind w:hanging="567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Потянулись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,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улыбнулись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.                                              </w:t>
      </w:r>
    </w:p>
    <w:p w:rsidR="00430442" w:rsidRPr="007E2B54" w:rsidRDefault="00430442" w:rsidP="00675940">
      <w:pPr>
        <w:shd w:val="clear" w:color="auto" w:fill="FFFFFF"/>
        <w:spacing w:after="0" w:line="270" w:lineRule="atLeast"/>
        <w:ind w:hanging="567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lastRenderedPageBreak/>
        <w:t>На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ножки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дружно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стали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,                                              </w:t>
      </w:r>
    </w:p>
    <w:p w:rsidR="00430442" w:rsidRPr="007E2B54" w:rsidRDefault="00430442" w:rsidP="00675940">
      <w:pPr>
        <w:shd w:val="clear" w:color="auto" w:fill="FFFFFF"/>
        <w:spacing w:after="0" w:line="270" w:lineRule="atLeast"/>
        <w:ind w:hanging="567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Ручки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размяли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.</w:t>
      </w:r>
    </w:p>
    <w:p w:rsidR="00430442" w:rsidRPr="007E2B54" w:rsidRDefault="00430442" w:rsidP="00675940">
      <w:pPr>
        <w:shd w:val="clear" w:color="auto" w:fill="FFFFFF"/>
        <w:spacing w:after="0" w:line="270" w:lineRule="atLeast"/>
        <w:ind w:hanging="567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Раз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–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одой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они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умылись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,                                              </w:t>
      </w:r>
    </w:p>
    <w:p w:rsidR="00430442" w:rsidRPr="007E2B54" w:rsidRDefault="00430442" w:rsidP="00675940">
      <w:pPr>
        <w:shd w:val="clear" w:color="auto" w:fill="FFFFFF"/>
        <w:spacing w:after="0" w:line="270" w:lineRule="atLeast"/>
        <w:ind w:hanging="567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Два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–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изящно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поклонились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.                                              </w:t>
      </w:r>
    </w:p>
    <w:p w:rsidR="00430442" w:rsidRPr="007E2B54" w:rsidRDefault="00430442" w:rsidP="00675940">
      <w:pPr>
        <w:shd w:val="clear" w:color="auto" w:fill="FFFFFF"/>
        <w:spacing w:after="0" w:line="270" w:lineRule="atLeast"/>
        <w:ind w:hanging="567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Три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 xml:space="preserve">  </w:t>
      </w:r>
      <w:proofErr w:type="gramStart"/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-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р</w:t>
      </w:r>
      <w:proofErr w:type="gramEnd"/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уками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помахали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,                                              </w:t>
      </w:r>
    </w:p>
    <w:p w:rsidR="00430442" w:rsidRPr="007E2B54" w:rsidRDefault="00430442" w:rsidP="00675940">
      <w:pPr>
        <w:shd w:val="clear" w:color="auto" w:fill="FFFFFF"/>
        <w:spacing w:after="0" w:line="270" w:lineRule="atLeast"/>
        <w:ind w:hanging="567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Четыре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–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спинку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ыгнули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,                                            </w:t>
      </w:r>
    </w:p>
    <w:p w:rsidR="00430442" w:rsidRDefault="00430442" w:rsidP="00675940">
      <w:pPr>
        <w:shd w:val="clear" w:color="auto" w:fill="FFFFFF"/>
        <w:spacing w:after="0" w:line="270" w:lineRule="atLeast"/>
        <w:ind w:hanging="567"/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</w:pP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Пять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–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на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ножки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прыгнули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.</w:t>
      </w:r>
      <w:r w:rsidR="007E10E9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 xml:space="preserve"> </w:t>
      </w:r>
      <w:r w:rsidR="007E10E9" w:rsidRPr="007E10E9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Хождения по дорожке «Здоровья»</w:t>
      </w:r>
      <w:r w:rsidR="007E10E9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.</w:t>
      </w:r>
    </w:p>
    <w:p w:rsidR="007E10E9" w:rsidRPr="007E10E9" w:rsidRDefault="007E10E9" w:rsidP="007E10E9">
      <w:pPr>
        <w:shd w:val="clear" w:color="auto" w:fill="FFFFFF"/>
        <w:spacing w:after="0" w:line="270" w:lineRule="atLeast"/>
        <w:ind w:hanging="567"/>
        <w:rPr>
          <w:rFonts w:ascii="Calibri" w:eastAsia="Times New Roman" w:hAnsi="Calibri" w:cs="Calibri"/>
          <w:b/>
          <w:sz w:val="28"/>
          <w:szCs w:val="28"/>
          <w:lang w:eastAsia="ru-RU"/>
        </w:rPr>
      </w:pPr>
      <w:r w:rsidRPr="007E10E9">
        <w:rPr>
          <w:rFonts w:ascii="Cambria" w:eastAsia="Times New Roman" w:hAnsi="Cambria" w:cs="Calibri"/>
          <w:b/>
          <w:iCs/>
          <w:sz w:val="28"/>
          <w:szCs w:val="28"/>
          <w:lang w:eastAsia="ru-RU"/>
        </w:rPr>
        <w:t>Загадки</w:t>
      </w:r>
      <w:r w:rsidRPr="007E10E9">
        <w:rPr>
          <w:rFonts w:ascii="Amarante" w:eastAsia="Times New Roman" w:hAnsi="Amarante" w:cs="Calibri"/>
          <w:b/>
          <w:iCs/>
          <w:sz w:val="28"/>
          <w:szCs w:val="28"/>
          <w:lang w:eastAsia="ru-RU"/>
        </w:rPr>
        <w:t> </w:t>
      </w:r>
      <w:r w:rsidRPr="007E10E9">
        <w:rPr>
          <w:rFonts w:ascii="Cambria" w:eastAsia="Times New Roman" w:hAnsi="Cambria" w:cs="Calibri"/>
          <w:b/>
          <w:iCs/>
          <w:sz w:val="28"/>
          <w:szCs w:val="28"/>
          <w:lang w:eastAsia="ru-RU"/>
        </w:rPr>
        <w:t>с</w:t>
      </w:r>
      <w:r w:rsidRPr="007E10E9">
        <w:rPr>
          <w:rFonts w:ascii="Amarante" w:eastAsia="Times New Roman" w:hAnsi="Amarante" w:cs="Calibri"/>
          <w:b/>
          <w:iCs/>
          <w:sz w:val="28"/>
          <w:szCs w:val="28"/>
          <w:lang w:eastAsia="ru-RU"/>
        </w:rPr>
        <w:t> </w:t>
      </w:r>
      <w:r w:rsidRPr="007E10E9">
        <w:rPr>
          <w:rFonts w:ascii="Cambria" w:eastAsia="Times New Roman" w:hAnsi="Cambria" w:cs="Calibri"/>
          <w:b/>
          <w:iCs/>
          <w:sz w:val="28"/>
          <w:szCs w:val="28"/>
          <w:lang w:eastAsia="ru-RU"/>
        </w:rPr>
        <w:t>грядки</w:t>
      </w:r>
    </w:p>
    <w:p w:rsidR="007E10E9" w:rsidRPr="007E2B54" w:rsidRDefault="007E10E9" w:rsidP="007E10E9">
      <w:pPr>
        <w:shd w:val="clear" w:color="auto" w:fill="FFFFFF"/>
        <w:spacing w:after="0" w:line="270" w:lineRule="atLeast"/>
        <w:ind w:hanging="567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Листья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собраны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кочан</w:t>
      </w:r>
    </w:p>
    <w:p w:rsidR="007E10E9" w:rsidRPr="007E2B54" w:rsidRDefault="007E10E9" w:rsidP="007E10E9">
      <w:pPr>
        <w:shd w:val="clear" w:color="auto" w:fill="FFFFFF"/>
        <w:spacing w:after="0" w:line="270" w:lineRule="atLeast"/>
        <w:ind w:hanging="567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огороде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у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сельчан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.</w:t>
      </w:r>
    </w:p>
    <w:p w:rsidR="007E10E9" w:rsidRPr="007E2B54" w:rsidRDefault="007E10E9" w:rsidP="007E10E9">
      <w:pPr>
        <w:shd w:val="clear" w:color="auto" w:fill="FFFFFF"/>
        <w:spacing w:after="0" w:line="270" w:lineRule="atLeast"/>
        <w:ind w:hanging="567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Без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нее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proofErr w:type="gramStart"/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о</w:t>
      </w:r>
      <w:proofErr w:type="gramEnd"/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щах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не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густо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.</w:t>
      </w:r>
    </w:p>
    <w:p w:rsidR="007E10E9" w:rsidRPr="007E2B54" w:rsidRDefault="007E10E9" w:rsidP="007E10E9">
      <w:pPr>
        <w:shd w:val="clear" w:color="auto" w:fill="FFFFFF"/>
        <w:spacing w:after="0" w:line="270" w:lineRule="atLeast"/>
        <w:ind w:hanging="567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Как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зовут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ее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? (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Капуста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)</w:t>
      </w:r>
    </w:p>
    <w:p w:rsidR="007E10E9" w:rsidRPr="007E2B54" w:rsidRDefault="007E10E9" w:rsidP="007E10E9">
      <w:pPr>
        <w:shd w:val="clear" w:color="auto" w:fill="FFFFFF"/>
        <w:spacing w:after="0" w:line="270" w:lineRule="atLeast"/>
        <w:ind w:hanging="567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Под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землей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живут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семейки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,</w:t>
      </w:r>
    </w:p>
    <w:p w:rsidR="007E10E9" w:rsidRPr="007E2B54" w:rsidRDefault="007E10E9" w:rsidP="007E10E9">
      <w:pPr>
        <w:shd w:val="clear" w:color="auto" w:fill="FFFFFF"/>
        <w:spacing w:after="0" w:line="270" w:lineRule="atLeast"/>
        <w:ind w:hanging="567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Поливаем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их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из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лейки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.</w:t>
      </w:r>
    </w:p>
    <w:p w:rsidR="007E10E9" w:rsidRPr="007E2B54" w:rsidRDefault="007E10E9" w:rsidP="007E10E9">
      <w:pPr>
        <w:shd w:val="clear" w:color="auto" w:fill="FFFFFF"/>
        <w:spacing w:after="0" w:line="270" w:lineRule="atLeast"/>
        <w:ind w:hanging="567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И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Полину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,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и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Антошку</w:t>
      </w:r>
    </w:p>
    <w:p w:rsidR="007E10E9" w:rsidRPr="007E2B54" w:rsidRDefault="007E10E9" w:rsidP="007E10E9">
      <w:pPr>
        <w:shd w:val="clear" w:color="auto" w:fill="FFFFFF"/>
        <w:spacing w:after="0" w:line="270" w:lineRule="atLeast"/>
        <w:ind w:hanging="567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Позовем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копать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... (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картошку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)</w:t>
      </w:r>
    </w:p>
    <w:p w:rsidR="007E10E9" w:rsidRPr="007E2B54" w:rsidRDefault="007E10E9" w:rsidP="007E10E9">
      <w:pPr>
        <w:shd w:val="clear" w:color="auto" w:fill="FFFFFF"/>
        <w:spacing w:after="0" w:line="270" w:lineRule="atLeast"/>
        <w:ind w:hanging="567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Он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на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грядке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ырастает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,</w:t>
      </w:r>
    </w:p>
    <w:p w:rsidR="007E10E9" w:rsidRPr="007E2B54" w:rsidRDefault="007E10E9" w:rsidP="007E10E9">
      <w:pPr>
        <w:shd w:val="clear" w:color="auto" w:fill="FFFFFF"/>
        <w:spacing w:after="0" w:line="270" w:lineRule="atLeast"/>
        <w:ind w:hanging="567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Никого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не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обижает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.</w:t>
      </w:r>
    </w:p>
    <w:p w:rsidR="007E10E9" w:rsidRPr="007E2B54" w:rsidRDefault="007E10E9" w:rsidP="007E10E9">
      <w:pPr>
        <w:shd w:val="clear" w:color="auto" w:fill="FFFFFF"/>
        <w:spacing w:after="0" w:line="270" w:lineRule="atLeast"/>
        <w:ind w:hanging="567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Ну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,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а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плачут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се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округ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,</w:t>
      </w:r>
    </w:p>
    <w:p w:rsidR="007E10E9" w:rsidRPr="007E2B54" w:rsidRDefault="007E10E9" w:rsidP="007E10E9">
      <w:pPr>
        <w:shd w:val="clear" w:color="auto" w:fill="FFFFFF"/>
        <w:spacing w:after="0" w:line="270" w:lineRule="atLeast"/>
        <w:ind w:hanging="567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Потому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что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чистят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... (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лук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)</w:t>
      </w:r>
    </w:p>
    <w:p w:rsidR="007E10E9" w:rsidRPr="007E2B54" w:rsidRDefault="007E10E9" w:rsidP="007E10E9">
      <w:pPr>
        <w:shd w:val="clear" w:color="auto" w:fill="FFFFFF"/>
        <w:spacing w:after="0" w:line="270" w:lineRule="atLeast"/>
        <w:ind w:hanging="567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Голова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,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а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сверху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ус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.</w:t>
      </w:r>
    </w:p>
    <w:p w:rsidR="007E10E9" w:rsidRPr="007E2B54" w:rsidRDefault="007E10E9" w:rsidP="007E10E9">
      <w:pPr>
        <w:shd w:val="clear" w:color="auto" w:fill="FFFFFF"/>
        <w:spacing w:after="0" w:line="270" w:lineRule="atLeast"/>
        <w:ind w:hanging="567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Нет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,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не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сладок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он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на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кус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.</w:t>
      </w:r>
    </w:p>
    <w:p w:rsidR="007E10E9" w:rsidRPr="007E2B54" w:rsidRDefault="007E10E9" w:rsidP="007E10E9">
      <w:pPr>
        <w:shd w:val="clear" w:color="auto" w:fill="FFFFFF"/>
        <w:spacing w:after="0" w:line="270" w:lineRule="atLeast"/>
        <w:ind w:hanging="567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Прибежали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со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сех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ног</w:t>
      </w:r>
    </w:p>
    <w:p w:rsidR="007E10E9" w:rsidRPr="007E2B54" w:rsidRDefault="007E10E9" w:rsidP="007E10E9">
      <w:pPr>
        <w:shd w:val="clear" w:color="auto" w:fill="FFFFFF"/>
        <w:spacing w:after="0" w:line="270" w:lineRule="atLeast"/>
        <w:ind w:hanging="567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Мы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к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обеду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рвать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... (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чеснок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)</w:t>
      </w:r>
    </w:p>
    <w:p w:rsidR="007E10E9" w:rsidRPr="007E2B54" w:rsidRDefault="007E10E9" w:rsidP="007E10E9">
      <w:pPr>
        <w:shd w:val="clear" w:color="auto" w:fill="FFFFFF"/>
        <w:spacing w:after="0" w:line="270" w:lineRule="atLeast"/>
        <w:ind w:hanging="567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На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арбуз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proofErr w:type="gramStart"/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похожая</w:t>
      </w:r>
      <w:proofErr w:type="gramEnd"/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—</w:t>
      </w:r>
    </w:p>
    <w:p w:rsidR="007E10E9" w:rsidRPr="007E2B54" w:rsidRDefault="007E10E9" w:rsidP="007E10E9">
      <w:pPr>
        <w:shd w:val="clear" w:color="auto" w:fill="FFFFFF"/>
        <w:spacing w:after="0" w:line="270" w:lineRule="atLeast"/>
        <w:ind w:hanging="567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Тоже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толстокожая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.</w:t>
      </w:r>
    </w:p>
    <w:p w:rsidR="007E10E9" w:rsidRPr="007E2B54" w:rsidRDefault="007E10E9" w:rsidP="007E10E9">
      <w:pPr>
        <w:shd w:val="clear" w:color="auto" w:fill="FFFFFF"/>
        <w:spacing w:after="0" w:line="270" w:lineRule="atLeast"/>
        <w:ind w:hanging="567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К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платью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желтому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привыкла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,</w:t>
      </w:r>
    </w:p>
    <w:p w:rsidR="007E10E9" w:rsidRPr="007E2B54" w:rsidRDefault="007E10E9" w:rsidP="007E10E9">
      <w:pPr>
        <w:shd w:val="clear" w:color="auto" w:fill="FFFFFF"/>
        <w:spacing w:after="0" w:line="270" w:lineRule="atLeast"/>
        <w:ind w:hanging="567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Греется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на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солнце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... (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тыква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)</w:t>
      </w:r>
    </w:p>
    <w:p w:rsidR="007E10E9" w:rsidRPr="007E2B54" w:rsidRDefault="007E10E9" w:rsidP="007E10E9">
      <w:pPr>
        <w:shd w:val="clear" w:color="auto" w:fill="FFFFFF"/>
        <w:spacing w:after="0" w:line="270" w:lineRule="atLeast"/>
        <w:ind w:hanging="567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Этот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овощ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тыкве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брат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—</w:t>
      </w:r>
    </w:p>
    <w:p w:rsidR="007E10E9" w:rsidRPr="007E2B54" w:rsidRDefault="007E10E9" w:rsidP="007E10E9">
      <w:pPr>
        <w:shd w:val="clear" w:color="auto" w:fill="FFFFFF"/>
        <w:spacing w:after="0" w:line="270" w:lineRule="atLeast"/>
        <w:ind w:hanging="567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Тоже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с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иду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proofErr w:type="gramStart"/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толстоват</w:t>
      </w:r>
      <w:proofErr w:type="gramEnd"/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.</w:t>
      </w:r>
    </w:p>
    <w:p w:rsidR="007E10E9" w:rsidRPr="007E2B54" w:rsidRDefault="007E10E9" w:rsidP="007E10E9">
      <w:pPr>
        <w:shd w:val="clear" w:color="auto" w:fill="FFFFFF"/>
        <w:spacing w:after="0" w:line="270" w:lineRule="atLeast"/>
        <w:ind w:hanging="567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Лег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под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листик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на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бочок</w:t>
      </w:r>
    </w:p>
    <w:p w:rsidR="007E10E9" w:rsidRPr="007E2B54" w:rsidRDefault="007E10E9" w:rsidP="007E10E9">
      <w:pPr>
        <w:shd w:val="clear" w:color="auto" w:fill="FFFFFF"/>
        <w:spacing w:after="0" w:line="270" w:lineRule="atLeast"/>
        <w:ind w:hanging="567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Между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грядок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... (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кабачок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)</w:t>
      </w:r>
    </w:p>
    <w:p w:rsidR="007E10E9" w:rsidRPr="007E2B54" w:rsidRDefault="007E10E9" w:rsidP="007E10E9">
      <w:pPr>
        <w:shd w:val="clear" w:color="auto" w:fill="FFFFFF"/>
        <w:spacing w:after="0" w:line="270" w:lineRule="atLeast"/>
        <w:ind w:hanging="567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Эти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крепкие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ребятки</w:t>
      </w:r>
    </w:p>
    <w:p w:rsidR="007E10E9" w:rsidRPr="007E2B54" w:rsidRDefault="007E10E9" w:rsidP="007E10E9">
      <w:pPr>
        <w:shd w:val="clear" w:color="auto" w:fill="FFFFFF"/>
        <w:spacing w:after="0" w:line="270" w:lineRule="atLeast"/>
        <w:ind w:hanging="567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листьях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прячутся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на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грядке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.</w:t>
      </w:r>
    </w:p>
    <w:p w:rsidR="007E10E9" w:rsidRPr="007E2B54" w:rsidRDefault="007E10E9" w:rsidP="007E10E9">
      <w:pPr>
        <w:shd w:val="clear" w:color="auto" w:fill="FFFFFF"/>
        <w:spacing w:after="0" w:line="270" w:lineRule="atLeast"/>
        <w:ind w:hanging="567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Лежебоки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-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близнецы</w:t>
      </w:r>
    </w:p>
    <w:p w:rsidR="007E10E9" w:rsidRPr="007E2B54" w:rsidRDefault="007E10E9" w:rsidP="007E10E9">
      <w:pPr>
        <w:shd w:val="clear" w:color="auto" w:fill="FFFFFF"/>
        <w:spacing w:after="0" w:line="270" w:lineRule="atLeast"/>
        <w:ind w:hanging="567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Зеленеют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... (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огурцы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)</w:t>
      </w:r>
    </w:p>
    <w:p w:rsidR="007E10E9" w:rsidRPr="007E2B54" w:rsidRDefault="007E10E9" w:rsidP="007E10E9">
      <w:pPr>
        <w:shd w:val="clear" w:color="auto" w:fill="FFFFFF"/>
        <w:spacing w:after="0" w:line="270" w:lineRule="atLeast"/>
        <w:ind w:hanging="567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Он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теплице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летом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жил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,</w:t>
      </w:r>
    </w:p>
    <w:p w:rsidR="007E10E9" w:rsidRPr="007E2B54" w:rsidRDefault="007E10E9" w:rsidP="007E10E9">
      <w:pPr>
        <w:shd w:val="clear" w:color="auto" w:fill="FFFFFF"/>
        <w:spacing w:after="0" w:line="270" w:lineRule="atLeast"/>
        <w:ind w:hanging="567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С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жарким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солнышком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дружил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.</w:t>
      </w:r>
    </w:p>
    <w:p w:rsidR="007E10E9" w:rsidRPr="007E2B54" w:rsidRDefault="007E10E9" w:rsidP="007E10E9">
      <w:pPr>
        <w:shd w:val="clear" w:color="auto" w:fill="FFFFFF"/>
        <w:spacing w:after="0" w:line="270" w:lineRule="atLeast"/>
        <w:ind w:hanging="567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С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ним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еселье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и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задор</w:t>
      </w:r>
    </w:p>
    <w:p w:rsidR="007E10E9" w:rsidRPr="007E2B54" w:rsidRDefault="007E10E9" w:rsidP="007E10E9">
      <w:pPr>
        <w:shd w:val="clear" w:color="auto" w:fill="FFFFFF"/>
        <w:spacing w:after="0" w:line="270" w:lineRule="atLeast"/>
        <w:ind w:hanging="567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Его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зовут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все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…(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помидор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)</w:t>
      </w:r>
    </w:p>
    <w:p w:rsidR="007E10E9" w:rsidRDefault="007E10E9" w:rsidP="00675940">
      <w:pPr>
        <w:shd w:val="clear" w:color="auto" w:fill="FFFFFF"/>
        <w:spacing w:after="0" w:line="270" w:lineRule="atLeast"/>
        <w:ind w:hanging="567"/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</w:pPr>
    </w:p>
    <w:p w:rsidR="007E10E9" w:rsidRPr="007E2B54" w:rsidRDefault="007E10E9" w:rsidP="00675940">
      <w:pPr>
        <w:shd w:val="clear" w:color="auto" w:fill="FFFFFF"/>
        <w:spacing w:after="0" w:line="270" w:lineRule="atLeast"/>
        <w:ind w:hanging="567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7E10E9" w:rsidRDefault="007E10E9" w:rsidP="00675940">
      <w:pPr>
        <w:shd w:val="clear" w:color="auto" w:fill="FFFFFF"/>
        <w:spacing w:after="0" w:line="270" w:lineRule="atLeast"/>
        <w:ind w:hanging="567"/>
        <w:rPr>
          <w:rFonts w:ascii="Cambria" w:eastAsia="Times New Roman" w:hAnsi="Cambria" w:cs="Calibri"/>
          <w:b/>
          <w:sz w:val="28"/>
          <w:szCs w:val="28"/>
          <w:lang w:eastAsia="ru-RU"/>
        </w:rPr>
      </w:pPr>
    </w:p>
    <w:p w:rsidR="007E10E9" w:rsidRDefault="007E10E9" w:rsidP="00675940">
      <w:pPr>
        <w:shd w:val="clear" w:color="auto" w:fill="FFFFFF"/>
        <w:spacing w:after="0" w:line="270" w:lineRule="atLeast"/>
        <w:ind w:hanging="567"/>
        <w:rPr>
          <w:rFonts w:ascii="Cambria" w:eastAsia="Times New Roman" w:hAnsi="Cambria" w:cs="Calibri"/>
          <w:b/>
          <w:sz w:val="28"/>
          <w:szCs w:val="28"/>
          <w:lang w:eastAsia="ru-RU"/>
        </w:rPr>
      </w:pPr>
    </w:p>
    <w:p w:rsidR="007E10E9" w:rsidRDefault="007E10E9" w:rsidP="00675940">
      <w:pPr>
        <w:shd w:val="clear" w:color="auto" w:fill="FFFFFF"/>
        <w:spacing w:after="0" w:line="270" w:lineRule="atLeast"/>
        <w:ind w:hanging="567"/>
        <w:rPr>
          <w:rFonts w:ascii="Cambria" w:eastAsia="Times New Roman" w:hAnsi="Cambria" w:cs="Calibri"/>
          <w:b/>
          <w:sz w:val="28"/>
          <w:szCs w:val="28"/>
          <w:lang w:eastAsia="ru-RU"/>
        </w:rPr>
      </w:pPr>
    </w:p>
    <w:p w:rsidR="007E10E9" w:rsidRDefault="007E10E9" w:rsidP="00675940">
      <w:pPr>
        <w:shd w:val="clear" w:color="auto" w:fill="FFFFFF"/>
        <w:spacing w:after="0" w:line="270" w:lineRule="atLeast"/>
        <w:ind w:hanging="567"/>
        <w:rPr>
          <w:rFonts w:ascii="Cambria" w:eastAsia="Times New Roman" w:hAnsi="Cambria" w:cs="Calibri"/>
          <w:b/>
          <w:sz w:val="28"/>
          <w:szCs w:val="28"/>
          <w:lang w:eastAsia="ru-RU"/>
        </w:rPr>
      </w:pPr>
    </w:p>
    <w:p w:rsidR="00430442" w:rsidRDefault="00430442" w:rsidP="00675940">
      <w:pPr>
        <w:shd w:val="clear" w:color="auto" w:fill="FFFFFF"/>
        <w:spacing w:after="0" w:line="270" w:lineRule="atLeast"/>
        <w:ind w:hanging="567"/>
        <w:rPr>
          <w:rFonts w:ascii="Amarante" w:eastAsia="Times New Roman" w:hAnsi="Amarante" w:cs="Calibri"/>
          <w:b/>
          <w:sz w:val="28"/>
          <w:szCs w:val="28"/>
          <w:lang w:eastAsia="ru-RU"/>
        </w:rPr>
      </w:pPr>
      <w:r w:rsidRPr="007E10E9">
        <w:rPr>
          <w:rFonts w:ascii="Cambria" w:eastAsia="Times New Roman" w:hAnsi="Cambria" w:cs="Calibri"/>
          <w:b/>
          <w:sz w:val="28"/>
          <w:szCs w:val="28"/>
          <w:lang w:eastAsia="ru-RU"/>
        </w:rPr>
        <w:t>Развлечение</w:t>
      </w:r>
      <w:r w:rsidRPr="007E10E9">
        <w:rPr>
          <w:rFonts w:ascii="Amarante" w:eastAsia="Times New Roman" w:hAnsi="Amarante" w:cs="Calibri"/>
          <w:b/>
          <w:sz w:val="28"/>
          <w:szCs w:val="28"/>
          <w:lang w:eastAsia="ru-RU"/>
        </w:rPr>
        <w:t>.</w:t>
      </w:r>
    </w:p>
    <w:p w:rsidR="00E84ABF" w:rsidRPr="00E84ABF" w:rsidRDefault="00E84ABF" w:rsidP="00E84ABF">
      <w:pPr>
        <w:shd w:val="clear" w:color="auto" w:fill="FFFFFF"/>
        <w:spacing w:after="0" w:line="240" w:lineRule="auto"/>
        <w:ind w:hanging="567"/>
        <w:rPr>
          <w:rFonts w:ascii="Amarante" w:eastAsia="Times New Roman" w:hAnsi="Amarante" w:cs="Calibri"/>
          <w:sz w:val="28"/>
          <w:szCs w:val="28"/>
          <w:lang w:eastAsia="ru-RU"/>
        </w:rPr>
      </w:pPr>
      <w:r w:rsidRPr="00E84ABF">
        <w:rPr>
          <w:rFonts w:ascii="Amarante" w:eastAsia="Times New Roman" w:hAnsi="Amarante" w:cs="Calibri"/>
          <w:sz w:val="28"/>
          <w:szCs w:val="28"/>
          <w:lang w:eastAsia="ru-RU"/>
        </w:rPr>
        <w:t>Спорт, ребята, очень нужен.</w:t>
      </w:r>
    </w:p>
    <w:p w:rsidR="00E84ABF" w:rsidRPr="00E84ABF" w:rsidRDefault="00E84ABF" w:rsidP="00E84ABF">
      <w:pPr>
        <w:shd w:val="clear" w:color="auto" w:fill="FFFFFF"/>
        <w:spacing w:after="0" w:line="240" w:lineRule="auto"/>
        <w:ind w:hanging="567"/>
        <w:rPr>
          <w:rFonts w:ascii="Amarante" w:eastAsia="Times New Roman" w:hAnsi="Amarante" w:cs="Calibri"/>
          <w:sz w:val="28"/>
          <w:szCs w:val="28"/>
          <w:lang w:eastAsia="ru-RU"/>
        </w:rPr>
      </w:pPr>
      <w:r>
        <w:rPr>
          <w:rFonts w:ascii="Amarante" w:eastAsia="Times New Roman" w:hAnsi="Amarante" w:cs="Calibri"/>
          <w:sz w:val="28"/>
          <w:szCs w:val="28"/>
          <w:lang w:eastAsia="ru-RU"/>
        </w:rPr>
        <w:t>Мы со спортом крепко дружим.</w:t>
      </w:r>
    </w:p>
    <w:p w:rsidR="00E84ABF" w:rsidRDefault="00E84ABF" w:rsidP="00E84ABF">
      <w:pPr>
        <w:shd w:val="clear" w:color="auto" w:fill="FFFFFF"/>
        <w:spacing w:after="0" w:line="240" w:lineRule="auto"/>
        <w:ind w:hanging="567"/>
        <w:rPr>
          <w:rFonts w:ascii="Amarante" w:eastAsia="Times New Roman" w:hAnsi="Amarante" w:cs="Calibri"/>
          <w:sz w:val="28"/>
          <w:szCs w:val="28"/>
          <w:lang w:eastAsia="ru-RU"/>
        </w:rPr>
      </w:pPr>
      <w:r w:rsidRPr="00E84ABF">
        <w:rPr>
          <w:rFonts w:ascii="Amarante" w:eastAsia="Times New Roman" w:hAnsi="Amarante" w:cs="Calibri"/>
          <w:sz w:val="28"/>
          <w:szCs w:val="28"/>
          <w:lang w:eastAsia="ru-RU"/>
        </w:rPr>
        <w:t xml:space="preserve">Спорт – помощник, спорт – здоровье, спорт – игра! </w:t>
      </w:r>
      <w:proofErr w:type="spellStart"/>
      <w:proofErr w:type="gramStart"/>
      <w:r w:rsidRPr="00E84ABF">
        <w:rPr>
          <w:rFonts w:ascii="Amarante" w:eastAsia="Times New Roman" w:hAnsi="Amarante" w:cs="Calibri"/>
          <w:sz w:val="28"/>
          <w:szCs w:val="28"/>
          <w:lang w:eastAsia="ru-RU"/>
        </w:rPr>
        <w:t>Физкульт</w:t>
      </w:r>
      <w:proofErr w:type="spellEnd"/>
      <w:r w:rsidRPr="00E84ABF">
        <w:rPr>
          <w:rFonts w:ascii="Amarante" w:eastAsia="Times New Roman" w:hAnsi="Amarante" w:cs="Calibri"/>
          <w:sz w:val="28"/>
          <w:szCs w:val="28"/>
          <w:lang w:eastAsia="ru-RU"/>
        </w:rPr>
        <w:t>- ура</w:t>
      </w:r>
      <w:proofErr w:type="gramEnd"/>
      <w:r w:rsidRPr="00E84ABF">
        <w:rPr>
          <w:rFonts w:ascii="Amarante" w:eastAsia="Times New Roman" w:hAnsi="Amarante" w:cs="Calibri"/>
          <w:sz w:val="28"/>
          <w:szCs w:val="28"/>
          <w:lang w:eastAsia="ru-RU"/>
        </w:rPr>
        <w:t>!</w:t>
      </w:r>
    </w:p>
    <w:p w:rsidR="00B12F13" w:rsidRPr="00B12F13" w:rsidRDefault="00B12F13" w:rsidP="00E84ABF">
      <w:pPr>
        <w:shd w:val="clear" w:color="auto" w:fill="FFFFFF"/>
        <w:spacing w:after="0" w:line="240" w:lineRule="auto"/>
        <w:ind w:hanging="567"/>
        <w:rPr>
          <w:rFonts w:ascii="Amarante" w:eastAsia="Times New Roman" w:hAnsi="Amarante" w:cs="Calibri"/>
          <w:b/>
          <w:sz w:val="28"/>
          <w:szCs w:val="28"/>
          <w:lang w:eastAsia="ru-RU"/>
        </w:rPr>
      </w:pPr>
      <w:r w:rsidRPr="00B12F13">
        <w:rPr>
          <w:rFonts w:ascii="Amarante" w:eastAsia="Times New Roman" w:hAnsi="Amarante" w:cs="Calibri"/>
          <w:b/>
          <w:sz w:val="28"/>
          <w:szCs w:val="28"/>
          <w:lang w:eastAsia="ru-RU"/>
        </w:rPr>
        <w:t>Представление жюри</w:t>
      </w:r>
      <w:r>
        <w:rPr>
          <w:rFonts w:ascii="Amarante" w:eastAsia="Times New Roman" w:hAnsi="Amarante" w:cs="Calibri"/>
          <w:b/>
          <w:sz w:val="28"/>
          <w:szCs w:val="28"/>
          <w:lang w:eastAsia="ru-RU"/>
        </w:rPr>
        <w:t>.</w:t>
      </w:r>
    </w:p>
    <w:p w:rsidR="00B12F13" w:rsidRPr="00B12F13" w:rsidRDefault="00B12F13" w:rsidP="00B12F13">
      <w:pPr>
        <w:shd w:val="clear" w:color="auto" w:fill="FFFFFF"/>
        <w:spacing w:after="0" w:line="270" w:lineRule="atLeast"/>
        <w:ind w:hanging="567"/>
        <w:rPr>
          <w:rFonts w:ascii="Amarante" w:eastAsia="Times New Roman" w:hAnsi="Amarante" w:cs="Calibri"/>
          <w:sz w:val="28"/>
          <w:szCs w:val="28"/>
          <w:lang w:eastAsia="ru-RU"/>
        </w:rPr>
      </w:pPr>
      <w:r w:rsidRPr="00B12F13">
        <w:rPr>
          <w:rFonts w:ascii="Amarante" w:eastAsia="Times New Roman" w:hAnsi="Amarante" w:cs="Calibri"/>
          <w:sz w:val="28"/>
          <w:szCs w:val="28"/>
          <w:lang w:eastAsia="ru-RU"/>
        </w:rPr>
        <w:t>Команды будут зарабатывать очки.</w:t>
      </w:r>
    </w:p>
    <w:p w:rsidR="00B12F13" w:rsidRPr="00B12F13" w:rsidRDefault="00B12F13" w:rsidP="00B12F13">
      <w:pPr>
        <w:shd w:val="clear" w:color="auto" w:fill="FFFFFF"/>
        <w:spacing w:after="0" w:line="270" w:lineRule="atLeast"/>
        <w:ind w:hanging="567"/>
        <w:rPr>
          <w:rFonts w:ascii="Amarante" w:eastAsia="Times New Roman" w:hAnsi="Amarante" w:cs="Calibri"/>
          <w:sz w:val="28"/>
          <w:szCs w:val="28"/>
          <w:lang w:eastAsia="ru-RU"/>
        </w:rPr>
      </w:pPr>
      <w:r w:rsidRPr="00B12F13">
        <w:rPr>
          <w:rFonts w:ascii="Amarante" w:eastAsia="Times New Roman" w:hAnsi="Amarante" w:cs="Calibri"/>
          <w:sz w:val="28"/>
          <w:szCs w:val="28"/>
          <w:lang w:eastAsia="ru-RU"/>
        </w:rPr>
        <w:t>А раз их ждут соревнования</w:t>
      </w:r>
    </w:p>
    <w:p w:rsidR="00B12F13" w:rsidRPr="00B12F13" w:rsidRDefault="00B12F13" w:rsidP="00B12F13">
      <w:pPr>
        <w:shd w:val="clear" w:color="auto" w:fill="FFFFFF"/>
        <w:spacing w:after="0" w:line="270" w:lineRule="atLeast"/>
        <w:ind w:hanging="567"/>
        <w:rPr>
          <w:rFonts w:ascii="Amarante" w:eastAsia="Times New Roman" w:hAnsi="Amarante" w:cs="Calibri"/>
          <w:sz w:val="28"/>
          <w:szCs w:val="28"/>
          <w:lang w:eastAsia="ru-RU"/>
        </w:rPr>
      </w:pPr>
      <w:r w:rsidRPr="00B12F13">
        <w:rPr>
          <w:rFonts w:ascii="Amarante" w:eastAsia="Times New Roman" w:hAnsi="Amarante" w:cs="Calibri"/>
          <w:sz w:val="28"/>
          <w:szCs w:val="28"/>
          <w:lang w:eastAsia="ru-RU"/>
        </w:rPr>
        <w:t>То их должно судить жюри</w:t>
      </w:r>
    </w:p>
    <w:p w:rsidR="00B12F13" w:rsidRPr="00B12F13" w:rsidRDefault="00B12F13" w:rsidP="00B12F13">
      <w:pPr>
        <w:shd w:val="clear" w:color="auto" w:fill="FFFFFF"/>
        <w:spacing w:after="0" w:line="270" w:lineRule="atLeast"/>
        <w:ind w:hanging="567"/>
        <w:rPr>
          <w:rFonts w:ascii="Amarante" w:eastAsia="Times New Roman" w:hAnsi="Amarante" w:cs="Calibri"/>
          <w:sz w:val="28"/>
          <w:szCs w:val="28"/>
          <w:lang w:eastAsia="ru-RU"/>
        </w:rPr>
      </w:pPr>
      <w:r w:rsidRPr="00B12F13">
        <w:rPr>
          <w:rFonts w:ascii="Amarante" w:eastAsia="Times New Roman" w:hAnsi="Amarante" w:cs="Calibri"/>
          <w:sz w:val="28"/>
          <w:szCs w:val="28"/>
          <w:lang w:eastAsia="ru-RU"/>
        </w:rPr>
        <w:t xml:space="preserve"> - Строгое и внимательное.</w:t>
      </w:r>
    </w:p>
    <w:p w:rsidR="00E84ABF" w:rsidRPr="00B12F13" w:rsidRDefault="00B12F13" w:rsidP="00B12F13">
      <w:pPr>
        <w:shd w:val="clear" w:color="auto" w:fill="FFFFFF"/>
        <w:spacing w:after="0" w:line="270" w:lineRule="atLeast"/>
        <w:ind w:hanging="567"/>
        <w:rPr>
          <w:rFonts w:ascii="Amarante" w:eastAsia="Times New Roman" w:hAnsi="Amarante" w:cs="Calibri"/>
          <w:sz w:val="28"/>
          <w:szCs w:val="28"/>
          <w:lang w:eastAsia="ru-RU"/>
        </w:rPr>
      </w:pPr>
      <w:r w:rsidRPr="00B12F13">
        <w:rPr>
          <w:rFonts w:ascii="Amarante" w:eastAsia="Times New Roman" w:hAnsi="Amarante" w:cs="Calibri"/>
          <w:sz w:val="28"/>
          <w:szCs w:val="28"/>
          <w:lang w:eastAsia="ru-RU"/>
        </w:rPr>
        <w:t>И победу будет  присуждать обязательно!</w:t>
      </w:r>
    </w:p>
    <w:p w:rsidR="007E10E9" w:rsidRPr="00B12F13" w:rsidRDefault="007E10E9" w:rsidP="00675940">
      <w:pPr>
        <w:shd w:val="clear" w:color="auto" w:fill="FFFFFF"/>
        <w:spacing w:after="0" w:line="270" w:lineRule="atLeast"/>
        <w:ind w:hanging="567"/>
        <w:rPr>
          <w:rFonts w:ascii="Amarante" w:eastAsia="Times New Roman" w:hAnsi="Amarante" w:cs="Calibri"/>
          <w:b/>
          <w:sz w:val="28"/>
          <w:szCs w:val="28"/>
          <w:lang w:eastAsia="ru-RU"/>
        </w:rPr>
      </w:pPr>
      <w:r w:rsidRPr="00B12F13">
        <w:rPr>
          <w:rFonts w:ascii="Amarante" w:eastAsia="Times New Roman" w:hAnsi="Amarante" w:cs="Calibri"/>
          <w:b/>
          <w:sz w:val="28"/>
          <w:szCs w:val="28"/>
          <w:lang w:eastAsia="ru-RU"/>
        </w:rPr>
        <w:t>Конкурсы.</w:t>
      </w:r>
    </w:p>
    <w:p w:rsidR="00FA1167" w:rsidRDefault="00FA1167" w:rsidP="00675940">
      <w:pPr>
        <w:shd w:val="clear" w:color="auto" w:fill="FFFFFF"/>
        <w:spacing w:after="0" w:line="270" w:lineRule="atLeast"/>
        <w:ind w:hanging="567"/>
        <w:rPr>
          <w:rFonts w:ascii="Amarante" w:eastAsia="Times New Roman" w:hAnsi="Amarante" w:cs="Calibri"/>
          <w:sz w:val="28"/>
          <w:szCs w:val="28"/>
          <w:lang w:eastAsia="ru-RU"/>
        </w:rPr>
      </w:pPr>
      <w:r>
        <w:rPr>
          <w:rFonts w:ascii="Amarante" w:eastAsia="Times New Roman" w:hAnsi="Amarante" w:cs="Calibri"/>
          <w:sz w:val="28"/>
          <w:szCs w:val="28"/>
          <w:lang w:eastAsia="ru-RU"/>
        </w:rPr>
        <w:t>1.«Полоса препятствий».</w:t>
      </w:r>
      <w:r w:rsidR="00F02686">
        <w:rPr>
          <w:rFonts w:ascii="Amarante" w:eastAsia="Times New Roman" w:hAnsi="Amarante" w:cs="Calibri"/>
          <w:sz w:val="28"/>
          <w:szCs w:val="28"/>
          <w:lang w:eastAsia="ru-RU"/>
        </w:rPr>
        <w:t xml:space="preserve"> Шнуры, ребристые дорожки, дуги</w:t>
      </w:r>
      <w:r w:rsidR="00CB0A39">
        <w:rPr>
          <w:rFonts w:ascii="Amarante" w:eastAsia="Times New Roman" w:hAnsi="Amarante" w:cs="Calibri"/>
          <w:sz w:val="28"/>
          <w:szCs w:val="28"/>
          <w:lang w:eastAsia="ru-RU"/>
        </w:rPr>
        <w:t xml:space="preserve"> (обручи)</w:t>
      </w:r>
    </w:p>
    <w:p w:rsidR="00FA1167" w:rsidRDefault="00FA1167" w:rsidP="00675940">
      <w:pPr>
        <w:shd w:val="clear" w:color="auto" w:fill="FFFFFF"/>
        <w:spacing w:after="0" w:line="270" w:lineRule="atLeast"/>
        <w:ind w:hanging="567"/>
        <w:rPr>
          <w:rFonts w:ascii="Amarante" w:eastAsia="Times New Roman" w:hAnsi="Amarante" w:cs="Calibri"/>
          <w:sz w:val="28"/>
          <w:szCs w:val="28"/>
          <w:lang w:eastAsia="ru-RU"/>
        </w:rPr>
      </w:pPr>
      <w:r>
        <w:rPr>
          <w:rFonts w:ascii="Amarante" w:eastAsia="Times New Roman" w:hAnsi="Amarante" w:cs="Calibri"/>
          <w:sz w:val="28"/>
          <w:szCs w:val="28"/>
          <w:lang w:eastAsia="ru-RU"/>
        </w:rPr>
        <w:t>2. «Кенгуру» - прыжки с мячом, мяч зажат между коленями.</w:t>
      </w:r>
    </w:p>
    <w:p w:rsidR="00FA1167" w:rsidRDefault="00FA1167" w:rsidP="00FA1167">
      <w:pPr>
        <w:shd w:val="clear" w:color="auto" w:fill="FFFFFF"/>
        <w:spacing w:after="0" w:line="270" w:lineRule="atLeast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marante" w:eastAsia="Times New Roman" w:hAnsi="Amarante" w:cs="Calibri"/>
          <w:sz w:val="28"/>
          <w:szCs w:val="28"/>
          <w:lang w:eastAsia="ru-RU"/>
        </w:rPr>
        <w:t>3</w:t>
      </w:r>
      <w:r w:rsidRPr="00FA1167">
        <w:rPr>
          <w:rFonts w:ascii="Times New Roman" w:eastAsia="Times New Roman" w:hAnsi="Times New Roman" w:cs="Times New Roman"/>
          <w:sz w:val="28"/>
          <w:szCs w:val="28"/>
          <w:lang w:eastAsia="ru-RU"/>
        </w:rPr>
        <w:t>. «Кто быстрее»</w:t>
      </w:r>
      <w:r w:rsidR="00E8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</w:t>
      </w:r>
    </w:p>
    <w:p w:rsidR="00FA1167" w:rsidRPr="00FA1167" w:rsidRDefault="00FA1167" w:rsidP="00FA1167">
      <w:pPr>
        <w:shd w:val="clear" w:color="auto" w:fill="FFFFFF"/>
        <w:spacing w:after="0" w:line="270" w:lineRule="atLeast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обходимо собрать детали конструкт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ённого цвета в обруч такого же цвета</w:t>
      </w:r>
      <w:r w:rsidRPr="00FA1167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питан выбирает по одному игроку на каждый этап задания.</w:t>
      </w:r>
    </w:p>
    <w:p w:rsidR="00FA1167" w:rsidRPr="00FA1167" w:rsidRDefault="00FA1167" w:rsidP="00FA1167">
      <w:pPr>
        <w:shd w:val="clear" w:color="auto" w:fill="FFFFFF"/>
        <w:spacing w:after="0" w:line="270" w:lineRule="atLeast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167">
        <w:rPr>
          <w:rFonts w:ascii="Times New Roman" w:eastAsia="Times New Roman" w:hAnsi="Times New Roman" w:cs="Times New Roman"/>
          <w:sz w:val="28"/>
          <w:szCs w:val="28"/>
          <w:lang w:eastAsia="ru-RU"/>
        </w:rPr>
        <w:t>1этап – собери детали конструктора своего цвета в свой обруч;</w:t>
      </w:r>
      <w:r w:rsidR="00CB0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 чл.</w:t>
      </w:r>
    </w:p>
    <w:p w:rsidR="00CB0A39" w:rsidRDefault="00FA1167" w:rsidP="00CB0A39">
      <w:pPr>
        <w:shd w:val="clear" w:color="auto" w:fill="FFFFFF"/>
        <w:spacing w:after="0" w:line="270" w:lineRule="atLeast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167">
        <w:rPr>
          <w:rFonts w:ascii="Times New Roman" w:eastAsia="Times New Roman" w:hAnsi="Times New Roman" w:cs="Times New Roman"/>
          <w:sz w:val="28"/>
          <w:szCs w:val="28"/>
          <w:lang w:eastAsia="ru-RU"/>
        </w:rPr>
        <w:t>2 этап – кто быстрее перенесет все детали из своего обруч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ёрко</w:t>
      </w:r>
      <w:r w:rsidRPr="00FA11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B0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чл.</w:t>
      </w:r>
    </w:p>
    <w:p w:rsidR="00CB0A39" w:rsidRDefault="00CB0A39" w:rsidP="00FA1167">
      <w:pPr>
        <w:shd w:val="clear" w:color="auto" w:fill="FFFFFF"/>
        <w:spacing w:after="0" w:line="270" w:lineRule="atLeast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A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«прыжки на скакалке» для родителей</w:t>
      </w:r>
    </w:p>
    <w:p w:rsidR="00CB0A39" w:rsidRDefault="00CB0A39" w:rsidP="00FA1167">
      <w:pPr>
        <w:shd w:val="clear" w:color="auto" w:fill="FFFFFF"/>
        <w:spacing w:after="0" w:line="270" w:lineRule="atLeast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167" w:rsidRDefault="00FA1167" w:rsidP="00FA1167">
      <w:pPr>
        <w:shd w:val="clear" w:color="auto" w:fill="FFFFFF"/>
        <w:spacing w:after="0" w:line="270" w:lineRule="atLeast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FA1167">
        <w:t xml:space="preserve"> </w:t>
      </w:r>
      <w:r w:rsidRPr="00FA1167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ткие стрелки».</w:t>
      </w:r>
      <w:r w:rsidR="00CB0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гли и мячи. По 1 выстрелу для каждого игро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ы.</w:t>
      </w:r>
    </w:p>
    <w:p w:rsidR="00CB0A39" w:rsidRDefault="00CB0A39" w:rsidP="00F80289">
      <w:pPr>
        <w:shd w:val="clear" w:color="auto" w:fill="FFFFFF"/>
        <w:spacing w:after="0" w:line="270" w:lineRule="atLeast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Перетягивание каната.</w:t>
      </w:r>
    </w:p>
    <w:p w:rsidR="00CB0A39" w:rsidRPr="00F80289" w:rsidRDefault="00CB0A39" w:rsidP="00F80289">
      <w:pPr>
        <w:shd w:val="clear" w:color="auto" w:fill="FFFFFF"/>
        <w:spacing w:after="0" w:line="270" w:lineRule="atLeast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A39">
        <w:rPr>
          <w:rFonts w:ascii="Times New Roman" w:eastAsia="Times New Roman" w:hAnsi="Times New Roman" w:cs="Times New Roman"/>
          <w:sz w:val="28"/>
          <w:szCs w:val="28"/>
          <w:lang w:eastAsia="ru-RU"/>
        </w:rPr>
        <w:t>6. «Кто дальше прыгнет».</w:t>
      </w:r>
    </w:p>
    <w:p w:rsidR="00F80289" w:rsidRPr="00F80289" w:rsidRDefault="00F80289" w:rsidP="00F80289">
      <w:pPr>
        <w:shd w:val="clear" w:color="auto" w:fill="FFFFFF"/>
        <w:spacing w:after="0" w:line="270" w:lineRule="atLeast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28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команд выстраиваются в одну линию перед ориентиром (канат).</w:t>
      </w:r>
    </w:p>
    <w:p w:rsidR="00F80289" w:rsidRDefault="00F80289" w:rsidP="00F80289">
      <w:pPr>
        <w:shd w:val="clear" w:color="auto" w:fill="FFFFFF"/>
        <w:spacing w:after="0" w:line="270" w:lineRule="atLeast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2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игналу дети считают до трех, и участники делают три прыжка вперед (на двух ногах), и останавливаются.</w:t>
      </w:r>
    </w:p>
    <w:p w:rsidR="009C228C" w:rsidRDefault="009C228C" w:rsidP="00F80289">
      <w:pPr>
        <w:shd w:val="clear" w:color="auto" w:fill="FFFFFF"/>
        <w:spacing w:after="0" w:line="270" w:lineRule="atLeast"/>
        <w:ind w:hanging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2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для зрителей</w:t>
      </w:r>
    </w:p>
    <w:p w:rsidR="00F02686" w:rsidRPr="00F02686" w:rsidRDefault="00F02686" w:rsidP="00F02686">
      <w:pPr>
        <w:shd w:val="clear" w:color="auto" w:fill="FFFFFF"/>
        <w:spacing w:after="0" w:line="270" w:lineRule="atLeast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ы руками хлоп-хлоп-хлоп,</w:t>
      </w:r>
    </w:p>
    <w:p w:rsidR="00F02686" w:rsidRPr="00F02686" w:rsidRDefault="00F02686" w:rsidP="00F02686">
      <w:pPr>
        <w:shd w:val="clear" w:color="auto" w:fill="FFFFFF"/>
        <w:spacing w:after="0" w:line="270" w:lineRule="atLeast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ы ногами топ-топ-топ,</w:t>
      </w:r>
    </w:p>
    <w:p w:rsidR="00F02686" w:rsidRPr="00F02686" w:rsidRDefault="00F02686" w:rsidP="00F02686">
      <w:pPr>
        <w:shd w:val="clear" w:color="auto" w:fill="FFFFFF"/>
        <w:spacing w:after="0" w:line="270" w:lineRule="atLeast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ы глазами миг-миг-миг,</w:t>
      </w:r>
    </w:p>
    <w:p w:rsidR="00F02686" w:rsidRPr="00F02686" w:rsidRDefault="00F02686" w:rsidP="00F02686">
      <w:pPr>
        <w:shd w:val="clear" w:color="auto" w:fill="FFFFFF"/>
        <w:spacing w:after="0" w:line="270" w:lineRule="atLeast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ы плечами чик-чик-чик</w:t>
      </w:r>
    </w:p>
    <w:p w:rsidR="00F02686" w:rsidRPr="00F02686" w:rsidRDefault="00F02686" w:rsidP="00F02686">
      <w:pPr>
        <w:shd w:val="clear" w:color="auto" w:fill="FFFFFF"/>
        <w:spacing w:after="0" w:line="270" w:lineRule="atLeast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- туда, два - сюда,</w:t>
      </w:r>
    </w:p>
    <w:p w:rsidR="00F02686" w:rsidRPr="00F02686" w:rsidRDefault="00F02686" w:rsidP="00F02686">
      <w:pPr>
        <w:shd w:val="clear" w:color="auto" w:fill="FFFFFF"/>
        <w:spacing w:after="0" w:line="270" w:lineRule="atLeast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нись вокруг себя</w:t>
      </w:r>
    </w:p>
    <w:p w:rsidR="00F02686" w:rsidRPr="00F02686" w:rsidRDefault="00F02686" w:rsidP="00F02686">
      <w:pPr>
        <w:shd w:val="clear" w:color="auto" w:fill="FFFFFF"/>
        <w:spacing w:after="0" w:line="270" w:lineRule="atLeast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присели, два привстали</w:t>
      </w:r>
    </w:p>
    <w:p w:rsidR="00F02686" w:rsidRPr="00F02686" w:rsidRDefault="00F02686" w:rsidP="00F02686">
      <w:pPr>
        <w:shd w:val="clear" w:color="auto" w:fill="FFFFFF"/>
        <w:spacing w:after="0" w:line="270" w:lineRule="atLeast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68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к верху все подня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02686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F02686" w:rsidRPr="00F02686" w:rsidRDefault="00F02686" w:rsidP="00F0268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28C" w:rsidRPr="009C228C" w:rsidRDefault="009C228C" w:rsidP="00F02686">
      <w:pPr>
        <w:shd w:val="clear" w:color="auto" w:fill="FFFFFF"/>
        <w:spacing w:after="0" w:line="270" w:lineRule="atLeast"/>
        <w:ind w:hanging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28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сметане я мешен,</w:t>
      </w:r>
    </w:p>
    <w:p w:rsidR="009C228C" w:rsidRPr="009C228C" w:rsidRDefault="009C228C" w:rsidP="00F02686">
      <w:pPr>
        <w:shd w:val="clear" w:color="auto" w:fill="FFFFFF"/>
        <w:spacing w:after="0" w:line="270" w:lineRule="atLeast"/>
        <w:ind w:hanging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окошке я стужен,</w:t>
      </w:r>
    </w:p>
    <w:p w:rsidR="009C228C" w:rsidRPr="009C228C" w:rsidRDefault="009C228C" w:rsidP="00F02686">
      <w:pPr>
        <w:shd w:val="clear" w:color="auto" w:fill="FFFFFF"/>
        <w:spacing w:after="0" w:line="270" w:lineRule="atLeast"/>
        <w:ind w:hanging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руглый бок, румяный бок,</w:t>
      </w:r>
    </w:p>
    <w:p w:rsidR="009C228C" w:rsidRPr="009C228C" w:rsidRDefault="009C228C" w:rsidP="00F02686">
      <w:pPr>
        <w:shd w:val="clear" w:color="auto" w:fill="FFFFFF"/>
        <w:spacing w:after="0" w:line="270" w:lineRule="atLeast"/>
        <w:ind w:hanging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катился (Колобок).</w:t>
      </w:r>
    </w:p>
    <w:p w:rsidR="009C228C" w:rsidRPr="009C228C" w:rsidRDefault="009C228C" w:rsidP="009C228C">
      <w:pPr>
        <w:shd w:val="clear" w:color="auto" w:fill="FFFFFF"/>
        <w:spacing w:after="0" w:line="270" w:lineRule="atLeast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28C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чит маленьких детей,</w:t>
      </w:r>
    </w:p>
    <w:p w:rsidR="009C228C" w:rsidRPr="009C228C" w:rsidRDefault="009C228C" w:rsidP="009C228C">
      <w:pPr>
        <w:shd w:val="clear" w:color="auto" w:fill="FFFFFF"/>
        <w:spacing w:after="0" w:line="270" w:lineRule="atLeast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чит птичек и зверей,</w:t>
      </w:r>
    </w:p>
    <w:p w:rsidR="009C228C" w:rsidRPr="009C228C" w:rsidRDefault="009C228C" w:rsidP="009C228C">
      <w:pPr>
        <w:shd w:val="clear" w:color="auto" w:fill="FFFFFF"/>
        <w:spacing w:after="0" w:line="270" w:lineRule="atLeast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возь очки свои глядит</w:t>
      </w:r>
    </w:p>
    <w:p w:rsidR="009C228C" w:rsidRPr="009C228C" w:rsidRDefault="009C228C" w:rsidP="009C228C">
      <w:pPr>
        <w:shd w:val="clear" w:color="auto" w:fill="FFFFFF"/>
        <w:spacing w:after="0" w:line="270" w:lineRule="atLeast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2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Добрый доктор (Айболит)!</w:t>
      </w:r>
    </w:p>
    <w:p w:rsidR="009C228C" w:rsidRPr="009C228C" w:rsidRDefault="00F02686" w:rsidP="00F02686">
      <w:pPr>
        <w:shd w:val="clear" w:color="auto" w:fill="FFFFFF"/>
        <w:spacing w:after="0" w:line="270" w:lineRule="atLeast"/>
        <w:ind w:hanging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9C228C" w:rsidRPr="009C228C">
        <w:rPr>
          <w:rFonts w:ascii="Times New Roman" w:eastAsia="Times New Roman" w:hAnsi="Times New Roman" w:cs="Times New Roman"/>
          <w:sz w:val="28"/>
          <w:szCs w:val="28"/>
          <w:lang w:eastAsia="ru-RU"/>
        </w:rPr>
        <w:t>- Толстяк живет на крыше,</w:t>
      </w:r>
    </w:p>
    <w:p w:rsidR="009C228C" w:rsidRDefault="009C228C" w:rsidP="00F02686">
      <w:pPr>
        <w:shd w:val="clear" w:color="auto" w:fill="FFFFFF"/>
        <w:spacing w:after="0" w:line="270" w:lineRule="atLeast"/>
        <w:ind w:hanging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етает он всех выше. (</w:t>
      </w:r>
      <w:proofErr w:type="spellStart"/>
      <w:r w:rsidRPr="009C22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лсон</w:t>
      </w:r>
      <w:proofErr w:type="spellEnd"/>
      <w:r w:rsidRPr="009C228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84ABF" w:rsidRDefault="00E84ABF" w:rsidP="009C228C">
      <w:pPr>
        <w:shd w:val="clear" w:color="auto" w:fill="FFFFFF"/>
        <w:spacing w:after="0" w:line="270" w:lineRule="atLeast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686" w:rsidRPr="00F02686" w:rsidRDefault="00F02686" w:rsidP="00F02686">
      <w:pPr>
        <w:shd w:val="clear" w:color="auto" w:fill="FFFFFF"/>
        <w:spacing w:after="0" w:line="270" w:lineRule="atLeast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су живет старушка</w:t>
      </w:r>
    </w:p>
    <w:p w:rsidR="00F02686" w:rsidRPr="00F02686" w:rsidRDefault="00F02686" w:rsidP="00F02686">
      <w:pPr>
        <w:shd w:val="clear" w:color="auto" w:fill="FFFFFF"/>
        <w:spacing w:after="0" w:line="270" w:lineRule="atLeast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стяной ногой,</w:t>
      </w:r>
    </w:p>
    <w:p w:rsidR="00F02686" w:rsidRPr="00F02686" w:rsidRDefault="00F02686" w:rsidP="00F02686">
      <w:pPr>
        <w:shd w:val="clear" w:color="auto" w:fill="FFFFFF"/>
        <w:spacing w:after="0" w:line="270" w:lineRule="atLeast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у нее избушка,</w:t>
      </w:r>
    </w:p>
    <w:p w:rsidR="00F02686" w:rsidRDefault="00F02686" w:rsidP="00F02686">
      <w:pPr>
        <w:shd w:val="clear" w:color="auto" w:fill="FFFFFF"/>
        <w:spacing w:after="0" w:line="270" w:lineRule="atLeast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68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 чаще спрятана лесно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Баба-Яга)</w:t>
      </w:r>
    </w:p>
    <w:p w:rsidR="00F02686" w:rsidRPr="00F80289" w:rsidRDefault="00F02686" w:rsidP="009C228C">
      <w:pPr>
        <w:shd w:val="clear" w:color="auto" w:fill="FFFFFF"/>
        <w:spacing w:after="0" w:line="270" w:lineRule="atLeast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167" w:rsidRPr="00FA1167" w:rsidRDefault="00F80289" w:rsidP="00F80289">
      <w:pPr>
        <w:shd w:val="clear" w:color="auto" w:fill="FFFFFF"/>
        <w:spacing w:after="0" w:line="270" w:lineRule="atLeast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2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ждает команда, участники которой на счет «три» будут дальше всех.</w:t>
      </w:r>
    </w:p>
    <w:p w:rsidR="00430442" w:rsidRPr="007E2B54" w:rsidRDefault="00430442" w:rsidP="00675940">
      <w:pPr>
        <w:shd w:val="clear" w:color="auto" w:fill="FFFFFF"/>
        <w:spacing w:after="0" w:line="270" w:lineRule="atLeast"/>
        <w:ind w:hanging="567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Подведение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итогов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Дня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здоровья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:</w:t>
      </w:r>
    </w:p>
    <w:p w:rsidR="00430442" w:rsidRPr="007E2B54" w:rsidRDefault="00430442" w:rsidP="00F80289">
      <w:pPr>
        <w:shd w:val="clear" w:color="auto" w:fill="FFFFFF"/>
        <w:spacing w:after="0" w:line="270" w:lineRule="atLeast"/>
        <w:ind w:hanging="567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Поощрение</w:t>
      </w:r>
      <w:r w:rsidRPr="007E2B54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 </w:t>
      </w:r>
      <w:r w:rsidRPr="007E2B54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участников</w:t>
      </w:r>
      <w:r w:rsidR="00F80289">
        <w:rPr>
          <w:rFonts w:ascii="Amarante" w:eastAsia="Times New Roman" w:hAnsi="Amarante" w:cs="Calibri"/>
          <w:color w:val="000000"/>
          <w:sz w:val="28"/>
          <w:szCs w:val="28"/>
          <w:lang w:eastAsia="ru-RU"/>
        </w:rPr>
        <w:t>.</w:t>
      </w:r>
    </w:p>
    <w:p w:rsidR="00430442" w:rsidRPr="007E2B54" w:rsidRDefault="00430442" w:rsidP="00675940">
      <w:pPr>
        <w:ind w:hanging="567"/>
        <w:rPr>
          <w:sz w:val="28"/>
          <w:szCs w:val="28"/>
        </w:rPr>
      </w:pPr>
      <w:bookmarkStart w:id="1" w:name="h.gjdgxs"/>
      <w:bookmarkEnd w:id="1"/>
    </w:p>
    <w:p w:rsidR="00430442" w:rsidRPr="007E2B54" w:rsidRDefault="00430442" w:rsidP="00675940">
      <w:pPr>
        <w:ind w:hanging="567"/>
        <w:rPr>
          <w:sz w:val="28"/>
          <w:szCs w:val="28"/>
        </w:rPr>
      </w:pPr>
    </w:p>
    <w:p w:rsidR="00430442" w:rsidRPr="007E2B54" w:rsidRDefault="00430442" w:rsidP="00675940">
      <w:pPr>
        <w:ind w:hanging="567"/>
        <w:rPr>
          <w:sz w:val="28"/>
          <w:szCs w:val="28"/>
        </w:rPr>
      </w:pPr>
    </w:p>
    <w:p w:rsidR="00430442" w:rsidRPr="007E2B54" w:rsidRDefault="00430442" w:rsidP="00675940">
      <w:pPr>
        <w:ind w:hanging="567"/>
        <w:rPr>
          <w:sz w:val="28"/>
          <w:szCs w:val="28"/>
        </w:rPr>
      </w:pPr>
    </w:p>
    <w:p w:rsidR="00430442" w:rsidRPr="007E2B54" w:rsidRDefault="00430442" w:rsidP="00675940">
      <w:pPr>
        <w:ind w:hanging="567"/>
        <w:rPr>
          <w:sz w:val="28"/>
          <w:szCs w:val="28"/>
        </w:rPr>
      </w:pPr>
    </w:p>
    <w:p w:rsidR="00430442" w:rsidRDefault="00430442" w:rsidP="00675940">
      <w:pPr>
        <w:ind w:hanging="567"/>
      </w:pPr>
    </w:p>
    <w:p w:rsidR="00430442" w:rsidRDefault="00430442" w:rsidP="00675940">
      <w:pPr>
        <w:ind w:hanging="567"/>
      </w:pPr>
    </w:p>
    <w:p w:rsidR="00430442" w:rsidRDefault="00430442" w:rsidP="00675940">
      <w:pPr>
        <w:ind w:hanging="567"/>
      </w:pPr>
    </w:p>
    <w:p w:rsidR="00430442" w:rsidRDefault="00430442" w:rsidP="00675940">
      <w:pPr>
        <w:ind w:hanging="567"/>
      </w:pPr>
    </w:p>
    <w:p w:rsidR="00430442" w:rsidRDefault="00430442" w:rsidP="00675940">
      <w:pPr>
        <w:ind w:hanging="567"/>
      </w:pPr>
    </w:p>
    <w:p w:rsidR="006772F9" w:rsidRDefault="006772F9" w:rsidP="009C228C">
      <w:pPr>
        <w:shd w:val="clear" w:color="auto" w:fill="FFFFFF"/>
        <w:spacing w:after="0" w:line="240" w:lineRule="auto"/>
        <w:rPr>
          <w:rFonts w:ascii="Cambria" w:eastAsia="Times New Roman" w:hAnsi="Cambria" w:cs="Calibri"/>
          <w:b/>
          <w:bCs/>
          <w:color w:val="00B050"/>
          <w:sz w:val="72"/>
          <w:szCs w:val="72"/>
          <w:lang w:eastAsia="ru-RU"/>
        </w:rPr>
      </w:pPr>
    </w:p>
    <w:p w:rsidR="00F02686" w:rsidRDefault="00F02686" w:rsidP="009C228C">
      <w:pPr>
        <w:shd w:val="clear" w:color="auto" w:fill="FFFFFF"/>
        <w:spacing w:after="0" w:line="240" w:lineRule="auto"/>
        <w:rPr>
          <w:rFonts w:ascii="Cambria" w:eastAsia="Times New Roman" w:hAnsi="Cambria" w:cs="Calibri"/>
          <w:b/>
          <w:bCs/>
          <w:color w:val="00B050"/>
          <w:sz w:val="72"/>
          <w:szCs w:val="72"/>
          <w:lang w:eastAsia="ru-RU"/>
        </w:rPr>
      </w:pPr>
    </w:p>
    <w:p w:rsidR="00F02686" w:rsidRDefault="00F02686" w:rsidP="009C228C">
      <w:pPr>
        <w:shd w:val="clear" w:color="auto" w:fill="FFFFFF"/>
        <w:spacing w:after="0" w:line="240" w:lineRule="auto"/>
        <w:rPr>
          <w:rFonts w:ascii="Cambria" w:eastAsia="Times New Roman" w:hAnsi="Cambria" w:cs="Calibri"/>
          <w:b/>
          <w:bCs/>
          <w:color w:val="00B050"/>
          <w:sz w:val="72"/>
          <w:szCs w:val="72"/>
          <w:lang w:eastAsia="ru-RU"/>
        </w:rPr>
      </w:pPr>
    </w:p>
    <w:p w:rsidR="00F02686" w:rsidRDefault="00F02686" w:rsidP="009C228C">
      <w:pPr>
        <w:shd w:val="clear" w:color="auto" w:fill="FFFFFF"/>
        <w:spacing w:after="0" w:line="240" w:lineRule="auto"/>
        <w:rPr>
          <w:rFonts w:ascii="Cambria" w:eastAsia="Times New Roman" w:hAnsi="Cambria" w:cs="Calibri"/>
          <w:b/>
          <w:bCs/>
          <w:color w:val="00B050"/>
          <w:sz w:val="72"/>
          <w:szCs w:val="72"/>
          <w:lang w:eastAsia="ru-RU"/>
        </w:rPr>
      </w:pPr>
    </w:p>
    <w:p w:rsidR="00F02686" w:rsidRDefault="00F02686" w:rsidP="009C228C">
      <w:pPr>
        <w:shd w:val="clear" w:color="auto" w:fill="FFFFFF"/>
        <w:spacing w:after="0" w:line="240" w:lineRule="auto"/>
        <w:rPr>
          <w:rFonts w:ascii="Cambria" w:eastAsia="Times New Roman" w:hAnsi="Cambria" w:cs="Calibri"/>
          <w:b/>
          <w:bCs/>
          <w:color w:val="00B050"/>
          <w:sz w:val="72"/>
          <w:szCs w:val="72"/>
          <w:lang w:eastAsia="ru-RU"/>
        </w:rPr>
      </w:pPr>
    </w:p>
    <w:p w:rsidR="00F02686" w:rsidRPr="00B12F13" w:rsidRDefault="00F02686" w:rsidP="009C228C">
      <w:pPr>
        <w:shd w:val="clear" w:color="auto" w:fill="FFFFFF"/>
        <w:spacing w:after="0" w:line="240" w:lineRule="auto"/>
        <w:rPr>
          <w:rFonts w:ascii="Cambria" w:eastAsia="Times New Roman" w:hAnsi="Cambria" w:cs="Calibri"/>
          <w:b/>
          <w:bCs/>
          <w:color w:val="00B050"/>
          <w:sz w:val="28"/>
          <w:szCs w:val="28"/>
          <w:lang w:eastAsia="ru-RU"/>
        </w:rPr>
      </w:pPr>
    </w:p>
    <w:sectPr w:rsidR="00F02686" w:rsidRPr="00B12F13" w:rsidSect="006772F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marant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442"/>
    <w:rsid w:val="00031FFB"/>
    <w:rsid w:val="00035DDC"/>
    <w:rsid w:val="00355654"/>
    <w:rsid w:val="00430442"/>
    <w:rsid w:val="00675940"/>
    <w:rsid w:val="006772F9"/>
    <w:rsid w:val="00722ECE"/>
    <w:rsid w:val="00731BB2"/>
    <w:rsid w:val="007E10E9"/>
    <w:rsid w:val="007E2B54"/>
    <w:rsid w:val="009C228C"/>
    <w:rsid w:val="00A04AAE"/>
    <w:rsid w:val="00AB56E4"/>
    <w:rsid w:val="00B12F13"/>
    <w:rsid w:val="00C95F73"/>
    <w:rsid w:val="00CB0A39"/>
    <w:rsid w:val="00E84ABF"/>
    <w:rsid w:val="00F02686"/>
    <w:rsid w:val="00F80289"/>
    <w:rsid w:val="00FA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30442"/>
  </w:style>
  <w:style w:type="paragraph" w:customStyle="1" w:styleId="c5">
    <w:name w:val="c5"/>
    <w:basedOn w:val="a"/>
    <w:rsid w:val="00430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430442"/>
  </w:style>
  <w:style w:type="character" w:customStyle="1" w:styleId="c1">
    <w:name w:val="c1"/>
    <w:basedOn w:val="a0"/>
    <w:rsid w:val="00430442"/>
  </w:style>
  <w:style w:type="paragraph" w:customStyle="1" w:styleId="c3">
    <w:name w:val="c3"/>
    <w:basedOn w:val="a"/>
    <w:rsid w:val="00430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30442"/>
  </w:style>
  <w:style w:type="character" w:customStyle="1" w:styleId="c19">
    <w:name w:val="c19"/>
    <w:basedOn w:val="a0"/>
    <w:rsid w:val="00430442"/>
  </w:style>
  <w:style w:type="character" w:customStyle="1" w:styleId="c20">
    <w:name w:val="c20"/>
    <w:basedOn w:val="a0"/>
    <w:rsid w:val="00430442"/>
  </w:style>
  <w:style w:type="character" w:customStyle="1" w:styleId="apple-converted-space">
    <w:name w:val="apple-converted-space"/>
    <w:basedOn w:val="a0"/>
    <w:rsid w:val="00430442"/>
  </w:style>
  <w:style w:type="character" w:customStyle="1" w:styleId="c8">
    <w:name w:val="c8"/>
    <w:basedOn w:val="a0"/>
    <w:rsid w:val="00430442"/>
  </w:style>
  <w:style w:type="character" w:customStyle="1" w:styleId="c7">
    <w:name w:val="c7"/>
    <w:basedOn w:val="a0"/>
    <w:rsid w:val="00430442"/>
  </w:style>
  <w:style w:type="character" w:customStyle="1" w:styleId="c15">
    <w:name w:val="c15"/>
    <w:basedOn w:val="a0"/>
    <w:rsid w:val="00430442"/>
  </w:style>
  <w:style w:type="character" w:customStyle="1" w:styleId="c4">
    <w:name w:val="c4"/>
    <w:basedOn w:val="a0"/>
    <w:rsid w:val="00430442"/>
  </w:style>
  <w:style w:type="character" w:customStyle="1" w:styleId="c18">
    <w:name w:val="c18"/>
    <w:basedOn w:val="a0"/>
    <w:rsid w:val="00430442"/>
  </w:style>
  <w:style w:type="character" w:customStyle="1" w:styleId="c14">
    <w:name w:val="c14"/>
    <w:basedOn w:val="a0"/>
    <w:rsid w:val="00430442"/>
  </w:style>
  <w:style w:type="character" w:customStyle="1" w:styleId="c0">
    <w:name w:val="c0"/>
    <w:basedOn w:val="a0"/>
    <w:rsid w:val="00430442"/>
  </w:style>
  <w:style w:type="character" w:customStyle="1" w:styleId="c10">
    <w:name w:val="c10"/>
    <w:basedOn w:val="a0"/>
    <w:rsid w:val="00430442"/>
  </w:style>
  <w:style w:type="paragraph" w:styleId="a3">
    <w:name w:val="Balloon Text"/>
    <w:basedOn w:val="a"/>
    <w:link w:val="a4"/>
    <w:uiPriority w:val="99"/>
    <w:semiHidden/>
    <w:unhideWhenUsed/>
    <w:rsid w:val="00B12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F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30442"/>
  </w:style>
  <w:style w:type="paragraph" w:customStyle="1" w:styleId="c5">
    <w:name w:val="c5"/>
    <w:basedOn w:val="a"/>
    <w:rsid w:val="00430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430442"/>
  </w:style>
  <w:style w:type="character" w:customStyle="1" w:styleId="c1">
    <w:name w:val="c1"/>
    <w:basedOn w:val="a0"/>
    <w:rsid w:val="00430442"/>
  </w:style>
  <w:style w:type="paragraph" w:customStyle="1" w:styleId="c3">
    <w:name w:val="c3"/>
    <w:basedOn w:val="a"/>
    <w:rsid w:val="00430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30442"/>
  </w:style>
  <w:style w:type="character" w:customStyle="1" w:styleId="c19">
    <w:name w:val="c19"/>
    <w:basedOn w:val="a0"/>
    <w:rsid w:val="00430442"/>
  </w:style>
  <w:style w:type="character" w:customStyle="1" w:styleId="c20">
    <w:name w:val="c20"/>
    <w:basedOn w:val="a0"/>
    <w:rsid w:val="00430442"/>
  </w:style>
  <w:style w:type="character" w:customStyle="1" w:styleId="apple-converted-space">
    <w:name w:val="apple-converted-space"/>
    <w:basedOn w:val="a0"/>
    <w:rsid w:val="00430442"/>
  </w:style>
  <w:style w:type="character" w:customStyle="1" w:styleId="c8">
    <w:name w:val="c8"/>
    <w:basedOn w:val="a0"/>
    <w:rsid w:val="00430442"/>
  </w:style>
  <w:style w:type="character" w:customStyle="1" w:styleId="c7">
    <w:name w:val="c7"/>
    <w:basedOn w:val="a0"/>
    <w:rsid w:val="00430442"/>
  </w:style>
  <w:style w:type="character" w:customStyle="1" w:styleId="c15">
    <w:name w:val="c15"/>
    <w:basedOn w:val="a0"/>
    <w:rsid w:val="00430442"/>
  </w:style>
  <w:style w:type="character" w:customStyle="1" w:styleId="c4">
    <w:name w:val="c4"/>
    <w:basedOn w:val="a0"/>
    <w:rsid w:val="00430442"/>
  </w:style>
  <w:style w:type="character" w:customStyle="1" w:styleId="c18">
    <w:name w:val="c18"/>
    <w:basedOn w:val="a0"/>
    <w:rsid w:val="00430442"/>
  </w:style>
  <w:style w:type="character" w:customStyle="1" w:styleId="c14">
    <w:name w:val="c14"/>
    <w:basedOn w:val="a0"/>
    <w:rsid w:val="00430442"/>
  </w:style>
  <w:style w:type="character" w:customStyle="1" w:styleId="c0">
    <w:name w:val="c0"/>
    <w:basedOn w:val="a0"/>
    <w:rsid w:val="00430442"/>
  </w:style>
  <w:style w:type="character" w:customStyle="1" w:styleId="c10">
    <w:name w:val="c10"/>
    <w:basedOn w:val="a0"/>
    <w:rsid w:val="00430442"/>
  </w:style>
  <w:style w:type="paragraph" w:styleId="a3">
    <w:name w:val="Balloon Text"/>
    <w:basedOn w:val="a"/>
    <w:link w:val="a4"/>
    <w:uiPriority w:val="99"/>
    <w:semiHidden/>
    <w:unhideWhenUsed/>
    <w:rsid w:val="00B12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F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FE7FC-492C-45F0-BBA0-6A5F5141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8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3</cp:revision>
  <cp:lastPrinted>2016-04-04T11:26:00Z</cp:lastPrinted>
  <dcterms:created xsi:type="dcterms:W3CDTF">2016-04-03T07:01:00Z</dcterms:created>
  <dcterms:modified xsi:type="dcterms:W3CDTF">2016-04-16T10:14:00Z</dcterms:modified>
</cp:coreProperties>
</file>